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jc w:val="center"/>
        <w:rPr>
          <w:b/>
          <w:b/>
          <w:sz w:val="24"/>
          <w:szCs w:val="24"/>
        </w:rPr>
      </w:pPr>
      <w:r>
        <w:rPr>
          <w:b/>
          <w:sz w:val="24"/>
          <w:szCs w:val="24"/>
        </w:rPr>
        <w:t>Вера Прокопчук</w:t>
      </w:r>
    </w:p>
    <w:p>
      <w:pPr>
        <w:pStyle w:val="31"/>
        <w:jc w:val="center"/>
        <w:rPr>
          <w:sz w:val="32"/>
          <w:szCs w:val="32"/>
        </w:rPr>
      </w:pPr>
      <w:r>
        <w:rPr>
          <w:b/>
          <w:sz w:val="32"/>
          <w:szCs w:val="32"/>
        </w:rPr>
        <w:t>Наша Зиночка</w:t>
      </w:r>
    </w:p>
    <w:p>
      <w:pPr>
        <w:pStyle w:val="31"/>
        <w:jc w:val="center"/>
        <w:rPr>
          <w:sz w:val="24"/>
          <w:szCs w:val="24"/>
        </w:rPr>
      </w:pPr>
      <w:r>
        <w:rPr>
          <w:sz w:val="24"/>
          <w:szCs w:val="24"/>
        </w:rPr>
        <w:t>Пьеса в трех актах</w:t>
      </w:r>
    </w:p>
    <w:p>
      <w:pPr>
        <w:pStyle w:val="31"/>
        <w:jc w:val="center"/>
        <w:rPr>
          <w:sz w:val="24"/>
          <w:szCs w:val="24"/>
        </w:rPr>
      </w:pPr>
      <w:r>
        <w:rPr>
          <w:sz w:val="24"/>
          <w:szCs w:val="24"/>
        </w:rPr>
      </w:r>
    </w:p>
    <w:p>
      <w:pPr>
        <w:pStyle w:val="31"/>
        <w:jc w:val="center"/>
        <w:rPr>
          <w:b/>
          <w:b/>
          <w:sz w:val="24"/>
          <w:szCs w:val="24"/>
        </w:rPr>
      </w:pPr>
      <w:r>
        <w:rPr>
          <w:b/>
          <w:sz w:val="24"/>
          <w:szCs w:val="24"/>
        </w:rPr>
        <w:t>Действующие лица:</w:t>
      </w:r>
    </w:p>
    <w:p>
      <w:pPr>
        <w:pStyle w:val="31"/>
        <w:ind w:left="1134" w:hanging="0"/>
        <w:jc w:val="left"/>
        <w:rPr>
          <w:b/>
          <w:b/>
          <w:sz w:val="24"/>
          <w:szCs w:val="24"/>
        </w:rPr>
      </w:pPr>
      <w:r>
        <w:rPr>
          <w:b/>
          <w:sz w:val="24"/>
          <w:szCs w:val="24"/>
        </w:rPr>
        <w:t xml:space="preserve">Бурцев Василий Львович,  </w:t>
      </w:r>
      <w:r>
        <w:rPr>
          <w:sz w:val="24"/>
          <w:szCs w:val="24"/>
        </w:rPr>
        <w:t>47 лет</w:t>
      </w:r>
      <w:r>
        <w:rPr>
          <w:b/>
          <w:sz w:val="24"/>
          <w:szCs w:val="24"/>
        </w:rPr>
        <w:t xml:space="preserve"> </w:t>
      </w:r>
    </w:p>
    <w:p>
      <w:pPr>
        <w:pStyle w:val="31"/>
        <w:ind w:left="1134" w:hanging="0"/>
        <w:jc w:val="left"/>
        <w:rPr>
          <w:sz w:val="24"/>
          <w:szCs w:val="24"/>
        </w:rPr>
      </w:pPr>
      <w:r>
        <w:rPr>
          <w:b/>
          <w:sz w:val="24"/>
          <w:szCs w:val="24"/>
        </w:rPr>
        <w:t xml:space="preserve">Зинаида Гернгросс -Жученко,  </w:t>
      </w:r>
      <w:r>
        <w:rPr>
          <w:sz w:val="24"/>
          <w:szCs w:val="24"/>
        </w:rPr>
        <w:t>молодая женщина,  примерно 33 года</w:t>
      </w:r>
    </w:p>
    <w:p>
      <w:pPr>
        <w:pStyle w:val="31"/>
        <w:ind w:left="1134" w:hanging="0"/>
        <w:jc w:val="left"/>
        <w:rPr>
          <w:b/>
          <w:b/>
          <w:sz w:val="24"/>
          <w:szCs w:val="24"/>
        </w:rPr>
      </w:pPr>
      <w:r>
        <w:rPr>
          <w:b/>
          <w:sz w:val="24"/>
          <w:szCs w:val="24"/>
        </w:rPr>
        <w:t xml:space="preserve">Николенька Жученко, ее сын – </w:t>
      </w:r>
      <w:r>
        <w:rPr>
          <w:sz w:val="24"/>
          <w:szCs w:val="24"/>
        </w:rPr>
        <w:t>12 лет</w:t>
      </w:r>
    </w:p>
    <w:p>
      <w:pPr>
        <w:pStyle w:val="31"/>
        <w:ind w:left="1134" w:hanging="0"/>
        <w:jc w:val="left"/>
        <w:rPr>
          <w:sz w:val="24"/>
          <w:szCs w:val="24"/>
        </w:rPr>
      </w:pPr>
      <w:r>
        <w:rPr>
          <w:b/>
          <w:sz w:val="24"/>
          <w:szCs w:val="24"/>
        </w:rPr>
        <w:t xml:space="preserve">Николенька Жученко, ее сын – он же, </w:t>
      </w:r>
      <w:r>
        <w:rPr>
          <w:sz w:val="24"/>
          <w:szCs w:val="24"/>
        </w:rPr>
        <w:t>20 лет</w:t>
      </w:r>
    </w:p>
    <w:p>
      <w:pPr>
        <w:pStyle w:val="31"/>
        <w:ind w:left="1134" w:hanging="0"/>
        <w:jc w:val="left"/>
        <w:rPr>
          <w:b/>
          <w:b/>
          <w:sz w:val="24"/>
          <w:szCs w:val="24"/>
        </w:rPr>
      </w:pPr>
      <w:r>
        <w:rPr>
          <w:b/>
          <w:sz w:val="24"/>
          <w:szCs w:val="24"/>
        </w:rPr>
        <w:t xml:space="preserve">Столыпин Петр Аркадьевич, </w:t>
      </w:r>
      <w:r>
        <w:rPr>
          <w:sz w:val="24"/>
          <w:szCs w:val="24"/>
        </w:rPr>
        <w:t>премьер-министр Российской империи</w:t>
      </w:r>
    </w:p>
    <w:p>
      <w:pPr>
        <w:pStyle w:val="31"/>
        <w:ind w:left="1134" w:hanging="0"/>
        <w:jc w:val="left"/>
        <w:rPr>
          <w:sz w:val="24"/>
          <w:szCs w:val="24"/>
          <w:shd w:fill="FFFFFF" w:val="clear"/>
        </w:rPr>
      </w:pPr>
      <w:r>
        <w:rPr>
          <w:b/>
          <w:sz w:val="24"/>
          <w:szCs w:val="24"/>
        </w:rPr>
        <w:t xml:space="preserve">Зубатов Сергей Васильевич, </w:t>
      </w:r>
      <w:r>
        <w:rPr>
          <w:rStyle w:val="2"/>
        </w:rPr>
        <w:t>Чиновник Департамента полиции Российской империи, надворный советник.</w:t>
      </w:r>
    </w:p>
    <w:p>
      <w:pPr>
        <w:pStyle w:val="31"/>
        <w:ind w:left="1134" w:hanging="0"/>
        <w:jc w:val="left"/>
        <w:rPr>
          <w:sz w:val="24"/>
          <w:szCs w:val="24"/>
        </w:rPr>
      </w:pPr>
      <w:r>
        <w:rPr>
          <w:b/>
          <w:sz w:val="24"/>
          <w:szCs w:val="24"/>
        </w:rPr>
        <w:t>Таинственный господин в фуражке.</w:t>
      </w:r>
      <w:r>
        <w:rPr>
          <w:sz w:val="24"/>
          <w:szCs w:val="24"/>
        </w:rPr>
        <w:t xml:space="preserve"> </w:t>
      </w:r>
    </w:p>
    <w:p>
      <w:pPr>
        <w:pStyle w:val="31"/>
        <w:ind w:left="1134" w:hanging="0"/>
        <w:jc w:val="left"/>
        <w:rPr>
          <w:sz w:val="24"/>
          <w:szCs w:val="24"/>
        </w:rPr>
      </w:pPr>
      <w:r>
        <w:rPr>
          <w:b/>
          <w:sz w:val="24"/>
          <w:szCs w:val="24"/>
        </w:rPr>
        <w:t>Гимназист.</w:t>
      </w:r>
      <w:r>
        <w:rPr>
          <w:sz w:val="24"/>
          <w:szCs w:val="24"/>
        </w:rPr>
        <w:t xml:space="preserve">  </w:t>
      </w:r>
    </w:p>
    <w:p>
      <w:pPr>
        <w:pStyle w:val="31"/>
        <w:ind w:left="1134" w:hanging="0"/>
        <w:jc w:val="left"/>
        <w:rPr>
          <w:rStyle w:val="11"/>
          <w:b/>
          <w:b/>
          <w:sz w:val="24"/>
          <w:szCs w:val="24"/>
        </w:rPr>
      </w:pPr>
      <w:r>
        <w:rPr>
          <w:rStyle w:val="11"/>
          <w:b/>
          <w:sz w:val="24"/>
          <w:szCs w:val="24"/>
        </w:rPr>
        <w:t>Хозяйка гостиницы.</w:t>
      </w:r>
    </w:p>
    <w:p>
      <w:pPr>
        <w:pStyle w:val="31"/>
        <w:ind w:left="1134" w:hanging="0"/>
        <w:jc w:val="left"/>
        <w:rPr>
          <w:b/>
          <w:b/>
          <w:sz w:val="24"/>
          <w:szCs w:val="24"/>
        </w:rPr>
      </w:pPr>
      <w:r>
        <w:rPr>
          <w:rStyle w:val="11"/>
          <w:b/>
          <w:sz w:val="24"/>
          <w:szCs w:val="24"/>
        </w:rPr>
        <w:t>Эсеры, 4 мужчин и одна дама.</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31"/>
        <w:rPr>
          <w:b/>
          <w:b/>
          <w:sz w:val="24"/>
          <w:szCs w:val="24"/>
        </w:rPr>
      </w:pPr>
      <w:r>
        <w:rPr>
          <w:b/>
          <w:sz w:val="24"/>
          <w:szCs w:val="24"/>
        </w:rPr>
        <w:t>Акт 1.</w:t>
      </w:r>
    </w:p>
    <w:p>
      <w:pPr>
        <w:pStyle w:val="31"/>
        <w:rPr>
          <w:b/>
          <w:b/>
          <w:sz w:val="24"/>
          <w:szCs w:val="24"/>
        </w:rPr>
      </w:pPr>
      <w:r>
        <w:rPr>
          <w:b/>
          <w:sz w:val="24"/>
          <w:szCs w:val="24"/>
        </w:rPr>
        <w:t>Сцена 1.</w:t>
      </w:r>
    </w:p>
    <w:p>
      <w:pPr>
        <w:pStyle w:val="Normal"/>
        <w:rPr>
          <w:rFonts w:ascii="Times New Roman" w:hAnsi="Times New Roman" w:cs="Times New Roman"/>
          <w:i/>
          <w:i/>
          <w:sz w:val="24"/>
          <w:szCs w:val="24"/>
        </w:rPr>
      </w:pPr>
      <w:r>
        <w:rPr>
          <w:rFonts w:cs="Times New Roman" w:ascii="Times New Roman" w:hAnsi="Times New Roman"/>
          <w:i/>
          <w:sz w:val="24"/>
          <w:szCs w:val="24"/>
        </w:rPr>
        <w:t>Никаких декораций, только круг света. В круге стоит Бурцев –господин, прилично одетый по моде конца 19 века. У него  темная бородка и усы, очки в металлической оправе, пышная шевелюра седых волос. Впрочем, голова его изначально прикрыта шляпой.</w:t>
      </w:r>
    </w:p>
    <w:p>
      <w:pPr>
        <w:pStyle w:val="Normal"/>
        <w:rPr>
          <w:rFonts w:ascii="Times New Roman" w:hAnsi="Times New Roman" w:cs="Times New Roman"/>
          <w:i/>
          <w:i/>
          <w:sz w:val="24"/>
          <w:szCs w:val="24"/>
        </w:rPr>
      </w:pPr>
      <w:r>
        <w:rPr>
          <w:rFonts w:cs="Times New Roman" w:ascii="Times New Roman" w:hAnsi="Times New Roman"/>
          <w:i/>
          <w:sz w:val="24"/>
          <w:szCs w:val="24"/>
        </w:rPr>
        <w:t>У него пытливый, проницательный, испытующий взгляд, как бы стремящийся проникнуть внутрь собеседника и рассмотреть его получше.</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Снимая шляпу)</w:t>
      </w:r>
      <w:r>
        <w:rPr>
          <w:rFonts w:cs="Times New Roman" w:ascii="Times New Roman" w:hAnsi="Times New Roman"/>
          <w:sz w:val="24"/>
          <w:szCs w:val="24"/>
        </w:rPr>
        <w:t xml:space="preserve"> Позвольте представиться – Бурцев, Василий Львович, литератор. Литератор я не совсем обычный – меня называли русский Шерлоком Холмсом – правда, в отличие от английского коллеги, я ловил не уголовников, а наоборот – сотрудников полиции. </w:t>
      </w:r>
    </w:p>
    <w:p>
      <w:pPr>
        <w:pStyle w:val="Normal"/>
        <w:rPr>
          <w:rFonts w:ascii="Times New Roman" w:hAnsi="Times New Roman" w:cs="Times New Roman"/>
          <w:sz w:val="24"/>
          <w:szCs w:val="24"/>
        </w:rPr>
      </w:pPr>
      <w:r>
        <w:rPr>
          <w:rFonts w:cs="Times New Roman" w:ascii="Times New Roman" w:hAnsi="Times New Roman"/>
          <w:sz w:val="24"/>
          <w:szCs w:val="24"/>
        </w:rPr>
        <w:t xml:space="preserve">Вы спросите, как так? Видите ли: в конце века девятнадцатого – и в начале двадцатого - в России было такое поветрие: всем хотелось быть, или хотя бы слыть, революционерами. </w:t>
      </w:r>
    </w:p>
    <w:p>
      <w:pPr>
        <w:pStyle w:val="Normal"/>
        <w:rPr>
          <w:rFonts w:ascii="Times New Roman" w:hAnsi="Times New Roman" w:cs="Times New Roman"/>
          <w:i/>
          <w:i/>
          <w:sz w:val="24"/>
          <w:szCs w:val="24"/>
        </w:rPr>
      </w:pPr>
      <w:r>
        <w:rPr>
          <w:rFonts w:cs="Times New Roman" w:ascii="Times New Roman" w:hAnsi="Times New Roman"/>
          <w:i/>
          <w:sz w:val="24"/>
          <w:szCs w:val="24"/>
        </w:rPr>
        <w:t>Подбегает гимназист в гимназической форме.</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от вы, милый юноша, кем хотите стать? </w:t>
      </w:r>
    </w:p>
    <w:p>
      <w:pPr>
        <w:pStyle w:val="Normal"/>
        <w:rPr>
          <w:rFonts w:ascii="Times New Roman" w:hAnsi="Times New Roman" w:cs="Times New Roman"/>
          <w:sz w:val="24"/>
          <w:szCs w:val="24"/>
        </w:rPr>
      </w:pPr>
      <w:r>
        <w:rPr>
          <w:rFonts w:cs="Times New Roman" w:ascii="Times New Roman" w:hAnsi="Times New Roman"/>
          <w:b/>
          <w:sz w:val="24"/>
          <w:szCs w:val="24"/>
        </w:rPr>
        <w:t>Гимназист.</w:t>
      </w:r>
      <w:r>
        <w:rPr>
          <w:rFonts w:cs="Times New Roman" w:ascii="Times New Roman" w:hAnsi="Times New Roman"/>
          <w:sz w:val="24"/>
          <w:szCs w:val="24"/>
        </w:rPr>
        <w:t xml:space="preserve">  Честно? Революционером!</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у надо же! А почему?</w:t>
      </w:r>
    </w:p>
    <w:p>
      <w:pPr>
        <w:pStyle w:val="Normal"/>
        <w:rPr>
          <w:rFonts w:ascii="Times New Roman" w:hAnsi="Times New Roman" w:cs="Times New Roman"/>
          <w:sz w:val="24"/>
          <w:szCs w:val="24"/>
        </w:rPr>
      </w:pPr>
      <w:r>
        <w:rPr>
          <w:rFonts w:cs="Times New Roman" w:ascii="Times New Roman" w:hAnsi="Times New Roman"/>
          <w:b/>
          <w:sz w:val="24"/>
          <w:szCs w:val="24"/>
        </w:rPr>
        <w:t>Гимназист.</w:t>
      </w:r>
      <w:r>
        <w:rPr>
          <w:rFonts w:cs="Times New Roman" w:ascii="Times New Roman" w:hAnsi="Times New Roman"/>
          <w:sz w:val="24"/>
          <w:szCs w:val="24"/>
        </w:rPr>
        <w:t xml:space="preserve">  Так само собой понятно! То ли ты телеграфист или писарь волостной управы – то ли… </w:t>
      </w:r>
      <w:r>
        <w:rPr>
          <w:rFonts w:cs="Times New Roman" w:ascii="Times New Roman" w:hAnsi="Times New Roman"/>
          <w:i/>
          <w:sz w:val="24"/>
          <w:szCs w:val="24"/>
        </w:rPr>
        <w:t>(жестикулирует в поисках подходящего слова).</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традалец за идею в ореоле мученика?</w:t>
      </w:r>
    </w:p>
    <w:p>
      <w:pPr>
        <w:pStyle w:val="Normal"/>
        <w:rPr>
          <w:rFonts w:ascii="Times New Roman" w:hAnsi="Times New Roman" w:cs="Times New Roman"/>
          <w:sz w:val="24"/>
          <w:szCs w:val="24"/>
        </w:rPr>
      </w:pPr>
      <w:r>
        <w:rPr>
          <w:rFonts w:cs="Times New Roman" w:ascii="Times New Roman" w:hAnsi="Times New Roman"/>
          <w:b/>
          <w:sz w:val="24"/>
          <w:szCs w:val="24"/>
        </w:rPr>
        <w:t>Гимназист.</w:t>
      </w:r>
      <w:r>
        <w:rPr>
          <w:rFonts w:cs="Times New Roman" w:ascii="Times New Roman" w:hAnsi="Times New Roman"/>
          <w:sz w:val="24"/>
          <w:szCs w:val="24"/>
        </w:rPr>
        <w:t xml:space="preserve">  Именно!</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И все романтически настроенные барышни будут к вам неравнодушны,  да? Их нежные сердечки будут трепетать при виде героя, бросившего вызов властям?</w:t>
      </w:r>
    </w:p>
    <w:p>
      <w:pPr>
        <w:pStyle w:val="Normal"/>
        <w:rPr>
          <w:rFonts w:ascii="Times New Roman" w:hAnsi="Times New Roman" w:cs="Times New Roman"/>
          <w:sz w:val="24"/>
          <w:szCs w:val="24"/>
        </w:rPr>
      </w:pPr>
      <w:r>
        <w:rPr>
          <w:rFonts w:cs="Times New Roman" w:ascii="Times New Roman" w:hAnsi="Times New Roman"/>
          <w:b/>
          <w:sz w:val="24"/>
          <w:szCs w:val="24"/>
        </w:rPr>
        <w:t>Гимназист.</w:t>
      </w:r>
      <w:r>
        <w:rPr>
          <w:rFonts w:cs="Times New Roman" w:ascii="Times New Roman" w:hAnsi="Times New Roman"/>
          <w:sz w:val="24"/>
          <w:szCs w:val="24"/>
        </w:rPr>
        <w:t xml:space="preserve">  Да уж всяко!</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обращаясь к залу) </w:t>
      </w:r>
      <w:r>
        <w:rPr>
          <w:rFonts w:cs="Times New Roman" w:ascii="Times New Roman" w:hAnsi="Times New Roman"/>
          <w:sz w:val="24"/>
          <w:szCs w:val="24"/>
        </w:rPr>
        <w:t>Да! Всем хотелось быть фрондёрами, всем хотелось выступать против властей – не слишком задумываясь о том, что именно этим властям, пусть несовершенным, пусть вечно делающим глупости, они все же обязаны своей спокойной и сытой жизнью… Я это понял потом – увы, с большим опозданием. Но тогда я, как всякий уважающий себя литератор, имел выход на революционное подполье. Ведь литературных кругов модные веяния того времени также коснулись.</w:t>
      </w:r>
    </w:p>
    <w:p>
      <w:pPr>
        <w:pStyle w:val="Normal"/>
        <w:rPr>
          <w:rFonts w:ascii="Times New Roman" w:hAnsi="Times New Roman" w:cs="Times New Roman"/>
          <w:sz w:val="24"/>
          <w:szCs w:val="24"/>
        </w:rPr>
      </w:pPr>
      <w:r>
        <w:rPr>
          <w:rFonts w:cs="Times New Roman" w:ascii="Times New Roman" w:hAnsi="Times New Roman"/>
          <w:sz w:val="24"/>
          <w:szCs w:val="24"/>
        </w:rPr>
        <w:t xml:space="preserve">И – да! я был человеком неугомонным. </w:t>
      </w:r>
      <w:r>
        <w:rPr>
          <w:rStyle w:val="11"/>
          <w:rFonts w:cs="Times New Roman" w:ascii="Times New Roman" w:hAnsi="Times New Roman"/>
          <w:sz w:val="24"/>
          <w:szCs w:val="24"/>
        </w:rPr>
        <w:t xml:space="preserve">С чем я только не боролся за свою долгую жизнь: с царизмом, большевизмом и нацизмом, был на особом счету у Скотланд-Ярда, ГПУ и гестапо, «привлекался к ответственности» при Александре III, королеве Виктории, Николае II, Ленине и Гитлере – мало кто мог бы похвалиться таким послужным списком. Злые языки говорили, </w:t>
      </w:r>
      <w:r>
        <w:rPr>
          <w:rFonts w:cs="Times New Roman" w:ascii="Times New Roman" w:hAnsi="Times New Roman"/>
          <w:sz w:val="24"/>
          <w:szCs w:val="24"/>
        </w:rPr>
        <w:t>что в борьбе меня интересовала не цель, а сам процесс.</w:t>
      </w:r>
    </w:p>
    <w:p>
      <w:pPr>
        <w:pStyle w:val="Normal"/>
        <w:rPr>
          <w:rStyle w:val="11"/>
          <w:rFonts w:ascii="Times New Roman" w:hAnsi="Times New Roman" w:cs="Times New Roman"/>
          <w:sz w:val="24"/>
          <w:szCs w:val="24"/>
        </w:rPr>
      </w:pPr>
      <w:r>
        <w:rPr>
          <w:rFonts w:cs="Times New Roman" w:ascii="Times New Roman" w:hAnsi="Times New Roman"/>
          <w:b/>
          <w:sz w:val="24"/>
          <w:szCs w:val="24"/>
        </w:rPr>
        <w:t>Гимназист.</w:t>
      </w:r>
      <w:r>
        <w:rPr>
          <w:rFonts w:cs="Times New Roman" w:ascii="Times New Roman" w:hAnsi="Times New Roman"/>
          <w:sz w:val="24"/>
          <w:szCs w:val="24"/>
        </w:rPr>
        <w:t xml:space="preserve">  Ух ты! А с кем из революционеров вы были связаны более всего?</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 эсэрами – с теми, кто не мыслил революционную борьбу без крови, выстрелов, бомб и кровавых расправ. Именно я, с моей фантастической проницательностью, вывел некогда на чистую воду Евно Азефа – видного руководителя эсэровского движения, который, по совместительству, давно работал на полицию. И вот  после этого эсеры обратились ко мне еще с одной щекотливой просьбой…</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2.</w:t>
      </w:r>
    </w:p>
    <w:p>
      <w:pPr>
        <w:pStyle w:val="Normal"/>
        <w:rPr>
          <w:rFonts w:ascii="Times New Roman" w:hAnsi="Times New Roman" w:cs="Times New Roman"/>
          <w:i/>
          <w:i/>
          <w:sz w:val="24"/>
          <w:szCs w:val="24"/>
        </w:rPr>
      </w:pPr>
      <w:r>
        <w:rPr>
          <w:rFonts w:cs="Times New Roman" w:ascii="Times New Roman" w:hAnsi="Times New Roman"/>
          <w:i/>
          <w:sz w:val="24"/>
          <w:szCs w:val="24"/>
        </w:rPr>
        <w:t>Круг света смещается, и в нем теперь появляется садовая скамейка. (Гимназиста уже не видно). Бурцев садится на скамейку. К нему подсаживается другой господин, в фуражке, таинственного вида.</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Итак, чем я могу быть вам полезен?</w:t>
      </w:r>
    </w:p>
    <w:p>
      <w:pPr>
        <w:pStyle w:val="Normal"/>
        <w:rPr>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Не мне лично, а ЦК партии эсеров. Помогите нам найти еще одного предателя в наших рядах – некоего агента Михеева.</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А что вам о нем известно?</w:t>
      </w:r>
    </w:p>
    <w:p>
      <w:pPr>
        <w:pStyle w:val="Normal"/>
        <w:rPr>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Почти ничего, кроме того, что это – дама.</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Шерше ля фам? О ля-ля! А что известно сверх этого?</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В том и дело, что почти ничего… однажды, за игрой в карты, </w:t>
      </w:r>
      <w:r>
        <w:rPr>
          <w:rStyle w:val="11"/>
          <w:rFonts w:cs="Times New Roman" w:ascii="Times New Roman" w:hAnsi="Times New Roman"/>
          <w:sz w:val="24"/>
          <w:szCs w:val="24"/>
        </w:rPr>
        <w:t>бывший директор Департамента полиции,  Коваленский Сергей Григорьевич, </w:t>
      </w:r>
      <w:r>
        <w:rPr>
          <w:rFonts w:cs="Times New Roman" w:ascii="Times New Roman" w:hAnsi="Times New Roman"/>
          <w:sz w:val="24"/>
          <w:szCs w:val="24"/>
        </w:rPr>
        <w:t xml:space="preserve"> </w:t>
      </w:r>
      <w:r>
        <w:rPr>
          <w:rStyle w:val="11"/>
          <w:rFonts w:cs="Times New Roman" w:ascii="Times New Roman" w:hAnsi="Times New Roman"/>
          <w:sz w:val="24"/>
          <w:szCs w:val="24"/>
        </w:rPr>
        <w:t xml:space="preserve">похвастал – так, между делом: о, у нас агенты везде! Вообразите, мол, одна дама даже была в кружке цареубийц – ну, тех самых, что хотели убить Николая Второго во время коронации. Да, да. Это благодаря ей церемония прошла без эксцессов, ибо все негодяи были схвачены накануне… </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Однако! Неосторожно со стороны господина Коваленского!</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w:t>
      </w:r>
      <w:r>
        <w:rPr>
          <w:rStyle w:val="11"/>
          <w:rFonts w:cs="Times New Roman" w:ascii="Times New Roman" w:hAnsi="Times New Roman"/>
          <w:sz w:val="24"/>
          <w:szCs w:val="24"/>
        </w:rPr>
        <w:t xml:space="preserve">Ну, </w:t>
      </w:r>
      <w:r>
        <w:rPr>
          <w:rFonts w:cs="Times New Roman" w:ascii="Times New Roman" w:hAnsi="Times New Roman"/>
          <w:sz w:val="24"/>
          <w:szCs w:val="24"/>
        </w:rPr>
        <w:t>разморившись ликерами и коньяком, еще не такого наболтаешь! А когда слух о картежной болтовне дошел до нас, мы стали думать… но пока никак…</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И вы призвали старика Бурцева, дабы тот смог вычислить негодяйку?</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w:t>
      </w:r>
      <w:r>
        <w:rPr>
          <w:rStyle w:val="11"/>
          <w:rFonts w:cs="Times New Roman" w:ascii="Times New Roman" w:hAnsi="Times New Roman"/>
          <w:sz w:val="24"/>
          <w:szCs w:val="24"/>
        </w:rPr>
        <w:t>У вас это отлично получается. Вы могли бы – в будущем -  литературное сочинение написать! Назовите его «В погоне за провокаторами»! Опишите всех предателей, выведенных вами на чистую воду…</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Смеется)</w:t>
      </w:r>
      <w:r>
        <w:rPr>
          <w:rFonts w:cs="Times New Roman" w:ascii="Times New Roman" w:hAnsi="Times New Roman"/>
          <w:sz w:val="24"/>
          <w:szCs w:val="24"/>
        </w:rPr>
        <w:t xml:space="preserve"> Я подумаю, это интересная мысль. </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Так вы поможете нам?</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Ну что ж – может, вы перечислите мне всех женщин, которые были в кружке цареубийц…  Дайте мне список…</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w:t>
      </w:r>
      <w:r>
        <w:rPr>
          <w:rStyle w:val="11"/>
          <w:rFonts w:cs="Times New Roman" w:ascii="Times New Roman" w:hAnsi="Times New Roman"/>
          <w:i/>
          <w:sz w:val="24"/>
          <w:szCs w:val="24"/>
        </w:rPr>
        <w:t>(Протягивает ему список)</w:t>
      </w:r>
      <w:r>
        <w:rPr>
          <w:rStyle w:val="11"/>
          <w:rFonts w:cs="Times New Roman" w:ascii="Times New Roman" w:hAnsi="Times New Roman"/>
          <w:sz w:val="24"/>
          <w:szCs w:val="24"/>
        </w:rPr>
        <w:t xml:space="preserve"> Я ждал этого вопроса. Держите…</w:t>
      </w:r>
    </w:p>
    <w:p>
      <w:pPr>
        <w:pStyle w:val="Normal"/>
        <w:rPr>
          <w:rStyle w:val="11"/>
          <w:rFonts w:ascii="Times New Roman" w:hAnsi="Times New Roman" w:cs="Times New Roman"/>
          <w:i/>
          <w:i/>
          <w:sz w:val="24"/>
          <w:szCs w:val="24"/>
        </w:rPr>
      </w:pPr>
      <w:r>
        <w:rPr>
          <w:rStyle w:val="11"/>
          <w:rFonts w:cs="Times New Roman" w:ascii="Times New Roman" w:hAnsi="Times New Roman"/>
          <w:i/>
          <w:sz w:val="24"/>
          <w:szCs w:val="24"/>
        </w:rPr>
        <w:t>Бурцев задумчиво исследует фамилии, вычеркивает одну, другую… пятую…</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 xml:space="preserve">У меня осталась только одна дама. Вот. </w:t>
      </w:r>
    </w:p>
    <w:p>
      <w:pPr>
        <w:pStyle w:val="Normal"/>
        <w:rPr>
          <w:rStyle w:val="11"/>
          <w:rFonts w:ascii="Times New Roman" w:hAnsi="Times New Roman" w:cs="Times New Roman"/>
          <w:sz w:val="24"/>
          <w:szCs w:val="24"/>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w:t>
      </w:r>
      <w:r>
        <w:rPr>
          <w:rStyle w:val="11"/>
          <w:rFonts w:cs="Times New Roman" w:ascii="Times New Roman" w:hAnsi="Times New Roman"/>
          <w:sz w:val="24"/>
          <w:szCs w:val="24"/>
        </w:rPr>
        <w:t>Что?! Зинаида Гернгросс-Жученко? Ну, уж это никак не может быть! Она как раз единственная, против которой никаких подозрений, совершенно наш человек! Член партии, без остатка отдавшая себя борьбе! Участник и организатор многих терактов! Пламенная революционерка! Вы ошибаетесь, этого просто не может быть!</w:t>
      </w:r>
    </w:p>
    <w:p>
      <w:pPr>
        <w:pStyle w:val="12"/>
        <w:rPr>
          <w:rFonts w:ascii="Times New Roman" w:hAnsi="Times New Roman" w:cs="Times New Roman"/>
          <w:sz w:val="24"/>
          <w:szCs w:val="24"/>
          <w:lang w:eastAsia="ru-RU"/>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lang w:eastAsia="ru-RU"/>
        </w:rPr>
        <w:t xml:space="preserve"> Я понимаю Ваши сомнения, но я надеюсь очень скоро получить неоспоримые доказательства.</w:t>
      </w:r>
    </w:p>
    <w:p>
      <w:pPr>
        <w:pStyle w:val="12"/>
        <w:rPr>
          <w:rFonts w:ascii="Times New Roman" w:hAnsi="Times New Roman" w:cs="Times New Roman"/>
          <w:sz w:val="24"/>
          <w:szCs w:val="24"/>
          <w:lang w:eastAsia="ru-RU"/>
        </w:rPr>
      </w:pPr>
      <w:r>
        <w:rPr>
          <w:rFonts w:cs="Times New Roman" w:ascii="Times New Roman" w:hAnsi="Times New Roman"/>
          <w:b/>
          <w:sz w:val="24"/>
          <w:szCs w:val="24"/>
        </w:rPr>
        <w:t>Таинственный господин.</w:t>
      </w:r>
      <w:r>
        <w:rPr>
          <w:rFonts w:cs="Times New Roman" w:ascii="Times New Roman" w:hAnsi="Times New Roman"/>
          <w:sz w:val="24"/>
          <w:szCs w:val="24"/>
        </w:rPr>
        <w:t xml:space="preserve">  </w:t>
      </w:r>
      <w:r>
        <w:rPr>
          <w:rFonts w:cs="Times New Roman" w:ascii="Times New Roman" w:hAnsi="Times New Roman"/>
          <w:sz w:val="24"/>
          <w:szCs w:val="24"/>
          <w:lang w:eastAsia="ru-RU"/>
        </w:rPr>
        <w:t>От кого?</w:t>
      </w:r>
    </w:p>
    <w:p>
      <w:pPr>
        <w:pStyle w:val="12"/>
        <w:rPr>
          <w:rStyle w:val="11"/>
          <w:rFonts w:ascii="Times New Roman" w:hAnsi="Times New Roman" w:cs="Times New Roman"/>
          <w:sz w:val="24"/>
          <w:szCs w:val="24"/>
          <w:lang w:eastAsia="ru-RU"/>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lang w:eastAsia="ru-RU"/>
        </w:rPr>
        <w:t>От неё самой.</w:t>
      </w:r>
    </w:p>
    <w:p>
      <w:pPr>
        <w:pStyle w:val="12"/>
        <w:rPr>
          <w:rFonts w:ascii="Times New Roman" w:hAnsi="Times New Roman" w:cs="Times New Roman"/>
          <w:i/>
          <w:i/>
          <w:sz w:val="24"/>
          <w:szCs w:val="24"/>
          <w:lang w:eastAsia="ru-RU"/>
        </w:rPr>
      </w:pPr>
      <w:r>
        <w:rPr>
          <w:rStyle w:val="11"/>
          <w:rFonts w:cs="Times New Roman" w:ascii="Times New Roman" w:hAnsi="Times New Roman"/>
          <w:i/>
          <w:sz w:val="24"/>
          <w:szCs w:val="24"/>
          <w:lang w:eastAsia="ru-RU"/>
        </w:rPr>
        <w:t>Бурцев встает и делает шаг вперед. Он снова в круге света. Скамейки и таинственного господина больше нет.</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Отбросив всех прочих подозреваемых, я остановился на даме по имени Зинаида Жученко, урожденная Гернгросс… Я поделился своими подозрениями с ЦК партии эсеров – и они поручили мне, редактору журнала «Былое», получить от неё подробные показания о деятельности провокаторов!  И с этой целью в августе 1909 года отправился в пригород Берлина под названием Шарлоттенбург, где и проживала эта дама…</w:t>
      </w:r>
    </w:p>
    <w:p>
      <w:pPr>
        <w:pStyle w:val="Normal"/>
        <w:rPr>
          <w:rStyle w:val="11"/>
          <w:rFonts w:ascii="Times New Roman" w:hAnsi="Times New Roman" w:cs="Times New Roman"/>
          <w:i/>
          <w:i/>
          <w:sz w:val="24"/>
          <w:szCs w:val="24"/>
        </w:rPr>
      </w:pPr>
      <w:r>
        <w:rPr>
          <w:rFonts w:cs="Times New Roman" w:ascii="Times New Roman" w:hAnsi="Times New Roman"/>
          <w:i/>
          <w:sz w:val="24"/>
          <w:szCs w:val="24"/>
        </w:rPr>
      </w:r>
    </w:p>
    <w:p>
      <w:pPr>
        <w:pStyle w:val="31"/>
        <w:rPr>
          <w:rStyle w:val="11"/>
          <w:b/>
          <w:b/>
          <w:sz w:val="24"/>
          <w:szCs w:val="24"/>
        </w:rPr>
      </w:pPr>
      <w:r>
        <w:rPr>
          <w:b/>
          <w:sz w:val="24"/>
          <w:szCs w:val="24"/>
        </w:rPr>
        <w:t>Сцена 3.</w:t>
      </w:r>
    </w:p>
    <w:p>
      <w:pPr>
        <w:pStyle w:val="Normal"/>
        <w:rPr>
          <w:rStyle w:val="11"/>
          <w:rFonts w:ascii="Times New Roman" w:hAnsi="Times New Roman" w:cs="Times New Roman"/>
          <w:i/>
          <w:i/>
          <w:sz w:val="24"/>
          <w:szCs w:val="24"/>
        </w:rPr>
      </w:pPr>
      <w:r>
        <w:rPr>
          <w:rStyle w:val="11"/>
          <w:rFonts w:cs="Times New Roman" w:ascii="Times New Roman" w:hAnsi="Times New Roman"/>
          <w:i/>
          <w:sz w:val="24"/>
          <w:szCs w:val="24"/>
        </w:rPr>
        <w:t xml:space="preserve">Гостиничный номер с большим окном. В нем виден  купол дворца Шарлоттенбург с фигурой Фортуны на крыше. </w:t>
      </w:r>
    </w:p>
    <w:p>
      <w:pPr>
        <w:pStyle w:val="Normal"/>
        <w:rPr>
          <w:rStyle w:val="11"/>
          <w:rFonts w:ascii="Times New Roman" w:hAnsi="Times New Roman" w:cs="Times New Roman"/>
          <w:i/>
          <w:i/>
          <w:sz w:val="24"/>
          <w:szCs w:val="24"/>
        </w:rPr>
      </w:pPr>
      <w:r>
        <w:rPr>
          <w:rStyle w:val="11"/>
          <w:rFonts w:cs="Times New Roman" w:ascii="Times New Roman" w:hAnsi="Times New Roman"/>
          <w:i/>
          <w:sz w:val="24"/>
          <w:szCs w:val="24"/>
        </w:rPr>
        <w:t>Входят Бурцев и хозяйка гостиницы.</w:t>
      </w:r>
    </w:p>
    <w:p>
      <w:pPr>
        <w:pStyle w:val="Normal"/>
        <w:rPr>
          <w:rStyle w:val="11"/>
          <w:rFonts w:ascii="Times New Roman" w:hAnsi="Times New Roman" w:cs="Times New Roman"/>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 xml:space="preserve">Надеюсь, вам понравится наша гостиница, герр Бурцев.  </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 xml:space="preserve">Да, да. Все прекрасно, благодарю вас. Буду обживаться. </w:t>
      </w:r>
      <w:r>
        <w:rPr>
          <w:rStyle w:val="11"/>
          <w:rFonts w:cs="Times New Roman" w:ascii="Times New Roman" w:hAnsi="Times New Roman"/>
          <w:i/>
          <w:sz w:val="24"/>
          <w:szCs w:val="24"/>
        </w:rPr>
        <w:t>(Вынимает фотографию Зинаиды Жученко, ставит на стол.)</w:t>
      </w:r>
      <w:r>
        <w:rPr>
          <w:rStyle w:val="11"/>
          <w:rFonts w:cs="Times New Roman" w:ascii="Times New Roman" w:hAnsi="Times New Roman"/>
          <w:sz w:val="24"/>
          <w:szCs w:val="24"/>
        </w:rPr>
        <w:t xml:space="preserve"> </w:t>
      </w:r>
    </w:p>
    <w:p>
      <w:pPr>
        <w:pStyle w:val="Normal"/>
        <w:rPr>
          <w:rStyle w:val="11"/>
          <w:rFonts w:ascii="Times New Roman" w:hAnsi="Times New Roman" w:cs="Times New Roman"/>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Это ваша фрау? Какая милая!</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ы находите?</w:t>
      </w:r>
    </w:p>
    <w:p>
      <w:pPr>
        <w:pStyle w:val="Normal"/>
        <w:rPr>
          <w:rStyle w:val="11"/>
          <w:rFonts w:ascii="Times New Roman" w:hAnsi="Times New Roman" w:cs="Times New Roman"/>
          <w:b/>
          <w:b/>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О, да! Сразу видно – тихая, домашняя женщина… может, она беззащитна и ничего не знает о суровостях нашей жизни… но это и к лучшему.</w:t>
      </w:r>
      <w:r>
        <w:rPr>
          <w:rStyle w:val="11"/>
          <w:rFonts w:cs="Times New Roman" w:ascii="Times New Roman" w:hAnsi="Times New Roman"/>
          <w:b/>
          <w:sz w:val="24"/>
          <w:szCs w:val="24"/>
        </w:rPr>
        <w:t xml:space="preserve">  </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В сторону) </w:t>
      </w:r>
      <w:r>
        <w:rPr>
          <w:rFonts w:cs="Times New Roman" w:ascii="Times New Roman" w:hAnsi="Times New Roman"/>
          <w:sz w:val="24"/>
          <w:szCs w:val="24"/>
        </w:rPr>
        <w:t xml:space="preserve">Так вот какое впечатление производит на всех Зинаида Жученко! </w:t>
      </w:r>
      <w:r>
        <w:rPr>
          <w:rFonts w:cs="Times New Roman" w:ascii="Times New Roman" w:hAnsi="Times New Roman"/>
          <w:i/>
          <w:sz w:val="24"/>
          <w:szCs w:val="24"/>
        </w:rPr>
        <w:t>(Хозяйке)</w:t>
      </w:r>
      <w:r>
        <w:rPr>
          <w:rFonts w:cs="Times New Roman" w:ascii="Times New Roman" w:hAnsi="Times New Roman"/>
          <w:sz w:val="24"/>
          <w:szCs w:val="24"/>
        </w:rPr>
        <w:t xml:space="preserve"> А у вас тут и вправду </w:t>
      </w:r>
      <w:r>
        <w:rPr>
          <w:rStyle w:val="11"/>
          <w:rFonts w:cs="Times New Roman" w:ascii="Times New Roman" w:hAnsi="Times New Roman"/>
          <w:sz w:val="24"/>
          <w:szCs w:val="24"/>
        </w:rPr>
        <w:t>очень мило. Даже купол дворца Софии-Шарлотты виден в окно! Красивый какой, цвета патины.</w:t>
      </w:r>
    </w:p>
    <w:p>
      <w:pPr>
        <w:pStyle w:val="Normal"/>
        <w:rPr>
          <w:rStyle w:val="11"/>
          <w:rFonts w:ascii="Times New Roman" w:hAnsi="Times New Roman" w:cs="Times New Roman"/>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О, этот купол виден из любой точки города…</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Style w:val="11"/>
          <w:rFonts w:cs="Times New Roman" w:ascii="Times New Roman" w:hAnsi="Times New Roman"/>
          <w:sz w:val="24"/>
          <w:szCs w:val="24"/>
        </w:rPr>
        <w:t>А что это за позолоченная дама на куполе? С золотым шарфом…</w:t>
      </w:r>
    </w:p>
    <w:p>
      <w:pPr>
        <w:pStyle w:val="Normal"/>
        <w:rPr>
          <w:rStyle w:val="11"/>
          <w:rFonts w:ascii="Times New Roman" w:hAnsi="Times New Roman" w:cs="Times New Roman"/>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Это фигура Фортуны.</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 (В сторону) </w:t>
      </w:r>
      <w:r>
        <w:rPr>
          <w:rStyle w:val="11"/>
          <w:rFonts w:cs="Times New Roman" w:ascii="Times New Roman" w:hAnsi="Times New Roman"/>
          <w:sz w:val="24"/>
          <w:szCs w:val="24"/>
        </w:rPr>
        <w:t>Покровительницы всех авантюристов…</w:t>
      </w:r>
    </w:p>
    <w:p>
      <w:pPr>
        <w:pStyle w:val="Normal"/>
        <w:rPr>
          <w:rStyle w:val="11"/>
          <w:rFonts w:ascii="Times New Roman" w:hAnsi="Times New Roman" w:cs="Times New Roman"/>
          <w:sz w:val="24"/>
          <w:szCs w:val="24"/>
        </w:rPr>
      </w:pPr>
      <w:r>
        <w:rPr>
          <w:rStyle w:val="11"/>
          <w:rFonts w:cs="Times New Roman" w:ascii="Times New Roman" w:hAnsi="Times New Roman"/>
          <w:b/>
          <w:sz w:val="24"/>
          <w:szCs w:val="24"/>
        </w:rPr>
        <w:t xml:space="preserve">Хозяйка гостиницы. </w:t>
      </w:r>
      <w:r>
        <w:rPr>
          <w:rStyle w:val="11"/>
          <w:rFonts w:cs="Times New Roman" w:ascii="Times New Roman" w:hAnsi="Times New Roman"/>
          <w:sz w:val="24"/>
          <w:szCs w:val="24"/>
        </w:rPr>
        <w:t>Вы что-то сказали, герр Бурцев?</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ет, ничего. Могу я попросить в номер кофе? </w:t>
      </w:r>
    </w:p>
    <w:p>
      <w:pPr>
        <w:pStyle w:val="Normal"/>
        <w:rPr>
          <w:rStyle w:val="11"/>
          <w:rFonts w:ascii="Times New Roman" w:hAnsi="Times New Roman" w:cs="Times New Roman"/>
          <w:i/>
          <w:i/>
          <w:sz w:val="24"/>
          <w:szCs w:val="24"/>
        </w:rPr>
      </w:pPr>
      <w:r>
        <w:rPr>
          <w:rFonts w:cs="Times New Roman" w:ascii="Times New Roman" w:hAnsi="Times New Roman"/>
          <w:i/>
          <w:sz w:val="24"/>
          <w:szCs w:val="24"/>
        </w:rPr>
        <w:t>Хозяйка делает книксен и выходит.</w:t>
      </w:r>
    </w:p>
    <w:p>
      <w:pPr>
        <w:pStyle w:val="Normal"/>
        <w:rPr>
          <w:rFonts w:ascii="Times New Roman" w:hAnsi="Times New Roman" w:cs="Times New Roman"/>
          <w:sz w:val="24"/>
          <w:szCs w:val="24"/>
        </w:rPr>
      </w:pPr>
      <w:r>
        <w:rPr>
          <w:rStyle w:val="11"/>
          <w:rFonts w:cs="Times New Roman" w:ascii="Times New Roman" w:hAnsi="Times New Roman"/>
          <w:sz w:val="24"/>
          <w:szCs w:val="24"/>
        </w:rPr>
        <w:t xml:space="preserve">Ишь ты, Фортуна… </w:t>
      </w:r>
      <w:r>
        <w:rPr>
          <w:rFonts w:cs="Times New Roman" w:ascii="Times New Roman" w:hAnsi="Times New Roman"/>
          <w:sz w:val="24"/>
          <w:szCs w:val="24"/>
        </w:rPr>
        <w:t>не желает стоять спокойно, все несется куда-то, торопясь по важным делам, и золотой шарф ее развевается на ветру… О чем это я думаю? Только не о том деле, которое мне предстоит. Потому что мне не хочется  об этом думать. Я только сейчас понял, что взялся за дело безнадежное!</w:t>
      </w:r>
    </w:p>
    <w:p>
      <w:pPr>
        <w:pStyle w:val="Normal"/>
        <w:rPr>
          <w:rFonts w:ascii="Times New Roman" w:hAnsi="Times New Roman" w:cs="Times New Roman"/>
          <w:sz w:val="24"/>
          <w:szCs w:val="24"/>
        </w:rPr>
      </w:pPr>
      <w:r>
        <w:rPr>
          <w:rFonts w:cs="Times New Roman" w:ascii="Times New Roman" w:hAnsi="Times New Roman"/>
          <w:sz w:val="24"/>
          <w:szCs w:val="24"/>
        </w:rPr>
        <w:t>Зинаида Жученко будет смеяться мне в лицо - и будет права! Доказательства! – какие доказательства?! Предъявить мне ей нечего, весомых доказательств никаких. Тогда, против Азефа, у меня были неопровержимые улики, и то он все отрицал – мне пришлось потрудиться, чтобы припереть его к стене…  А сейчас  –  нет ничего, кроме крошечных подозрений, которые, как тонкие паутинки, сплетаются вокруг одного и того же имени, ничего толком не доказывая, и все же… и все же…</w:t>
      </w:r>
    </w:p>
    <w:p>
      <w:pPr>
        <w:pStyle w:val="Normal"/>
        <w:rPr>
          <w:rFonts w:ascii="Times New Roman" w:hAnsi="Times New Roman" w:cs="Times New Roman"/>
          <w:i/>
          <w:i/>
          <w:sz w:val="24"/>
          <w:szCs w:val="24"/>
        </w:rPr>
      </w:pPr>
      <w:r>
        <w:rPr>
          <w:rFonts w:cs="Times New Roman" w:ascii="Times New Roman" w:hAnsi="Times New Roman"/>
          <w:i/>
          <w:sz w:val="24"/>
          <w:szCs w:val="24"/>
        </w:rPr>
        <w:t>(Берет в руки фото и рассматривает его)</w:t>
      </w:r>
    </w:p>
    <w:p>
      <w:pPr>
        <w:pStyle w:val="Normal"/>
        <w:rPr>
          <w:rStyle w:val="11"/>
          <w:rFonts w:ascii="Times New Roman" w:hAnsi="Times New Roman" w:cs="Times New Roman"/>
          <w:sz w:val="24"/>
          <w:szCs w:val="24"/>
        </w:rPr>
      </w:pPr>
      <w:r>
        <w:rPr>
          <w:rStyle w:val="11"/>
          <w:rFonts w:cs="Times New Roman" w:ascii="Times New Roman" w:hAnsi="Times New Roman"/>
          <w:sz w:val="24"/>
          <w:szCs w:val="24"/>
        </w:rPr>
        <w:t>А может, она и точно не при чем? Это наивное личико, миловидное, с пухленьким носиком, это же совершенный портрет чеховской «душечки» - безобидной глупышки, у которой вечно не было собственного мнения… Какой агент из этой финтифлюшки?!</w:t>
      </w:r>
    </w:p>
    <w:p>
      <w:pPr>
        <w:pStyle w:val="Normal"/>
        <w:rPr>
          <w:rFonts w:ascii="Times New Roman" w:hAnsi="Times New Roman" w:cs="Times New Roman"/>
          <w:sz w:val="24"/>
          <w:szCs w:val="24"/>
        </w:rPr>
      </w:pPr>
      <w:r>
        <w:rPr>
          <w:rStyle w:val="11"/>
          <w:rFonts w:cs="Times New Roman" w:ascii="Times New Roman" w:hAnsi="Times New Roman"/>
          <w:sz w:val="24"/>
          <w:szCs w:val="24"/>
        </w:rPr>
        <w:t xml:space="preserve">Хотя с другой стороны – может, именно эта </w:t>
      </w:r>
      <w:r>
        <w:rPr>
          <w:rFonts w:cs="Times New Roman" w:ascii="Times New Roman" w:hAnsi="Times New Roman"/>
          <w:sz w:val="24"/>
          <w:szCs w:val="24"/>
        </w:rPr>
        <w:t xml:space="preserve">кротко-невинная внешность и  мнимая полудетская  наивность и  обманули многих? Но не Бурцева, нет-нет! </w:t>
      </w:r>
    </w:p>
    <w:p>
      <w:pPr>
        <w:pStyle w:val="Normal"/>
        <w:rPr>
          <w:rStyle w:val="11"/>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4.</w:t>
      </w:r>
    </w:p>
    <w:p>
      <w:pPr>
        <w:pStyle w:val="Normal"/>
        <w:rPr>
          <w:rFonts w:ascii="Times New Roman" w:hAnsi="Times New Roman" w:cs="Times New Roman"/>
          <w:i/>
          <w:i/>
          <w:sz w:val="24"/>
          <w:szCs w:val="24"/>
        </w:rPr>
      </w:pPr>
      <w:r>
        <w:rPr>
          <w:rFonts w:cs="Times New Roman" w:ascii="Times New Roman" w:hAnsi="Times New Roman"/>
          <w:i/>
          <w:sz w:val="24"/>
          <w:szCs w:val="24"/>
        </w:rPr>
        <w:t>Скромная гостиная небольшой немецкой квартирки. Зинаида Жученко  сидит в кресле. Входит Эльза, служанка.</w:t>
      </w:r>
    </w:p>
    <w:p>
      <w:pPr>
        <w:pStyle w:val="Normal"/>
        <w:rPr>
          <w:rFonts w:ascii="Times New Roman" w:hAnsi="Times New Roman" w:cs="Times New Roman"/>
          <w:sz w:val="24"/>
          <w:szCs w:val="24"/>
        </w:rPr>
      </w:pPr>
      <w:r>
        <w:rPr>
          <w:rFonts w:cs="Times New Roman" w:ascii="Times New Roman" w:hAnsi="Times New Roman"/>
          <w:b/>
          <w:sz w:val="24"/>
          <w:szCs w:val="24"/>
        </w:rPr>
        <w:t>Эльза.</w:t>
      </w:r>
      <w:r>
        <w:rPr>
          <w:rFonts w:cs="Times New Roman" w:ascii="Times New Roman" w:hAnsi="Times New Roman"/>
          <w:sz w:val="24"/>
          <w:szCs w:val="24"/>
        </w:rPr>
        <w:t xml:space="preserve"> К вам некий герр Бурцев. Говорит, что у вас условленна встреча.</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Эльза. Пусть войдет.</w:t>
      </w:r>
    </w:p>
    <w:p>
      <w:pPr>
        <w:pStyle w:val="Normal"/>
        <w:rPr>
          <w:rFonts w:ascii="Times New Roman" w:hAnsi="Times New Roman" w:cs="Times New Roman"/>
          <w:i/>
          <w:i/>
          <w:sz w:val="24"/>
          <w:szCs w:val="24"/>
        </w:rPr>
      </w:pPr>
      <w:r>
        <w:rPr>
          <w:rFonts w:cs="Times New Roman" w:ascii="Times New Roman" w:hAnsi="Times New Roman"/>
          <w:i/>
          <w:sz w:val="24"/>
          <w:szCs w:val="24"/>
        </w:rPr>
        <w:t>Входит Бурцев, кланяется.</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обрый день, мсье Бурцев… рада нашему знакомству. Прошу вас </w:t>
      </w:r>
      <w:r>
        <w:rPr>
          <w:rFonts w:cs="Times New Roman" w:ascii="Times New Roman" w:hAnsi="Times New Roman"/>
          <w:i/>
          <w:sz w:val="24"/>
          <w:szCs w:val="24"/>
        </w:rPr>
        <w:t>(указывает на кресло)</w:t>
      </w:r>
      <w:r>
        <w:rPr>
          <w:rFonts w:cs="Times New Roman" w:ascii="Times New Roman" w:hAnsi="Times New Roman"/>
          <w:sz w:val="24"/>
          <w:szCs w:val="24"/>
        </w:rPr>
        <w:t>. Как вам Шарлоттенбург? В августе он особенно прелестен.</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садясь) </w:t>
      </w:r>
      <w:r>
        <w:rPr>
          <w:rFonts w:cs="Times New Roman" w:ascii="Times New Roman" w:hAnsi="Times New Roman"/>
          <w:sz w:val="24"/>
          <w:szCs w:val="24"/>
        </w:rPr>
        <w:t>О да, дивный городок, такой миленький в своей чопорной немецкой аккуратности. Я вот по какому вопросу… я собираю для своей книги  воспоминания о революционной борьбе. Я хотел бы просить вас, как революционерку со стажем,  поделиться со мною тем, что вам известно…</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ы  же понимаете, я не могу рассказывать вам все подряд. Впрочем… Что вас интересует?</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Ломая пальцы, в сторону)</w:t>
      </w:r>
      <w:r>
        <w:rPr>
          <w:rFonts w:cs="Times New Roman" w:ascii="Times New Roman" w:hAnsi="Times New Roman"/>
          <w:sz w:val="24"/>
          <w:szCs w:val="24"/>
        </w:rPr>
        <w:t xml:space="preserve"> Как начать? Как начать? Надо как-то поделикатнее… нужно эдак тонко подойти, намекнуть… кружить «вокруг да около», играть со своей жертвой так, как играет кот с мышью… эдак вкрадчиво… </w:t>
      </w:r>
      <w:r>
        <w:rPr>
          <w:rFonts w:cs="Times New Roman" w:ascii="Times New Roman" w:hAnsi="Times New Roman"/>
          <w:i/>
          <w:sz w:val="24"/>
          <w:szCs w:val="24"/>
        </w:rPr>
        <w:t>(Зинаиде)</w:t>
      </w:r>
      <w:r>
        <w:rPr>
          <w:rFonts w:cs="Times New Roman" w:ascii="Times New Roman" w:hAnsi="Times New Roman"/>
          <w:sz w:val="24"/>
          <w:szCs w:val="24"/>
        </w:rPr>
        <w:t xml:space="preserve"> Мадам, а расскажите, как целых 15 лет вы работали на охранное отделение Департамента полиции? </w:t>
      </w:r>
    </w:p>
    <w:p>
      <w:pPr>
        <w:pStyle w:val="Normal"/>
        <w:rPr>
          <w:rFonts w:ascii="Times New Roman" w:hAnsi="Times New Roman" w:cs="Times New Roman"/>
          <w:i/>
          <w:i/>
          <w:sz w:val="24"/>
          <w:szCs w:val="24"/>
        </w:rPr>
      </w:pPr>
      <w:r>
        <w:rPr>
          <w:rFonts w:cs="Times New Roman" w:ascii="Times New Roman" w:hAnsi="Times New Roman"/>
          <w:i/>
          <w:sz w:val="24"/>
          <w:szCs w:val="24"/>
        </w:rPr>
        <w:t>Пауза. Зинаида смотрит на Бурцева с видом растерянного ребенка.</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Как я понимаю, вы не откроете мне ни доказчиков, ни доказательств?  </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Разумеется. </w:t>
      </w:r>
      <w:r>
        <w:rPr>
          <w:rFonts w:cs="Times New Roman" w:ascii="Times New Roman" w:hAnsi="Times New Roman"/>
          <w:i/>
          <w:sz w:val="24"/>
          <w:szCs w:val="24"/>
        </w:rPr>
        <w:t>(в сторону)</w:t>
      </w:r>
      <w:r>
        <w:rPr>
          <w:rFonts w:cs="Times New Roman" w:ascii="Times New Roman" w:hAnsi="Times New Roman"/>
          <w:sz w:val="24"/>
          <w:szCs w:val="24"/>
        </w:rPr>
        <w:t xml:space="preserve"> Никогда в жизни не случалось так безбожно блефовать…</w:t>
      </w:r>
      <w:r>
        <w:rPr>
          <w:rStyle w:val="11"/>
          <w:rFonts w:cs="Times New Roman" w:ascii="Times New Roman" w:hAnsi="Times New Roman"/>
          <w:sz w:val="24"/>
          <w:szCs w:val="24"/>
        </w:rPr>
        <w:t xml:space="preserve"> Если сейчас она с возмущением отвергнет мои подозрения, мне останется только признать свое поражени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 xml:space="preserve">(гордо подняв голову, отвечает твердо) </w:t>
      </w:r>
      <w:r>
        <w:rPr>
          <w:rFonts w:cs="Times New Roman" w:ascii="Times New Roman" w:hAnsi="Times New Roman"/>
          <w:sz w:val="24"/>
          <w:szCs w:val="24"/>
        </w:rPr>
        <w:t xml:space="preserve">К сожалению, в полную силу я работала на охранное отделение не пятнадцать лет, а только три года. </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То есть… то есть вы признаётесь?!</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я ждала вас – и ждала этого вопроса. Я давно уже говорила начальству: Бурцев вычислил Азефа – теперь он займется мною… Я теперь рада, что ко мне пришли именно вы, а не члены организации эсеров. Вы хотите подробностей – извольте: вот список тех, кого я выдала полиции.</w:t>
      </w:r>
    </w:p>
    <w:p>
      <w:pPr>
        <w:pStyle w:val="Normal"/>
        <w:rPr>
          <w:rFonts w:ascii="Times New Roman" w:hAnsi="Times New Roman" w:cs="Times New Roman"/>
          <w:i/>
          <w:i/>
          <w:sz w:val="24"/>
          <w:szCs w:val="24"/>
        </w:rPr>
      </w:pPr>
      <w:r>
        <w:rPr>
          <w:rFonts w:cs="Times New Roman" w:ascii="Times New Roman" w:hAnsi="Times New Roman"/>
          <w:i/>
          <w:sz w:val="24"/>
          <w:szCs w:val="24"/>
        </w:rPr>
        <w:t>Она протягивает Бурцеву листы бумаги, вынутые из ящика письменного стола. Бурцев берет список, просматривает, он в шоке.</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колько же здесь фамилий, фамилий, фамилий… Боже мой! Этот казнен. Этот оправлен на бессрочную каторгу. </w:t>
      </w:r>
      <w:r>
        <w:rPr>
          <w:rStyle w:val="11"/>
          <w:rFonts w:cs="Times New Roman" w:ascii="Times New Roman" w:hAnsi="Times New Roman"/>
          <w:sz w:val="24"/>
          <w:szCs w:val="24"/>
        </w:rPr>
        <w:t>Этот - 5 лет тюрьмы и 10 ссылки…</w:t>
      </w:r>
      <w:r>
        <w:rPr>
          <w:rFonts w:cs="Times New Roman" w:ascii="Times New Roman" w:hAnsi="Times New Roman"/>
          <w:sz w:val="24"/>
          <w:szCs w:val="24"/>
        </w:rPr>
        <w:t xml:space="preserve">  Эта повешена… Вы погубили их всех…</w:t>
      </w:r>
    </w:p>
    <w:p>
      <w:pPr>
        <w:pStyle w:val="Normal"/>
        <w:rPr>
          <w:rFonts w:ascii="Times New Roman" w:hAnsi="Times New Roman" w:cs="Times New Roman"/>
          <w:i/>
          <w:i/>
          <w:sz w:val="24"/>
          <w:szCs w:val="24"/>
        </w:rPr>
      </w:pPr>
      <w:r>
        <w:rPr>
          <w:rFonts w:cs="Times New Roman" w:ascii="Times New Roman" w:hAnsi="Times New Roman"/>
          <w:i/>
          <w:sz w:val="24"/>
          <w:szCs w:val="24"/>
        </w:rPr>
        <w:t>Бурцев переводит потрясенный взгляд с листа бумаги на свою собеседницу, снова на список, и, наконец, спрашивает:</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Как! Фрумкину тоже выдали вы?! Вы же были с ней подругами… Мне казалось, вас связывает самая нежная симпатия… Она была такой милой девушкой…</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Эта милая девушка была прирожденной убийцей. Она просто рвалась убивать. </w:t>
      </w:r>
      <w:r>
        <w:rPr>
          <w:rStyle w:val="11"/>
          <w:rFonts w:cs="Times New Roman" w:ascii="Times New Roman" w:hAnsi="Times New Roman"/>
          <w:sz w:val="24"/>
          <w:szCs w:val="24"/>
        </w:rPr>
        <w:t xml:space="preserve">Она была осуждена за неудачное покушение на генерала Новицкого </w:t>
      </w:r>
      <w:r>
        <w:rPr>
          <w:rFonts w:cs="Times New Roman" w:ascii="Times New Roman" w:hAnsi="Times New Roman"/>
          <w:sz w:val="24"/>
          <w:szCs w:val="24"/>
        </w:rPr>
        <w:t xml:space="preserve">– </w:t>
      </w:r>
      <w:r>
        <w:rPr>
          <w:rStyle w:val="11"/>
          <w:rFonts w:cs="Times New Roman" w:ascii="Times New Roman" w:hAnsi="Times New Roman"/>
          <w:sz w:val="24"/>
          <w:szCs w:val="24"/>
        </w:rPr>
        <w:t>начальника Киевского жандармского управления - но не угомонилась. Хотя уж долгие годы в каторжной тюрьме должны бы были успокоить любого, но нет – она горела желанием принять участие в новых убийствах!</w:t>
      </w:r>
      <w:r>
        <w:rPr>
          <w:rFonts w:cs="Times New Roman" w:ascii="Times New Roman" w:hAnsi="Times New Roman"/>
          <w:color w:val="484848"/>
          <w:sz w:val="24"/>
          <w:szCs w:val="24"/>
        </w:rPr>
        <w:t xml:space="preserve"> </w:t>
      </w:r>
      <w:r>
        <w:rPr>
          <w:rFonts w:cs="Times New Roman" w:ascii="Times New Roman" w:hAnsi="Times New Roman"/>
          <w:sz w:val="24"/>
          <w:szCs w:val="24"/>
        </w:rPr>
        <w:t xml:space="preserve">Она жаждала крови. Она хотела застрелить губернатора Томска – но мне лень было тащиться за нею в Сибирь, и я уговорила ее начать с губернатора Москвы </w:t>
      </w:r>
      <w:r>
        <w:rPr>
          <w:rStyle w:val="11"/>
          <w:rFonts w:cs="Times New Roman" w:ascii="Times New Roman" w:hAnsi="Times New Roman"/>
          <w:sz w:val="24"/>
          <w:szCs w:val="24"/>
        </w:rPr>
        <w:t>Рейнбота</w:t>
      </w:r>
      <w:r>
        <w:rPr>
          <w:rFonts w:cs="Times New Roman" w:ascii="Times New Roman" w:hAnsi="Times New Roman"/>
          <w:sz w:val="24"/>
          <w:szCs w:val="24"/>
        </w:rPr>
        <w:t>. Я сама отвела ее в театр. Сама пришила карман к ее юбке, и сама положила в него револьвер. И, прежде, чем подать нашим агентам условный знак, поцеловала на прощанье …</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шепотом)</w:t>
      </w:r>
      <w:r>
        <w:rPr>
          <w:rFonts w:cs="Times New Roman" w:ascii="Times New Roman" w:hAnsi="Times New Roman"/>
          <w:sz w:val="24"/>
          <w:szCs w:val="24"/>
        </w:rPr>
        <w:t xml:space="preserve"> Поцелуй Иуды.</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Иуды? помилуйте! Иуда выдал Христа – который не был ни убийцей вообще, ни убийцей губернаторов в частности… а Фрумкина  –  не Христос. Я выдала властям убийцу, которую надо было остановить, причем раз и навсегда. И ее казнь – это то лекарство, которое ей и было нужно, так как другого способа лечения для бешеных собак еще не изобрели. А то, что бешеная собака может выглядеть милой и славной – так видимость не всегда совпадает с сутью…</w:t>
      </w:r>
    </w:p>
    <w:p>
      <w:pPr>
        <w:pStyle w:val="Normal"/>
        <w:rPr>
          <w:rFonts w:ascii="Times New Roman" w:hAnsi="Times New Roman" w:cs="Times New Roman"/>
          <w:i/>
          <w:i/>
          <w:sz w:val="24"/>
          <w:szCs w:val="24"/>
        </w:rPr>
      </w:pPr>
      <w:r>
        <w:rPr>
          <w:rFonts w:cs="Times New Roman" w:ascii="Times New Roman" w:hAnsi="Times New Roman"/>
          <w:i/>
          <w:sz w:val="24"/>
          <w:szCs w:val="24"/>
        </w:rPr>
        <w:t>Бурцев молчит, он ошеломлен. Спрашивает почти сочувственно:</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ы хотите оправдать себя в моих глазах, не так ли? Скажите, вас, вероятно, вынудили этим заниматься? Как они вас заставили? Я помню, вас арестовали на улице в Петербурге… а потом? Вас сломали на допрос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Арест был фальшивым, для отвода глаз. Я к тому времени уже была агентом. Неужели из моих слов вы еще не поняли, что я занималась этим не по принуждению?</w:t>
      </w:r>
    </w:p>
    <w:p>
      <w:pPr>
        <w:pStyle w:val="Normal"/>
        <w:rPr>
          <w:rStyle w:val="11"/>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о каким же образом?! Это что, какой-то гипноз? Или вас чем-то опоили? Простите, я не могу поверить, что вы… хрупкая, нежная, прелестная женщина… вдобавок  –  </w:t>
      </w:r>
      <w:r>
        <w:rPr>
          <w:rStyle w:val="11"/>
          <w:rFonts w:cs="Times New Roman" w:ascii="Times New Roman" w:hAnsi="Times New Roman"/>
          <w:sz w:val="24"/>
          <w:szCs w:val="24"/>
        </w:rPr>
        <w:t>дворянка, дочь полковника, выпускница Смольного института благородных девиц!</w:t>
      </w:r>
    </w:p>
    <w:p>
      <w:pPr>
        <w:pStyle w:val="Normal"/>
        <w:rPr>
          <w:rStyle w:val="11"/>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вы поверьте. Поверьте, что я задолго до этих событий пришла сама в полицию, к </w:t>
      </w:r>
      <w:r>
        <w:rPr>
          <w:rStyle w:val="11"/>
          <w:rFonts w:cs="Times New Roman" w:ascii="Times New Roman" w:hAnsi="Times New Roman"/>
          <w:sz w:val="24"/>
          <w:szCs w:val="24"/>
        </w:rPr>
        <w:t>господину Зубатову… Я сама предложила ему стать агентом-осведомителем. Он еще меня отговаривал, представьте. Как сейчас помню: «Голубушка, да вы романов начитались! Вы, благородная барышня, выпускница Смольного… Работа агента - это же труд, и труд тяжелый!». Так что никто меня насильно в это не тащил. Поэтому,  если вдруг вы хотите обвинить меня в предательстве – это неподходящее слово. Нельзя предать то, чему вы были врагом с самого начала. Я – просто добросовестный сотрудник полиции</w:t>
      </w:r>
      <w:r>
        <w:rPr>
          <w:rFonts w:cs="Times New Roman" w:ascii="Times New Roman" w:hAnsi="Times New Roman"/>
          <w:sz w:val="24"/>
          <w:szCs w:val="24"/>
        </w:rPr>
        <w:t xml:space="preserve">. И действовала не за деньги, а по своему убеждению, что ваше эсеровское движение бесконечно вредно для России… </w:t>
      </w:r>
      <w:r>
        <w:rPr>
          <w:rStyle w:val="11"/>
          <w:rFonts w:cs="Times New Roman" w:ascii="Times New Roman" w:hAnsi="Times New Roman"/>
          <w:sz w:val="24"/>
          <w:szCs w:val="24"/>
        </w:rPr>
        <w:t>Я служила идее. Конечно, за свою опасную, но крайне нужную работу, я получала очень высокое содержание и сумела материально хорошо обеспечить и себя, и моего сына. Но дело не в деньгах, поверьт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о в чем же тогда?! Мне смотреть на вас страшн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i/>
          <w:sz w:val="24"/>
          <w:szCs w:val="24"/>
        </w:rPr>
        <w:t xml:space="preserve">  (с усмешкой и вызовом)  </w:t>
      </w:r>
      <w:r>
        <w:rPr>
          <w:rFonts w:cs="Times New Roman" w:ascii="Times New Roman" w:hAnsi="Times New Roman"/>
          <w:sz w:val="24"/>
          <w:szCs w:val="24"/>
        </w:rPr>
        <w:t>Вы меня так презирает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Я преисполнен к вам  –  ужасом. Не мог предполагать, что такой тип, как вы, возможен. Это гипноз. К вам применили гипноз!</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какой же гипноз, помилуйте? </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ет. Нет! Какое-то тайное воздействие. Кто-то принудил вас. Это противоестественн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что, по-вашему, естественно?! Постоянные убийства? Лишение людей жизни?! Купаться в крови, как вы все? Это – естественно?!</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о «Народная воля» борется за светлое будущее Отечества – это порой требует жертв!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Жертв? Нет. Был такой языческий бог Молох,  злой, жестокий  –   вот он требовал жертв, кровью, жизнями людскими. А  светлое будущее отечества не может быть мерзким кровожадным божком, требующим жертв. </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Я не понимаю, как вы…</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 вы не желаете понимать. Вы, народовольцы – кто вы?! – по сути, кровожадные убийцы – но вы узурпировали право считать себя и только себя, благодетелями отечества и патриотами. Вы говорите о благе народа! Так вот, есть и другая точка зрения! Она состоит в том, что все вы – гнусные лицемеры! Вся эта кровь только ради того, что вы жаждете добраться до власти, и упиваться ею, а что вам придется к этой власти идти по крови и костям, вас это не беспокоит. Я же считаю истинной патриотической силой России – полицию, которая защищает Россию от вас. Вы – раковая опухоль страны, и если вас не удалить, страна погибнет! Я всегда была на острие борьбы, я рисковала  жизнью – я трудилась изо всех сил, во имя убеждения.</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И как же вы пришли к таким убеждениям? с чего у вас все это началось?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 это началось с того дня, когда в наше имение пришло известие о гибели государя нашего Александра Николаевича… Я помню, мой папенька, полковник Федор Гернгросс, человек военный, несгибаемый, вдруг отвернулся от нас всех, и  плечи его затряслись. Мне стало первый раз в жизни страшно. Я привыкла считать его сильным, способным справиться с любой бедой – и вот, увидеть его, охваченного бессильным отчаянием, и понять, что он беспомощен перед злом – это было для меня потрясением. Я долго бродила, по дому, совершенно подавленная, не могла заставить себя ни есть, ни спать несколько суток…</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Однако, такие верноподданнические чувства. Вы так любили Александра Второго?  Что за любовь к человеку, которого вы вовсе и не знали…</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не к человеку лично! А к естественному праву любого человека – в том числе и императора -  на жизнь. К естественному праву спокойно жить в своей стране, не завися от прихоти взбесившихся убийц, вообразивших себя судьями над судьбами людскими!  А кто вас тут судьями поставил – кому жить, кому не жить?!</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ы как будто повторяете слова Сони Мармеладовой…</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Соня Мармеладова была права! Негодяй Раскольников – это же собирательный образ; Достоевский умница! – ведь в лице Раскольникова он отобразил всех вас. Да – аморальных, растленных, взбесившихся неучей, которые вообразили, что они выше десяти заповедей Божьих. Но быть выше этих заповедей нельзя – можно быть только ниже их!  Вы все вообразили, что вы «право имеете» – право судить, казнить! А все прочие, дескать – твари дрожащие, которым положено  ждать от вас либо милости, либо расправы. Но у Достоевского Раскольников раскаялся. А ваши эсеры слишком тупы, чтобы дорасти до прозрения и покаяния…</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Покаяния…  А в чем им, собственно, каяться? Не хотите ли вы сказать, что в нашем Отечестве все совершенно идеально? Что нет в нем злоупотреблений совершенно возмутительных…  Прекрасно ли, что голод в русских губерниях деликатно именуют «недородом», и, вместо того, чтобы спасать людей от голода, продолжают вывозить зерно за границу? Или вы скажете, что совершенно идеальны законы, по которым, например, женщина не может развестись с ненавистным мужем, который ее избивает? Или прекрасны  законы, по которым ребенок, рожденный вне брака, лишен не только всяких прав, но даже фамилии и отчества лишен; он не может наследовать не только имение отца, но даже матери! Или прекрасны законы, по которым девушка не может стать ни врачом, ни инженером, ни ученым, никем!  – ей с рождения определено место на кухне!</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у, со временем, я полагаю, эти проблемы решатся… а эти традиции отомрут и заменятся более современными. Какая связь между традицией, которая вам не мила – и стрельбой по губернаторам?</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Милейшая Зинаида Федоровна! Тут не только традиция, вы изволите заблуждаться. Тут все идет от властей! Вспомните: кто упразднил женские врачебные курсы при Московском госпитале? Александр Третий. А кто ему радостно поддакивал? Разве не обер-прокурор Синода, г-н Победоносцев? Читали ль вы сочинения г-на Победоносцева? «Не место женщине ни на кафедре, ни в народном собрании, ни в церковном учительстве. Место ее в доме» - вот что он провозглашал всегда!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у, положим, Победоносцев уж 4 года назад как подал в отставку…</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Да, но не забывайте, что именно он был воспитателем и Александра Третьего, и нынешнего государя, Николая Александровича! Он с колыбели вложил в их души воззрения совершенно дичайшие. И никогда не преодолеть этот тупой, непрошибаемый гнет, исходящий от мракобесов, вцепившихся и в престол царский, и в престол церковный!  Уж сколько поколений сломано – и каждая мать надеялась, что участь ее дочери будет лучше, а воз и ныне там! </w:t>
      </w:r>
    </w:p>
    <w:p>
      <w:pPr>
        <w:pStyle w:val="12"/>
        <w:rPr>
          <w:rFonts w:ascii="Times New Roman" w:hAnsi="Times New Roman" w:cs="Times New Roman"/>
          <w:sz w:val="24"/>
          <w:szCs w:val="24"/>
        </w:rPr>
      </w:pPr>
      <w:r>
        <w:rPr>
          <w:rFonts w:cs="Times New Roman" w:ascii="Times New Roman" w:hAnsi="Times New Roman"/>
          <w:sz w:val="24"/>
          <w:szCs w:val="24"/>
        </w:rPr>
        <w:t xml:space="preserve">Кстати! Как же я сразу не понял! Вот почему вы пошли в секретные агенты, ну конечно! Ваша деятельная натура не смогла бы вытерпеть прозябания за пяльцами в уголке, не так ли?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жалуй, так.</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от видите! Вы могли бы выучиться на архитектора, математика, хирурга – если бы вам позволено было, но ничего такого в России вам не позволено – и вы нашли своеобразный выход… Ну а другие-то женщины Российской империи. Им-то как?! Речь ведь не только идет о реализации своих талантов, а порою просто о прокорме, просто о куске хлеба насущного! Раз уж зашла речь о Соне Мармеладовой – ее судьба падшей женщины вполне типична, не так ли?  Любая девушка, потерявшая отца, не имеющая ни денег, ни мужа – куда ей идти и как искать прокорма, кроме как на панель, особенно если на руках у нее мать и братишки, которые есть хотят? Дом терпимости – вот их участь! И ведь именно  законы Российской империи, запрещающие женщине любой честный труд,  толкают несчастных торговать собой... А потом эти несчастные, больные дурной болезнью, кончают жизнь в сточной канаве. Проституция в России давно приняла масштабы совершенно ужасающие! Как и эпидемия сифилиса… И все эти ужасы никто не желает искоренить – а напротив, власть, отказывая женщине в честных способах прокормиться самостоятельно,  сама делает все, чтобы и дальше было именно так!</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согласна, это плохо… Но почему  вы считаете, что террор может что-то с этим сделать?</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Голубушка, Зинаида Федоровна! Да разве «Народная воля» начинала с террора? Ничуть, она пыталась просвещать и увещевать, так было поначалу…. но потом, убедившись, что перед ней глухая стена… Кстати, о глухой стене: </w:t>
      </w:r>
      <w:r>
        <w:rPr>
          <w:rFonts w:cs="Times New Roman" w:ascii="Times New Roman" w:hAnsi="Times New Roman"/>
          <w:sz w:val="24"/>
          <w:szCs w:val="24"/>
          <w:shd w:fill="FFFFFF" w:val="clear"/>
        </w:rPr>
        <w:t xml:space="preserve">Вы женщина образованная, и вероятно, читали статью графа Толстого «Бессмысленные мечтания»?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е припомню.</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Это было напечатано за пару месяцев до коронации.</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За пару месяцев до коронации я была занята совсем другим – и поверьте, мне было вовсе не до сочинений графа Толстого.</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 xml:space="preserve">Она усталым жестом снимает очки и трет пальцами переносицу.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с усмешкой)</w:t>
      </w:r>
      <w:r>
        <w:rPr>
          <w:rFonts w:cs="Times New Roman" w:ascii="Times New Roman" w:hAnsi="Times New Roman"/>
          <w:sz w:val="24"/>
          <w:szCs w:val="24"/>
        </w:rPr>
        <w:t xml:space="preserve"> Как сейчас помню, как я вбежала в кабинет господина Зубатова, стараясь казаться невозмутимой…</w:t>
      </w:r>
    </w:p>
    <w:p>
      <w:pPr>
        <w:pStyle w:val="31"/>
        <w:rPr>
          <w:b/>
          <w:b/>
          <w:sz w:val="24"/>
          <w:szCs w:val="24"/>
        </w:rPr>
      </w:pPr>
      <w:r>
        <w:rPr>
          <w:b/>
          <w:sz w:val="24"/>
          <w:szCs w:val="24"/>
        </w:rPr>
      </w:r>
    </w:p>
    <w:p>
      <w:pPr>
        <w:pStyle w:val="31"/>
        <w:rPr>
          <w:b/>
          <w:b/>
          <w:sz w:val="24"/>
          <w:szCs w:val="24"/>
        </w:rPr>
      </w:pPr>
      <w:r>
        <w:rPr>
          <w:b/>
          <w:sz w:val="24"/>
          <w:szCs w:val="24"/>
        </w:rPr>
        <w:t>Сцена 5.</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Доброе утро, мсье Зубатов.</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 xml:space="preserve">(улыбается снисходительно) </w:t>
      </w:r>
      <w:r>
        <w:rPr>
          <w:rFonts w:cs="Times New Roman" w:ascii="Times New Roman" w:hAnsi="Times New Roman"/>
          <w:sz w:val="24"/>
          <w:szCs w:val="24"/>
          <w:shd w:fill="FFFFFF" w:val="clear"/>
        </w:rPr>
        <w:t xml:space="preserve">Ну как, Зиночка? Вам удалось внедриться в кружок Ивана Распутина?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Да, удалось.</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е судите меня строго, если вы сочли мое первое задание вам несерьезным… Я вообще-то полагаю, что это не более, чем сборище говорунов – но приглядывать за ними все же надо. Итак? О чем они болтают?</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Они болтают о том, что отлично было бы убить государя нашего Николая Александровича. На коронации.</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Пауза…  Шеф жандармов смотрит на Зинаиду, не веря своим ушам.</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Повторит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а коронации. Они сейчас заняты изготовлением бомб. Пока получается неважно, но они очень стараются.</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Вы шутите, Зиночка…</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Такими вещами не шутят. В основном стараются Распутин, Бахарев и Акимова, самые активные участники кружка. Акимова постоянно твердит, </w:t>
      </w:r>
      <w:r>
        <w:rPr>
          <w:rFonts w:cs="Times New Roman" w:ascii="Times New Roman" w:hAnsi="Times New Roman"/>
          <w:sz w:val="24"/>
          <w:szCs w:val="24"/>
        </w:rPr>
        <w:t xml:space="preserve">что крайне угнетенное состояние русского народа можно устранить лишь борьбой с политическим строем путем систематического террора, вплоть до цареубийства. Вот </w:t>
      </w:r>
      <w:r>
        <w:rPr>
          <w:rFonts w:cs="Times New Roman" w:ascii="Times New Roman" w:hAnsi="Times New Roman"/>
          <w:i/>
          <w:sz w:val="24"/>
          <w:szCs w:val="24"/>
        </w:rPr>
        <w:t xml:space="preserve">(щелкнула замочком ридикюля, достает сложенный лист бумаги) </w:t>
      </w:r>
      <w:r>
        <w:rPr>
          <w:rFonts w:cs="Times New Roman" w:ascii="Times New Roman" w:hAnsi="Times New Roman"/>
          <w:sz w:val="24"/>
          <w:szCs w:val="24"/>
        </w:rPr>
        <w:t xml:space="preserve"> список основных участников.</w:t>
      </w:r>
      <w:r>
        <w:rPr>
          <w:rFonts w:cs="Times New Roman" w:ascii="Times New Roman" w:hAnsi="Times New Roman"/>
          <w:sz w:val="24"/>
          <w:szCs w:val="24"/>
          <w:shd w:fill="FFFFFF" w:val="clear"/>
        </w:rPr>
        <w:t xml:space="preserve"> Предлагаю установить за ними слежку…</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Да, да голубушка. Вот что: я дам вам трактаты, как изготовить бомбы и взрывчатые вещества. Вы перепишете все это и принесете им – пусть стараются, мастерят… Мы же проследим за ними, и поверьте, каждый шаг их будет известен охранке… Но вот какой вопрос, очень щекотливый…</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Я вас слушаю.</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Согласитесь ли вы подвергнуться аресту вместе со всеми и отсидеть какое-то время в тюрьме? А также сесть на скамью подсудимых во время процесса над этими прохвостами? Поверьте, Зиночка, этот спектакль совершенно необходим для того, чтобы обеспечить вашу собственную безопасность.</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Разумеется, я понимаю. Я заранее на все согласна.</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убатов.</w:t>
      </w:r>
      <w:r>
        <w:rPr>
          <w:rFonts w:cs="Times New Roman" w:ascii="Times New Roman" w:hAnsi="Times New Roman"/>
          <w:sz w:val="24"/>
          <w:szCs w:val="24"/>
        </w:rPr>
        <w:t xml:space="preserve">  </w:t>
      </w:r>
      <w:r>
        <w:rPr>
          <w:rFonts w:cs="Times New Roman" w:ascii="Times New Roman" w:hAnsi="Times New Roman"/>
          <w:i/>
          <w:sz w:val="24"/>
          <w:szCs w:val="24"/>
          <w:shd w:fill="FFFFFF" w:val="clear"/>
        </w:rPr>
        <w:t xml:space="preserve"> (Восхищенно) </w:t>
      </w:r>
      <w:r>
        <w:rPr>
          <w:rFonts w:cs="Times New Roman" w:ascii="Times New Roman" w:hAnsi="Times New Roman"/>
          <w:sz w:val="24"/>
          <w:szCs w:val="24"/>
          <w:shd w:fill="FFFFFF" w:val="clear"/>
        </w:rPr>
        <w:t>Признаю, я недооценил вас. Кстати, должен вас предупредить: в тюрьме холодно. Не более 15 градусов по шкале Цельсия. Но мы дадим вам запасные одеяла.</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ичего, я привычная. В дортуарах Смольного института тоже было не теплее 15 градусов… </w:t>
      </w:r>
    </w:p>
    <w:p>
      <w:pPr>
        <w:pStyle w:val="12"/>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31"/>
        <w:rPr>
          <w:b/>
          <w:b/>
          <w:sz w:val="24"/>
          <w:szCs w:val="24"/>
        </w:rPr>
      </w:pPr>
      <w:r>
        <w:rPr>
          <w:b/>
          <w:sz w:val="24"/>
          <w:szCs w:val="24"/>
        </w:rPr>
        <w:t>Сцена 6.</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shd w:fill="FFFFFF" w:val="clear"/>
        </w:rPr>
        <w:t>(воздевая руки к потолку)</w:t>
      </w:r>
      <w:r>
        <w:rPr>
          <w:rFonts w:cs="Times New Roman" w:ascii="Times New Roman" w:hAnsi="Times New Roman"/>
          <w:sz w:val="24"/>
          <w:szCs w:val="24"/>
          <w:shd w:fill="FFFFFF" w:val="clear"/>
        </w:rPr>
        <w:t xml:space="preserve"> Но ведь вы после этого отсидели вместе со всеми в тюрьме одиннадцать месяцев! Как же так?!</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Разумеется – я должна была доказать, что я свой человек. Вот и сидела. И даже в голодовке участие принимала, и выступала против произвола тюремной администрации – это привлекло ко мне симпатии всех арестантов. Кстати, Бахарев и Распутин оказались редкими болванами: испытывая бомбы и взрывчатку на кладбище, они пару раз забыли на месте испытаний колбы и склянки с остатками веществ. Разгильдяи, что тут скажешь… Это потом было уликой против них на процессе. Но -  мне удалось выдать полиции всех шестьдесят участников!</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Вы чудовищ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Напротив – им очень повезло. Смотрите: мне смягчили приговор. Но  смягчение приговора мне одной вызвало бы подозрения. Пришлось заодно для отвода глаз смягчить приговоры им всем. Смертную казнь главарям заменили на тюремные сроки, кстати, небольшие. Другие отделались высылкой. А если бы не я? Они бы убили государя, или ранили его… смертная казнь им бы была обеспечена, а так они отделались легким испугом… да они на меня молиться должны, по сути!</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Пауза. Бурцев пытается переварить услышанно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Кстати: что вы хотели там сказать про Льва Толстого? Я вдруг вспомнила – да, да! </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Иван Распутин упоминал какую-то его статью, про какие-то «мечтания» </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будто бы она, именно эта статья подтолкнула его к мысли, что другого пути нет…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Именно так. «Бессмысленные мечтания» – так называлась статья графа Толстого. И я вполне понимаю Ивана Распутина: после такой статьи любой схватится за револьвер…</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И о чем же это?</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К написанию этой статьи графа подтолкнул возмутительный факт. Как только Николай взошел на престол, представители земства нескольких губерний пожелали с ним встретиться и просто поговорить о своих делах насущных. Поймите! - просто пожаловаться на свои беды, и смиренно просить о разрешении время от времени сообщать царю о своих делах – и рассказывать о своих нуждах. Они молили его всего лишь о разговоре, не более того! Вежливом разговор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И что ж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А то, что целая делегация этих пожилых, умных, опытных, убеленных сединами людей, пришли к Николаю на аудиенцию, с какими-то подарками, адресами поздравительными… Мундиры надели парадные. А он вышел и завил: тут некоторые из вас мечтают, чтобы земство принимало участие в управлении, так это все бесплодные мечтания. Я сам буду управлять, а на вас плевать хотел!</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Неужели так и сказал?</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Буквально так не сказал, но по сути… именно так. А они-то всего лишь человеческого отношения к себе желали! Они хотели, чтобы земство было тем, ради чего и было создано – мостом между провинциями и властью…  И теперь ответьте, как? Как пробить эту стену тупого, жестокого равнодушия властей к собственному народу? Говорят, что по окончании речи царя всем сделалось так неловко, все испытали буквально стыд за бестактность молодого государя, и тогда кто-то из придворных, явно желая скрыть этот стыд, завопил «Ура!». Найдется ли у вас оправдание такому поступку?</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растерянно)</w:t>
      </w:r>
      <w:r>
        <w:rPr>
          <w:rFonts w:cs="Times New Roman" w:ascii="Times New Roman" w:hAnsi="Times New Roman"/>
          <w:sz w:val="24"/>
          <w:szCs w:val="24"/>
          <w:shd w:fill="FFFFFF" w:val="clear"/>
        </w:rPr>
        <w:t xml:space="preserve"> Он был молод и неопытен…</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ет, дело в другом! И граф Толстой был прав, указав на главный порок самодержавия как такового - да! у самодержавия есть один, но очень существенный порок, из коего проистекают и все остальные бедствия!  Смотрите: огромное государство с населением свыше 100 миллионов людей - и управляемо человеком, который назначается - случайно! Он не избирается из самых лучших и опытных людей! А просто, по праву рождения – хоть бы не имел ни малейших способностей управлять, а был бы самым глупым и дрянным человеком. Что может быть нелепее? Куда этот случайный человек заведет страну, в какие дебри! Страшно подумать…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Но до сих пор самодержавие как-то управляло Россией, и никуда его не завело…</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Это, помяните мои слова – до поры до времени. Пока не пришел на трон человек совершенно ничтожный… И он, поймите, сам будет жертвой обстоятельств. Не желая себе этой судьбы, не понимая, как управлять страной, не видя, что он тащит ее в пропасть, он ее, тем не менее, именно в пропасть ее и затащит! Вы</w:t>
      </w:r>
      <w:r>
        <w:rPr>
          <w:rFonts w:cs="Times New Roman" w:ascii="Times New Roman" w:hAnsi="Times New Roman"/>
          <w:sz w:val="24"/>
          <w:szCs w:val="24"/>
        </w:rPr>
        <w:t xml:space="preserve"> – </w:t>
      </w:r>
      <w:r>
        <w:rPr>
          <w:rFonts w:cs="Times New Roman" w:ascii="Times New Roman" w:hAnsi="Times New Roman"/>
          <w:sz w:val="24"/>
          <w:szCs w:val="24"/>
          <w:shd w:fill="FFFFFF" w:val="clear"/>
        </w:rPr>
        <w:t xml:space="preserve">убежденная в своей правоте, искренняя женщина,  – но поймите же, наша борьба – это не просто блажь взбесившихся без причины людей, а она есть следствие того, что самодержавие разлагает Россию… </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 xml:space="preserve">Он в волнении встает и ходит по комнате.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Голубушка! вы же разумная, разумная женщина! Так как же вы можете быть на темной стороне истории? Я поверил в вашу искренность! Неужели я не убедил вас? Вы воображаете, что сражаетесь со злом, но нет: зло </w:t>
      </w:r>
      <w:r>
        <w:rPr>
          <w:rFonts w:cs="Times New Roman" w:ascii="Times New Roman" w:hAnsi="Times New Roman"/>
          <w:sz w:val="24"/>
          <w:szCs w:val="24"/>
        </w:rPr>
        <w:t xml:space="preserve"> – </w:t>
      </w:r>
      <w:r>
        <w:rPr>
          <w:rFonts w:cs="Times New Roman" w:ascii="Times New Roman" w:hAnsi="Times New Roman"/>
          <w:sz w:val="24"/>
          <w:szCs w:val="24"/>
          <w:shd w:fill="FFFFFF" w:val="clear"/>
        </w:rPr>
        <w:t xml:space="preserve"> это самодержавие, которое окутало Россию как паутиной. Пойдемте с нами. Я расскажу им, что вы раскаялись, и вы тем самым спасете себе жизнь. Вы сможете так много нам разъяснить, быть полезной нашему движению…</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Как мило. А что, если я вам сделаю встречное предложение? Переходите на нашу сторону и работайте на охранное отделени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 (оскорбленный в лучших чувствах) </w:t>
      </w:r>
      <w:r>
        <w:rPr>
          <w:rFonts w:cs="Times New Roman" w:ascii="Times New Roman" w:hAnsi="Times New Roman"/>
          <w:sz w:val="24"/>
          <w:szCs w:val="24"/>
          <w:shd w:fill="FFFFFF" w:val="clear"/>
        </w:rPr>
        <w:t>Как вы можете!</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Могу точно так же, как и вы – как вы можете мне предлагать такое?! Вы сочли мое предложение унизительным, но ваше предложение для меня унизительно ничуть не менее… Или вы полагаете, что мои убеждения – это легкий дымок, который может развеяться от ваших слов?</w:t>
      </w:r>
    </w:p>
    <w:p>
      <w:pPr>
        <w:pStyle w:val="Normal"/>
        <w:rPr>
          <w:rFonts w:ascii="Times New Roman" w:hAnsi="Times New Roman" w:cs="Times New Roman"/>
          <w:sz w:val="24"/>
          <w:szCs w:val="24"/>
        </w:rPr>
      </w:pPr>
      <w:r>
        <w:rPr>
          <w:rFonts w:cs="Times New Roman" w:ascii="Times New Roman" w:hAnsi="Times New Roman"/>
          <w:sz w:val="24"/>
          <w:szCs w:val="24"/>
        </w:rPr>
        <w:t>Мое убеждение состоит в том, что вы несете лютое зло, сами не того ведая. Вы воображаете  –  стоит вам разрушить государственность – и прямо из-под земли забьют прекрасные фонтаны, польются молочные реки, и все такое? Нет – будет голод, разруха, нищета, и по улицам будут лежать иссохшие скелеты людей, умерших от голода…</w:t>
      </w:r>
    </w:p>
    <w:p>
      <w:pPr>
        <w:pStyle w:val="Normal"/>
        <w:rPr>
          <w:rFonts w:ascii="Times New Roman" w:hAnsi="Times New Roman" w:cs="Times New Roman"/>
          <w:i/>
          <w:i/>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Однако у вас бурное воображение </w:t>
      </w:r>
      <w:r>
        <w:rPr>
          <w:rFonts w:cs="Times New Roman" w:ascii="Times New Roman" w:hAnsi="Times New Roman"/>
          <w:i/>
          <w:sz w:val="24"/>
          <w:szCs w:val="24"/>
        </w:rPr>
        <w:t>(смеется).</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У меня самое обычное воображение  –  это у вас воображения не хватает, чтобы вообразить последствия ваших действий. И главное: скажите, вы хоть отдаете себе отчет, что вы – марионетки чужой страны, враждебной вашему отечеству? </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траны? О чем вы?</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почему у Бориса Савинкова и других ваших главарей в кармане лежат паспорта Британии? Почему вы получаете деньги от английского посольства?  Я вот что скажу: стоит копнуть любое «народное движение» –  и, о чудо! – тут же торчат ушки забугорного бенефициара! В данном случае – Британии, которая всегда была, есть и будет злейшим врагом России!</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Что из того? Мы преследуем собственные цели, а если англичанам угодно помогать нам, то пусть себ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Это не они вам помогают – это вы им помогаете погубить Россию. Вы – просто полезные марионетки в   руках англичан. Вы думаете, что трудитесь на какие-то идеалы – а на самом деле работаете на врагов своей страны, и они вовсе не так бескорыстны, они преследуют свои цели…</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Каковы бы ни были их цели,  наша цель  –   освобождение России от ига самодержавия. Неужели вы сами не понимает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Я понимаю, что если у людей в России есть еда на столе, дрова в печке, а за окнами не бегают сотни голодных уголовников – это заслуга самодержавия. Вы считаете, что в стране проблемы? – ха! сделайте революцию, и вы поймете, что проблем на самом деле не было. И пусть даже государственная власть несовершенна, и самодержец не идеален…</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лава Богу! Вы хоть это признает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ризнаю. Но меня интересует самодержавие, как институт, а не как конкретные люди. Люди меняются. А остается суть. Суть же в том, что государственная власть – это каркас, на котором держится все. Поезда ходят, фабрики работают, люди получают жалованье, в магазинах есть еда…</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а углу стоит городовой…</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И это прекрасно! Пусть стоит. Благодаря ему грабитель не ударит старушку кирпичом по голове. Благодаря ему мы можем наслаждаться великим благом – безопасностью. И армия на границах стоит, защищает страну. А если всего этого не будет, как вы того хотите – то тут же свора хищников примчится грабить наше добро. И вот на этих-то хищных грабителей вы работаете, и ваша Британия именно этого и хочет – ослабить Россию настолько, чтобы залезть в нее и ограбить дотла, как она уже сделала это с Индией, с Китаем… с другими колониями. </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о помилуйте! -  Россия цивилизованная страна. Это не Индия и не Китай. Неужели такая просвещенная страна, как Британия, будет нас грабить?!…</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Еще как будет! Она готова сожрать кого угодно, и не воображайте, что высокомерная Британия считает нас, русских, равными британцам. Для нее мы туземцы… И ограбить нас самое милое дело для этих напыщенных джентльменов. А кстати, знаете, в чем главная ошибка таких, как вы?</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И в чем же?</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Европа всегда дает нам понять, что считает нас, русских, не совсем достойными того, чтобы мы были приняты в их благородные ряды. Европа все время отыскивает в нас какие-то недостатки. И вы считаете, что да – надо постараться и завоевать их расположение… Но вы не понимаете, что это просто игра. Во-первых, надо вас, как глупого ослика, манить морковкой – ну же, ослик, сделай еще шаг, потом еще, и глупый ослик бежит, не понимая, что морковка удаляется и что ее он не получит никогда. То есть, это очень хитрый шаг, чтобы манипулировать вами. Морковка – это права членства в Европе на равных, но его никогда не будет!</w:t>
      </w:r>
    </w:p>
    <w:p>
      <w:pPr>
        <w:pStyle w:val="Normal"/>
        <w:rPr>
          <w:rFonts w:ascii="Times New Roman" w:hAnsi="Times New Roman" w:cs="Times New Roman"/>
          <w:sz w:val="24"/>
          <w:szCs w:val="24"/>
        </w:rPr>
      </w:pPr>
      <w:r>
        <w:rPr>
          <w:rFonts w:cs="Times New Roman" w:ascii="Times New Roman" w:hAnsi="Times New Roman"/>
          <w:sz w:val="24"/>
          <w:szCs w:val="24"/>
        </w:rPr>
        <w:t xml:space="preserve">А второе – в Британии, они внушают своим же гражданам, что русские - люди второго сорта. И последний лондонский бродяга, ночующий в бочке под мостом – с гордостью и пренебрежением взирает на русского аристократа или русского профессора, потому что он-то, британский нищий, пусть безграмотный, немытый и в лохмотьях  - но он европеец. А этот русский – неважно, что прекрасно одет, говорит на пяти языках, блестяще образован – все равно дикарь. Их так научили. </w:t>
      </w:r>
    </w:p>
    <w:p>
      <w:pPr>
        <w:pStyle w:val="Normal"/>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Да помилуйте! Зачем им этому кого-то так учить?</w:t>
      </w:r>
    </w:p>
    <w:p>
      <w:pPr>
        <w:pStyle w:val="Normal"/>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 xml:space="preserve">(в обличительной ярости) </w:t>
      </w:r>
      <w:r>
        <w:rPr>
          <w:rFonts w:cs="Times New Roman" w:ascii="Times New Roman" w:hAnsi="Times New Roman"/>
          <w:sz w:val="24"/>
          <w:szCs w:val="24"/>
        </w:rPr>
        <w:t>А затем, что Россию готовят на заклание. На разграбление. На уничтожение. И вот тут-то в сердцах этих милых европейцев не должно проснуться ни капли жалости к умирающему от голода русскому ребенку, потому что он для них – не человек вообще. Он просто никто… Их и науськивают на нас. Так вот, я, предвидя это, стремилась бороться с вашей организацией, как могла. А вы, ничего этого не понимая, предаете собственную страну – берете их деньги, эти тридцать сребреников и продаете Россию…</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тяжело дыша)</w:t>
      </w:r>
      <w:r>
        <w:rPr>
          <w:rFonts w:cs="Times New Roman" w:ascii="Times New Roman" w:hAnsi="Times New Roman"/>
          <w:sz w:val="24"/>
          <w:szCs w:val="24"/>
        </w:rPr>
        <w:t xml:space="preserve"> Ну так позвольте… позвольте и мне вам кое-что сказать. Мы берем у англичан, да – на революционную борьбу… А министр обороны Сухомлинов – любимец вашего царя! - берет миллионные взятки у Альтшиллера, австрийского вице-консула в Петрограде! Любой ребенок в России знает, что он шпион, для которого все средства хороши. Только военный министр ни о чем не подозревает! Альтшиллер фактически оплачивает и счета портного мадам Сухомлиновой, и ее меха и драгоценности… приглашает ее и мужа ее в свое роскошное загородное поместье в окрестностях Вены, оплачивает их дорожные расходы… В итоге Альтшиллер может творить в кабинете военного министра все, что пожелает. Он вскрывает письма, просматривает всю корреспонденцию…</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Что за бред, не может быть! Это сплетни, да откуда вам такое известно?!</w:t>
      </w:r>
    </w:p>
    <w:p>
      <w:pPr>
        <w:pStyle w:val="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 xml:space="preserve">(срываясь на визг) </w:t>
      </w:r>
      <w:r>
        <w:rPr>
          <w:rFonts w:cs="Times New Roman" w:ascii="Times New Roman" w:hAnsi="Times New Roman"/>
          <w:sz w:val="24"/>
          <w:szCs w:val="24"/>
        </w:rPr>
        <w:t>Фактически всем военным министерством руководит австрийский вице-консул! Это ли не предательств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Клевета! Государь не допустил бы такого!</w:t>
      </w:r>
    </w:p>
    <w:p>
      <w:pPr>
        <w:pStyle w:val="12"/>
        <w:rPr>
          <w:rFonts w:ascii="Times New Roman" w:hAnsi="Times New Roman" w:cs="Times New Roman"/>
          <w:i/>
          <w:i/>
          <w:sz w:val="24"/>
          <w:szCs w:val="24"/>
        </w:rPr>
      </w:pPr>
      <w:r>
        <w:rPr>
          <w:rFonts w:cs="Times New Roman" w:ascii="Times New Roman" w:hAnsi="Times New Roman"/>
          <w:i/>
          <w:sz w:val="24"/>
          <w:szCs w:val="24"/>
        </w:rPr>
        <w:t>Зинаида и Бурцев стоят друг против друга, тяжело дыша. Кажется, они готовы вцепиться друг в друга.</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Напольные часы хрипят, а затем звонят шесть вечера. Это словно пробуждает обоих.</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Скоро придет мой ребенок – я отправила их с няней погулять в парке и посидеть в кафе… но уже поздно. Вам пора уходить. Можете сообщить своим товарищам обо мне все, что вы считаете нужным. Я могу вас заверить, что не собираюсь никуда убегать – а мой адрес вам известен. Мне же надо успеть подготовить сына к тому, что нас ждет. Ему только 12, и мне предстоит нелегкая задача – рассказать, что его маму, возможно, скоро убьют…</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Бурцев смотрит на нее печальным взглядом, в котором, как ни странно, видна симпатия.</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Бурцев.</w:t>
      </w:r>
      <w:r>
        <w:rPr>
          <w:rFonts w:cs="Times New Roman" w:ascii="Times New Roman" w:hAnsi="Times New Roman"/>
          <w:sz w:val="24"/>
          <w:szCs w:val="24"/>
        </w:rPr>
        <w:t xml:space="preserve">   Я пытался вас переубедить – спасти вам жизнь - теперь я  умываю руки. Теперь эсеры решат, что с вами делать. Как человеку честному, жму вашу руку, желаю всего хорошего.</w:t>
      </w:r>
      <w:r>
        <w:rPr>
          <w:rFonts w:cs="Times New Roman" w:ascii="Times New Roman" w:hAnsi="Times New Roman"/>
          <w:sz w:val="24"/>
          <w:szCs w:val="24"/>
          <w:shd w:fill="FFFFFF" w:val="clear"/>
        </w:rPr>
        <w:t xml:space="preserve"> Я сообщу им, что вы не предатель, а идейный наш противник. Не знаю, сумею ли я их убедить, но обещаю, что приложу все усилия….</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Он встает и протягивает ей руку. Она бросает на него быстрый взгляд, затем отвечает на рукопожатие. Бурцев выходит.</w:t>
      </w:r>
    </w:p>
    <w:p>
      <w:pPr>
        <w:pStyle w:val="31"/>
        <w:rPr>
          <w:b/>
          <w:b/>
          <w:sz w:val="24"/>
          <w:szCs w:val="24"/>
        </w:rPr>
      </w:pPr>
      <w:r>
        <w:rPr>
          <w:b/>
          <w:sz w:val="24"/>
          <w:szCs w:val="24"/>
        </w:rPr>
      </w:r>
    </w:p>
    <w:p>
      <w:pPr>
        <w:pStyle w:val="31"/>
        <w:rPr>
          <w:b/>
          <w:b/>
          <w:sz w:val="24"/>
          <w:szCs w:val="24"/>
        </w:rPr>
      </w:pPr>
      <w:r>
        <w:rPr>
          <w:b/>
          <w:sz w:val="24"/>
          <w:szCs w:val="24"/>
        </w:rPr>
        <w:t>Акт 2.</w:t>
      </w:r>
    </w:p>
    <w:p>
      <w:pPr>
        <w:pStyle w:val="31"/>
        <w:rPr>
          <w:b/>
          <w:b/>
          <w:sz w:val="24"/>
          <w:szCs w:val="24"/>
        </w:rPr>
      </w:pPr>
      <w:r>
        <w:rPr>
          <w:b/>
          <w:sz w:val="24"/>
          <w:szCs w:val="24"/>
        </w:rPr>
        <w:t>Сцена 1.</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 xml:space="preserve">В квартирке тишина. Глухо тикают напольные часы. Уронив голову на руки, Зинаида пытается  успокоиться.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Вот и все, вот и все, но ведь я этого ждала… Боже, как жалко Николеньку! Бедный мой мальчик…</w:t>
      </w:r>
    </w:p>
    <w:p>
      <w:pPr>
        <w:pStyle w:val="12"/>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Она кидается к столу и берет лист бумаги. Пиш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Михаилу Фридриховичу фон Коттену, </w:t>
      </w:r>
      <w:r>
        <w:rPr>
          <w:rFonts w:cs="Times New Roman" w:ascii="Times New Roman" w:hAnsi="Times New Roman"/>
          <w:sz w:val="24"/>
          <w:szCs w:val="24"/>
        </w:rPr>
        <w:t>генерал-майору </w:t>
      </w:r>
      <w:hyperlink r:id="rId2">
        <w:r>
          <w:rPr>
            <w:rFonts w:cs="Times New Roman" w:ascii="Times New Roman" w:hAnsi="Times New Roman"/>
            <w:sz w:val="24"/>
            <w:szCs w:val="24"/>
          </w:rPr>
          <w:t>Отдельного корпуса жандармов</w:t>
        </w:r>
      </w:hyperlink>
      <w:r>
        <w:rPr>
          <w:rFonts w:cs="Times New Roman" w:ascii="Times New Roman" w:hAnsi="Times New Roman"/>
          <w:sz w:val="24"/>
          <w:szCs w:val="24"/>
        </w:rPr>
        <w:t>.</w:t>
      </w:r>
    </w:p>
    <w:p>
      <w:pPr>
        <w:pStyle w:val="12"/>
        <w:rPr>
          <w:rFonts w:ascii="Times New Roman" w:hAnsi="Times New Roman" w:cs="Times New Roman"/>
          <w:sz w:val="24"/>
          <w:szCs w:val="24"/>
        </w:rPr>
      </w:pPr>
      <w:r>
        <w:rPr>
          <w:rFonts w:cs="Times New Roman" w:ascii="Times New Roman" w:hAnsi="Times New Roman"/>
          <w:sz w:val="24"/>
          <w:szCs w:val="24"/>
        </w:rPr>
        <w:t>"Дорогой мой друг! У меня лежит письмо для Вас, которое Вы получите в случае моей смерти. В нем я подробно рассказываю о втором визите Бурцева. Он начал сегодня прямо с фразы: «Поделитесь вашими воспоминаниями, как агента охранного отделения в течение 15 лет».</w:t>
      </w:r>
    </w:p>
    <w:p>
      <w:pPr>
        <w:pStyle w:val="12"/>
        <w:rPr>
          <w:rFonts w:ascii="Times New Roman" w:hAnsi="Times New Roman" w:cs="Times New Roman"/>
          <w:sz w:val="24"/>
          <w:szCs w:val="24"/>
        </w:rPr>
      </w:pPr>
      <w:r>
        <w:rPr>
          <w:rFonts w:cs="Times New Roman" w:ascii="Times New Roman" w:hAnsi="Times New Roman"/>
          <w:sz w:val="24"/>
          <w:szCs w:val="24"/>
        </w:rPr>
        <w:t>Я ждала этого ещё с декабря. Раз Бурцев приходит ко мне и говорит это, ясно, что у него имеются документальные доказательства. Поэтому отрицать a la Азеф было бы пошло. Согласитесь. Я и подтвердила, исправив неточную дату – 15 лет. Его очень удивило, что не отрицаю. Конечно, скоро мне крышка. Очень интересно знать, что бы Вы мне посоветовали. Я сама за то, чтобы не бежать. К чему? Вести собачью жизнь! И ещё с сыном. Быть обузой вам всем, скрываться, в каждом видеть врага и, в конце концов, тот же конец! А вдобавок, подлое чувство в душе: бежала! Из-за расстояния должна решать сама, одна. Мой друг! Конечно, хочу знать Ваше мнение, но придётся ли его услышать? Они доберутся до меня раньше Вашего ответа. Ценой измены Вам и всему дорогому для меня, я могла бы купить свою жизнь. Но не могу! Смерть меня никогда не страшила, Вы это знаете. Единственно, чего я боюсь, это если они плеснут мне в лицо серной кислотой. Прощайте. Чувствую себя хорошо, свободно. Стоило жить! Ваша Зиночка»</w:t>
      </w:r>
    </w:p>
    <w:p>
      <w:pPr>
        <w:pStyle w:val="12"/>
        <w:rPr>
          <w:rFonts w:ascii="Times New Roman" w:hAnsi="Times New Roman" w:cs="Times New Roman"/>
          <w:i/>
          <w:i/>
          <w:sz w:val="24"/>
          <w:szCs w:val="24"/>
        </w:rPr>
      </w:pPr>
      <w:r>
        <w:rPr>
          <w:rFonts w:cs="Times New Roman" w:ascii="Times New Roman" w:hAnsi="Times New Roman"/>
          <w:i/>
          <w:sz w:val="24"/>
          <w:szCs w:val="24"/>
        </w:rPr>
        <w:t>Входят Эльза, служанка и Николенька, ему 12 лет.</w:t>
      </w:r>
    </w:p>
    <w:p>
      <w:pPr>
        <w:pStyle w:val="12"/>
        <w:rPr>
          <w:rFonts w:ascii="Times New Roman" w:hAnsi="Times New Roman" w:cs="Times New Roman"/>
          <w:sz w:val="24"/>
          <w:szCs w:val="24"/>
        </w:rPr>
      </w:pPr>
      <w:r>
        <w:rPr>
          <w:rFonts w:cs="Times New Roman" w:ascii="Times New Roman" w:hAnsi="Times New Roman"/>
          <w:b/>
          <w:sz w:val="24"/>
          <w:szCs w:val="24"/>
        </w:rPr>
        <w:t>Эльза.</w:t>
      </w:r>
      <w:r>
        <w:rPr>
          <w:rFonts w:cs="Times New Roman" w:ascii="Times New Roman" w:hAnsi="Times New Roman"/>
          <w:sz w:val="24"/>
          <w:szCs w:val="24"/>
        </w:rPr>
        <w:t xml:space="preserve">   Добрый вечер, фрау Жучсенк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обрый вечер, Эльза. Или ко мне, Николенька. Как погуляли? Ты устал? Может, голоден? Иди ко мне, дай посмотреть на тебя.</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очка, что-то случилось плохое? Скажи мне!</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чему ты так решил?</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У тебя такое лицо… Ты словно прощаешься. Мама, мне страшн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Эльза, вы можете идти. </w:t>
      </w:r>
      <w:r>
        <w:rPr>
          <w:rFonts w:cs="Times New Roman" w:ascii="Times New Roman" w:hAnsi="Times New Roman"/>
          <w:i/>
          <w:sz w:val="24"/>
          <w:szCs w:val="24"/>
        </w:rPr>
        <w:t xml:space="preserve">(Пауза, Эльза уходит) </w:t>
      </w:r>
      <w:r>
        <w:rPr>
          <w:rFonts w:cs="Times New Roman" w:ascii="Times New Roman" w:hAnsi="Times New Roman"/>
          <w:sz w:val="24"/>
          <w:szCs w:val="24"/>
        </w:rPr>
        <w:t xml:space="preserve">Да, кое-что случилось. Нам надо поговорить. Мне вправду очень жаль, что приходится…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Ты хочешь отправить меня в пансион? Мама – я не хочу.</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у что ты, ни в какой пансион я тебя не отправлю. Но возможно, нам скоро придется расстаться – не по моей воле…</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Почему?! Мам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Это длинная-предлинная история…</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Какая? Расскажи!</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Садись сюда в кресло, рядом со мной. Дело в том, что твоя мама – сотрудник русской полиции.</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Ты полицейский? Или полицейская? Здоров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ангел мой. Я начала работать в полиции много лет назад.</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зачем ты пошла туда работать? Наш дедушка ведь был богатый…</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 ради денег, малыш. Просто есть в России очень плохие люди. Они называют себя революционерами, борцами за свободу, но на самом деле кидают бомбы в чиновников и губернаторов, и убивают их. А еще они убили государя Александра Николаевича.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Вот гады!  А зачем они это делаю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от и я хотела бы понять – зачем. Разве станет больше свободы оттого, что человека разорвет бомбой на клочья? А еще они ведь кидают эти бомбы на улице – а если рядом случайный прохожий? Представь: гуляет няня с маленькой девочкой, а их осколками бомбы насмер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почему этих, с бомбами, не арестовываю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рестовывают. Если сумеют поймать и разоблачить. Вот именно этим занималась твоя мама. Поверь, я спасла многих людей. И знаешь, кто был первым в списке спасенных?</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Кто?</w:t>
      </w:r>
    </w:p>
    <w:p>
      <w:pPr>
        <w:pStyle w:val="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Зинаида.</w:t>
      </w:r>
      <w:r>
        <w:rPr>
          <w:rFonts w:cs="Times New Roman" w:ascii="Times New Roman" w:hAnsi="Times New Roman"/>
          <w:sz w:val="24"/>
          <w:szCs w:val="24"/>
        </w:rPr>
        <w:t xml:space="preserve">  Император Николай Второй.</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Вот это д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Меня потом отправили в ссылку в Кутаис…</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за что тебя в ссылку? Мама! Ты же самого царя спасл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Чтобы эти преступники не догадались, что я – сотрудник полиции, а продолжали думать, что я – одна из них. Вот там я и встретила твоего папу и вышла за него замуж…  а потом родился ты.</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Выходит, если б ты царя не спасла, тебя бы в ссылку не направили, и ты бы папу не встретила, и я бы не родилс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ыходит так, мое солнышко. А потом было еще много всякой работы. Ты был еще совсем крошкой, когда я уехала в Лейпциг, и оттуда сообщала полиции о всех грязных делишках местных эсэров..</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Кого-ког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ни так сами называли себя: социалисты революционеры. Сокращенно эсэры.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потом?</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том вернулась в Россию И работала уже в Москве. Предотвратила покушение на губернатора Москвы, потом спасла минского губернатора Курлова…</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как?</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ни поручили мне доставить бомбу, которую собирались бросить в Курлова. Но я отнесла ее на конспиративную квартиру охранки, бомбу обезвредили… И когда эсэр Пулихов ее кинул в губернатора, она не взорвалас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Здоров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Эсеры мне доверяли;</w:t>
      </w:r>
      <w:r>
        <w:rPr>
          <w:rFonts w:cs="Times New Roman" w:ascii="Times New Roman" w:hAnsi="Times New Roman"/>
          <w:color w:val="484848"/>
          <w:sz w:val="24"/>
          <w:szCs w:val="24"/>
        </w:rPr>
        <w:t xml:space="preserve"> </w:t>
      </w:r>
      <w:r>
        <w:rPr>
          <w:rFonts w:cs="Times New Roman" w:ascii="Times New Roman" w:hAnsi="Times New Roman"/>
          <w:sz w:val="24"/>
          <w:szCs w:val="24"/>
        </w:rPr>
        <w:t>я даже была секретарем Московского областного комитета эсеровской партии и провалила вновь созданную боевую дружину, а в июле 1908 года – провалила рязанский съезд эсеровской партии.</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потом?</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потом нашелся человек, который меня выдал. И теперь все эсэры точно знают, что я – сотрудник полиции. И я очень сильно опасаюсь, что они будут мне мсти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И как они будут тебе мсти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Боюсь, что они попытаются меня уби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Что?! Нет! Мама, мамочка, н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х, маленький мой. Я понимаю, как тебе это тяжело. Мне тоже. Я если виновата – то только перед тобой. Нельзя быть матерью – и сотрудником полиции одновременно.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дай мне пистол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Что?</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Ну, у тебя же наверняка есть пистолет! Ты же полицейская? Дай мне…. Я сам их пристрелю! Я убью их всех, и тогда эта гадкая банда не убьет теб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Их слишком много, малыш. А защитить нас здесь некому – мы в чужой стране…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И что теперь делать? Ждать, когда они придут и убьют теб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малыш. Остается только ждать. Ты не ходи завтра в гимназию. Давай проведем вместе последние дни, которые нам еще остались… Не плачь, мой маленький, не плач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w:t>
      </w:r>
      <w:r>
        <w:rPr>
          <w:rFonts w:cs="Times New Roman" w:ascii="Times New Roman" w:hAnsi="Times New Roman"/>
          <w:i/>
          <w:sz w:val="24"/>
          <w:szCs w:val="24"/>
        </w:rPr>
        <w:t>(всхлипывая)</w:t>
      </w:r>
      <w:r>
        <w:rPr>
          <w:rFonts w:cs="Times New Roman" w:ascii="Times New Roman" w:hAnsi="Times New Roman"/>
          <w:sz w:val="24"/>
          <w:szCs w:val="24"/>
        </w:rPr>
        <w:t xml:space="preserve">  Тебе легко говорить «Не плачь!» А я не хочу жить без тебя!</w:t>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t>Сцена 2.</w:t>
      </w:r>
    </w:p>
    <w:p>
      <w:pPr>
        <w:pStyle w:val="31"/>
        <w:rPr>
          <w:i/>
          <w:i/>
          <w:sz w:val="24"/>
          <w:szCs w:val="24"/>
        </w:rPr>
      </w:pPr>
      <w:r>
        <w:rPr>
          <w:i/>
          <w:sz w:val="24"/>
          <w:szCs w:val="24"/>
        </w:rPr>
        <w:t>Скромно меблированная конспиративная квартира. Тайное собрание эсеров. Присутствуют четверо мужчин-эсеров, одна дама и Бурцев.</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Боже мой, в голове не укладывается. </w:t>
      </w:r>
      <w:r>
        <w:rPr>
          <w:rFonts w:cs="Times New Roman" w:ascii="Times New Roman" w:hAnsi="Times New Roman"/>
          <w:sz w:val="24"/>
          <w:szCs w:val="24"/>
        </w:rPr>
        <w:t>Я был уверен, что она наш человек, без остатка отдавший себя борьбе! Она ведь участница и организатор многих терактов,  осуждённая царским судом! беглая ссыльная, находящаяся во всероссийском розыске!</w:t>
      </w:r>
    </w:p>
    <w:p>
      <w:pPr>
        <w:pStyle w:val="12"/>
        <w:rPr>
          <w:rFonts w:ascii="Times New Roman" w:hAnsi="Times New Roman" w:cs="Times New Roman"/>
          <w:sz w:val="24"/>
          <w:szCs w:val="24"/>
        </w:rPr>
      </w:pPr>
      <w:r>
        <w:rPr>
          <w:rFonts w:cs="Times New Roman" w:ascii="Times New Roman" w:hAnsi="Times New Roman"/>
          <w:b/>
          <w:sz w:val="24"/>
          <w:szCs w:val="24"/>
        </w:rPr>
        <w:t>Второ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Бывший секретарь Московского областного комитета эсеровской партии. </w:t>
      </w:r>
    </w:p>
    <w:p>
      <w:pPr>
        <w:pStyle w:val="12"/>
        <w:rPr>
          <w:rFonts w:ascii="Times New Roman" w:hAnsi="Times New Roman" w:cs="Times New Roman"/>
          <w:sz w:val="24"/>
          <w:szCs w:val="24"/>
        </w:rPr>
      </w:pPr>
      <w:r>
        <w:rPr>
          <w:rFonts w:cs="Times New Roman" w:ascii="Times New Roman" w:hAnsi="Times New Roman"/>
          <w:b/>
          <w:sz w:val="24"/>
          <w:szCs w:val="24"/>
        </w:rPr>
        <w:t>Трети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И кстати - делегат на партийную Лондонскую конференцию 1908 года! </w:t>
      </w:r>
    </w:p>
    <w:p>
      <w:pPr>
        <w:pStyle w:val="12"/>
        <w:rPr>
          <w:rFonts w:ascii="Times New Roman" w:hAnsi="Times New Roman" w:cs="Times New Roman"/>
          <w:sz w:val="24"/>
          <w:szCs w:val="24"/>
        </w:rPr>
      </w:pPr>
      <w:r>
        <w:rPr>
          <w:rFonts w:cs="Times New Roman" w:ascii="Times New Roman" w:hAnsi="Times New Roman"/>
          <w:b/>
          <w:sz w:val="24"/>
          <w:szCs w:val="24"/>
        </w:rPr>
        <w:t>Четверт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А недурна актриса, господа. Она ведь всегда умела быть так мила, на всех производила настолько приятное впечатление…  Умела так располагать в свою пользу. По себе скажу: едва я познакомился с ней, как  скоро начал относиться к ней с полным доверием, и охотно открывал перед нею свои планы и мысли...</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И такое предательство… чудовищно! Как мы были так слепы?</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Прошу прощения, господа. Но слово «предательство» тут неуместно.</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А как вы прикажете это называть?</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А так! Любят у нас слово «предательство», просто мочи нет. Вы уверены почему-то, что любой человек прямо-таки обязан разделять ваши воззрения, а если не разделяет, то уж верно, только потому, что его подкупили или запугали, или он «предатель». А это не так! Множество людей  истово верят в те идеи, которые диаметрально противоположны нашим. Идейные враги, понимаете? Вы потому и ошибаетесь в людях, что считаете любого, с вами несогласного, непременно низким подлецом, и тут-то и есть ваша ошибка! Психологическая ошибка, господа, и пока вы не поймете, вы будете обманываться раз за разом, становясь жертвой все новых и новых агентов охранки… Это то, что я сегодня понял – очень важную вещь!</w:t>
      </w:r>
    </w:p>
    <w:p>
      <w:pPr>
        <w:pStyle w:val="12"/>
        <w:rPr>
          <w:rFonts w:ascii="Times New Roman" w:hAnsi="Times New Roman" w:cs="Times New Roman"/>
          <w:sz w:val="24"/>
          <w:szCs w:val="24"/>
        </w:rPr>
      </w:pPr>
      <w:r>
        <w:rPr>
          <w:rFonts w:cs="Times New Roman" w:ascii="Times New Roman" w:hAnsi="Times New Roman"/>
          <w:b/>
          <w:sz w:val="24"/>
          <w:szCs w:val="24"/>
        </w:rPr>
        <w:t>Третий эсер.</w:t>
      </w:r>
      <w:r>
        <w:rPr>
          <w:rFonts w:cs="Times New Roman" w:ascii="Times New Roman" w:hAnsi="Times New Roman"/>
          <w:sz w:val="24"/>
          <w:szCs w:val="24"/>
        </w:rPr>
        <w:t xml:space="preserve">  Так поделитесь с нами тем, что вы поняли…</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А вот что я понял. Вы думаете, что тайный агент охранки – он непременно продажный, необразованный, ничтожный слизняк, из которого подлость прямо-таки выпирает… Ибо хороший человек, уж конечно, тут же понял бы правильность наших воззрений и перешел бы на нашу сторону! А не увидев в нем продажности и низости, вы тут же решаете: раз он честный человек, то он уж точно наш! Вот на этом вы и погорели в случае Жученко! Она показалась вам достойной доверия потому как раз, что она глубоко порядочный человек. Да, да! Ей не нужно было притворяться глубоко порядочной, ибо, вообразите себе, она такая и есть! Она все эти годы сражалась за идею, ибо считала революционное движение глубоко вредным для России. Она – не предатель, а идейный враг. Ее никто не перекупил и не запугал – она пришла в полицию еще до того, как первый раз вообще познакомилась с эсеровским движением.</w:t>
      </w:r>
    </w:p>
    <w:p>
      <w:pPr>
        <w:pStyle w:val="12"/>
        <w:rPr>
          <w:rFonts w:ascii="Times New Roman" w:hAnsi="Times New Roman" w:cs="Times New Roman"/>
          <w:sz w:val="24"/>
          <w:szCs w:val="24"/>
        </w:rPr>
      </w:pPr>
      <w:r>
        <w:rPr>
          <w:rFonts w:cs="Times New Roman" w:ascii="Times New Roman" w:hAnsi="Times New Roman"/>
          <w:b/>
          <w:sz w:val="24"/>
          <w:szCs w:val="24"/>
        </w:rPr>
        <w:t>Дама-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Похоже, вы ей симпатизирует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А если бы и так? Вы, господа, поручили мне ее разоблачить и добиться признания – извольте, я выполнил вашу просьбу. Но мои чувства… это мои чувства, и я не должен давать вам в них отчет. Она дала мне понять, что считает наши методы грязными. </w:t>
      </w:r>
      <w:r>
        <w:rPr>
          <w:rFonts w:cs="Times New Roman" w:ascii="Times New Roman" w:hAnsi="Times New Roman"/>
          <w:color w:val="333333"/>
          <w:sz w:val="24"/>
          <w:szCs w:val="24"/>
          <w:shd w:fill="FFFFFF" w:val="clear"/>
        </w:rPr>
        <w:t> </w:t>
      </w:r>
      <w:r>
        <w:rPr>
          <w:rFonts w:cs="Times New Roman" w:ascii="Times New Roman" w:hAnsi="Times New Roman"/>
          <w:sz w:val="24"/>
          <w:szCs w:val="24"/>
        </w:rPr>
        <w:t>Она не верит в то, что цель оправдывает средства. По ее мнению, если вы решились добиваться благородной цели через подлейшие средства…</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Что вы называете подлейшими средствами?!</w:t>
      </w:r>
    </w:p>
    <w:p>
      <w:pPr>
        <w:pStyle w:val="21"/>
        <w:rPr/>
      </w:pPr>
      <w:r>
        <w:rPr>
          <w:b/>
        </w:rPr>
        <w:t>Второй эсер.</w:t>
      </w:r>
      <w:r>
        <w:rPr/>
        <w:t xml:space="preserve">    Вы же знаете, что мы порицаем террор как тактическую систему в свободных странах. Но в России, где деспотизм исключает всякую возможность…</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w:t>
      </w:r>
      <w:r>
        <w:rPr>
          <w:rFonts w:cs="Times New Roman" w:ascii="Times New Roman" w:hAnsi="Times New Roman"/>
          <w:i/>
          <w:sz w:val="24"/>
          <w:szCs w:val="24"/>
        </w:rPr>
        <w:t>(не слушая их)</w:t>
      </w:r>
      <w:r>
        <w:rPr>
          <w:rFonts w:cs="Times New Roman" w:ascii="Times New Roman" w:hAnsi="Times New Roman"/>
          <w:sz w:val="24"/>
          <w:szCs w:val="24"/>
        </w:rPr>
        <w:t>… если вы решились добиваться благородной цели через подлейшие средства, то цена такой цели – даже не грош, а хуже… И знаете? Она что-то задела в моей душе. Она считает, что самая благородная цель обречена быть не достигнутой и хуже того  –  быть скомпрометированной, если вы взялись добиваться ее методами жестокими и кровавыми… И вы, конечно, не разделите моего сомнения… я же усомнился, и думаю с ужасом – а вдруг она права?</w:t>
      </w:r>
    </w:p>
    <w:p>
      <w:pPr>
        <w:pStyle w:val="12"/>
        <w:rPr>
          <w:rFonts w:ascii="Times New Roman" w:hAnsi="Times New Roman" w:cs="Times New Roman"/>
          <w:sz w:val="24"/>
          <w:szCs w:val="24"/>
        </w:rPr>
      </w:pPr>
      <w:r>
        <w:rPr>
          <w:rFonts w:cs="Times New Roman" w:ascii="Times New Roman" w:hAnsi="Times New Roman"/>
          <w:b/>
          <w:sz w:val="24"/>
          <w:szCs w:val="24"/>
        </w:rPr>
        <w:t>Трети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Так что же – нам прикажете отказаться от справедливого возмездия? Она заслуживает смерти.</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Может, нам еще ей благодарность объявить за все ее вредительство?</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Это ваше дело, господа. Я передал вам содержание нашего с ней разговора и высказал свое мнение. Я ухожу. У меня одна к вам просьба: если вы решитесь убить ее и оставить круглым сиротой ее 12летнего сынишку… то по крайней мере, не убивайте ее на глазах ребенка. Не совершайте хоть этой последней жестокости. </w:t>
      </w:r>
      <w:r>
        <w:rPr>
          <w:rFonts w:cs="Times New Roman" w:ascii="Times New Roman" w:hAnsi="Times New Roman"/>
          <w:i/>
          <w:sz w:val="24"/>
          <w:szCs w:val="24"/>
        </w:rPr>
        <w:t>(Уходит)</w:t>
      </w:r>
      <w:r>
        <w:rPr>
          <w:rFonts w:cs="Times New Roman" w:ascii="Times New Roman" w:hAnsi="Times New Roman"/>
          <w:sz w:val="24"/>
          <w:szCs w:val="24"/>
        </w:rPr>
        <w:t xml:space="preserve"> </w:t>
      </w:r>
    </w:p>
    <w:p>
      <w:pPr>
        <w:pStyle w:val="12"/>
        <w:rPr>
          <w:rFonts w:ascii="Times New Roman" w:hAnsi="Times New Roman" w:cs="Times New Roman"/>
          <w:sz w:val="24"/>
          <w:szCs w:val="24"/>
        </w:rPr>
      </w:pPr>
      <w:r>
        <w:rPr>
          <w:rFonts w:cs="Times New Roman" w:ascii="Times New Roman" w:hAnsi="Times New Roman"/>
          <w:b/>
          <w:sz w:val="24"/>
          <w:szCs w:val="24"/>
        </w:rPr>
        <w:t>Второй эсер.</w:t>
      </w:r>
      <w:r>
        <w:rPr>
          <w:rFonts w:cs="Times New Roman" w:ascii="Times New Roman" w:hAnsi="Times New Roman"/>
          <w:sz w:val="24"/>
          <w:szCs w:val="24"/>
        </w:rPr>
        <w:t xml:space="preserve">  И что нам теперь делать?</w:t>
      </w:r>
    </w:p>
    <w:p>
      <w:pPr>
        <w:pStyle w:val="12"/>
        <w:rPr>
          <w:rFonts w:ascii="Times New Roman" w:hAnsi="Times New Roman" w:cs="Times New Roman"/>
          <w:sz w:val="24"/>
          <w:szCs w:val="24"/>
        </w:rPr>
      </w:pPr>
      <w:r>
        <w:rPr>
          <w:rFonts w:cs="Times New Roman" w:ascii="Times New Roman" w:hAnsi="Times New Roman"/>
          <w:b/>
          <w:sz w:val="24"/>
          <w:szCs w:val="24"/>
        </w:rPr>
        <w:t>Третий эсер.</w:t>
      </w:r>
      <w:r>
        <w:rPr>
          <w:rFonts w:cs="Times New Roman" w:ascii="Times New Roman" w:hAnsi="Times New Roman"/>
          <w:sz w:val="24"/>
          <w:szCs w:val="24"/>
        </w:rPr>
        <w:t xml:space="preserve">  Она должна быть наказана.</w:t>
      </w:r>
    </w:p>
    <w:p>
      <w:pPr>
        <w:pStyle w:val="12"/>
        <w:rPr>
          <w:rFonts w:ascii="Times New Roman" w:hAnsi="Times New Roman" w:cs="Times New Roman"/>
          <w:sz w:val="24"/>
          <w:szCs w:val="24"/>
        </w:rPr>
      </w:pPr>
      <w:r>
        <w:rPr>
          <w:rFonts w:cs="Times New Roman" w:ascii="Times New Roman" w:hAnsi="Times New Roman"/>
          <w:b/>
          <w:sz w:val="24"/>
          <w:szCs w:val="24"/>
        </w:rPr>
        <w:t>Дама-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О, да! Убить беззащитную женщину только потому, что она оказалась умнее всех вас – чисто мужской взгляд на вещи.</w:t>
      </w:r>
    </w:p>
    <w:p>
      <w:pPr>
        <w:pStyle w:val="12"/>
        <w:rPr>
          <w:rFonts w:ascii="Times New Roman" w:hAnsi="Times New Roman" w:cs="Times New Roman"/>
          <w:sz w:val="24"/>
          <w:szCs w:val="24"/>
        </w:rPr>
      </w:pPr>
      <w:r>
        <w:rPr>
          <w:rFonts w:cs="Times New Roman" w:ascii="Times New Roman" w:hAnsi="Times New Roman"/>
          <w:b/>
          <w:sz w:val="24"/>
          <w:szCs w:val="24"/>
        </w:rPr>
        <w:t>Первый эсер.</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Господа, но разве можно такое оставить безнаказанным? </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3.</w:t>
      </w:r>
    </w:p>
    <w:p>
      <w:pPr>
        <w:pStyle w:val="12"/>
        <w:rPr>
          <w:rFonts w:ascii="Times New Roman" w:hAnsi="Times New Roman" w:cs="Times New Roman"/>
          <w:i/>
          <w:i/>
          <w:sz w:val="24"/>
          <w:szCs w:val="24"/>
        </w:rPr>
      </w:pPr>
      <w:r>
        <w:rPr>
          <w:rFonts w:cs="Times New Roman" w:ascii="Times New Roman" w:hAnsi="Times New Roman"/>
          <w:i/>
          <w:sz w:val="24"/>
          <w:szCs w:val="24"/>
        </w:rPr>
        <w:t>Николенька спит в своей кроватке, Зина сидя рядом в кресле возле столика, пиш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14 августа. </w:t>
      </w:r>
      <w:r>
        <w:rPr>
          <w:rFonts w:cs="Times New Roman" w:ascii="Times New Roman" w:hAnsi="Times New Roman"/>
          <w:sz w:val="24"/>
          <w:szCs w:val="24"/>
          <w:shd w:fill="FFFFFF" w:val="clear"/>
        </w:rPr>
        <w:t xml:space="preserve">Михаилу Фридриховичу </w:t>
      </w:r>
      <w:r>
        <w:rPr>
          <w:rFonts w:cs="Times New Roman" w:ascii="Times New Roman" w:hAnsi="Times New Roman"/>
          <w:sz w:val="24"/>
          <w:szCs w:val="24"/>
        </w:rPr>
        <w:t>фон Коттену.</w:t>
      </w:r>
      <w:r>
        <w:rPr>
          <w:rFonts w:cs="Times New Roman" w:ascii="Times New Roman" w:hAnsi="Times New Roman"/>
          <w:color w:val="000000"/>
          <w:sz w:val="24"/>
          <w:szCs w:val="24"/>
        </w:rPr>
        <w:t xml:space="preserve"> </w:t>
      </w:r>
    </w:p>
    <w:p>
      <w:pPr>
        <w:pStyle w:val="12"/>
        <w:rPr>
          <w:rFonts w:ascii="Times New Roman" w:hAnsi="Times New Roman" w:cs="Times New Roman"/>
          <w:sz w:val="24"/>
          <w:szCs w:val="24"/>
        </w:rPr>
      </w:pPr>
      <w:r>
        <w:rPr>
          <w:rFonts w:cs="Times New Roman" w:ascii="Times New Roman" w:hAnsi="Times New Roman"/>
          <w:sz w:val="24"/>
          <w:szCs w:val="24"/>
        </w:rPr>
        <w:t>Дорогой друг! Я решила писать вам каждый день, чтобы вы знали, что я еще жива. Центральный Комитет уже знает, что я не приняла их условий. Надо полагать, придумают способ меня убрать. Задача не лёгкая: будут думать, как бы „исполнителю“ сухим из воды выйти. Я совершенно открыто хожу по улицам и не собираюсь уезжать. Газеты ещё молчат.</w:t>
      </w:r>
    </w:p>
    <w:p>
      <w:pPr>
        <w:pStyle w:val="12"/>
        <w:rPr>
          <w:rFonts w:ascii="Times New Roman" w:hAnsi="Times New Roman" w:cs="Times New Roman"/>
          <w:sz w:val="24"/>
          <w:szCs w:val="24"/>
        </w:rPr>
      </w:pPr>
      <w:r>
        <w:rPr>
          <w:rFonts w:cs="Times New Roman" w:ascii="Times New Roman" w:hAnsi="Times New Roman"/>
          <w:sz w:val="24"/>
          <w:szCs w:val="24"/>
        </w:rPr>
        <w:t>Начинаю думать, они не убьют меня. Довольно трудно ведь. Они уверены, что я окружена толпой полицейских. И „жалко жертвовать одним из славных наших героев на провокатора“ – так, думается мне, говорят они. Облить меня серной кислотой проще. Конечно, и это поправимо… Но обидно будет. Потом, боюсь, что Бурцев извратит мои слова – и это будет особенно скверно. И очень опасаюсь, что они похитят сына. Искренне ваша Зина»</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а откуда они берутс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Ты не спиш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Не спится. Откуда они берутся, эти самые убийцы с бомбами? Ну вот смотри: родился мальчик, живет себе, пирожки с вареньем кушает. И папа и мама его любят, и Рождество празднует. А потом вырос и пошел с бомбой людей убивать. Что с ним случилос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Сама не знаю. Я много об этом думала, поверь. Почему у нас в России все так недовольны Россией? Что, собственно, в ней, по сравнению с Европой, такого плохого? Правительство ошибалось? Ошибалось. Министры бывали бездарные? Бывали. Но где такое место в мире, где правительства не ошибаются и где все министры — с гением на челе? Полиция кого-то побила в участке? Бог ты мой! А где они, эти великие демократии, где полиция за пакости по головке гладит? Но суд русский при этом — лучший в мире! Жизнь дешевая, просторная, работай, кто хочет! А железные дороги? А волжские пароходы? А университеты? А наука? А печать? А деньги? А батюшка рубль наш? И что же? –   при этом наши литераторы русскую жизнь показывают так, что сплошная панихида. Вся русская литература – это надгробные рыдания. Не тут ли и кроется разгадка?</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 чем ты, мам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у вот смотри, Николенька, ты же сам сказал: «мальчик живет, пирожки кушает». И живет он в теплой детской комнате с обоями в цветочек. А что он знает о реальной жизни, по ту сторону розовых обоев? О реальной жизни страны, в которой он живет? Ничего! А дальше, как у Пушкина: «Мы чаем жизнь узнать заранее – мы узнаем ее в романе». Они, мальчики,  читают книжки русских писателей - и думают, что просвещаются, но на деле  –  забивают разум враньем, злой карикатурой на Россию. А как начитаются, так подумают – ой, как все в России плохо, надо революцию срочно делать … Русские писатели разве думают о последствиях своей писанины, с которой гной капает в души невинных детей? Как же! Все их герои, эти Онегины, Маниловы, Обломовы, Безуховы и прочие птенцы дворянских гнезд, кто они? Бездельники зажравшиеся, которые бесились с жиру да хныкали, ничтожества! – но где же у русских писателей образы тех русских людей, которые веками строили, боролись и сражались?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Что, совсем нету?</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Именно, что нету! А между тем… Государственное строительство! Военная мощь! Воля, настойчивость и упорство, беспримерные в истории человечества – разве всего этого не было в истории Российской империи? Допустим на секунду, что не было, но тогда  помилуйте – откуда она вообще взялась, Российская империя? Сама, что ли,  выросла, как бурьян?! – простите, империи так не создаются. Их создают люди с железной волей. Империя – это труд, мысль, преодоление непреодолимых обстоятельств. Так где оно, все это, в русской литературе? Почему наши писатели не написали об этом ни  строчки?</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 а может, они, эти писатели, какие-то ненормальные были или больные?</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А кто его знает. Достоевский болен эпилепсией, Чехов – чахоткой, но в целом у всех русских писателей явно была другая болезнь – полная оторванность от реальной жизни, вот как она называется… И вот на этих книгах и выросли все эти бомбисты.</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очка, даже если и так… даже если все вокруг нехорошо, зачем людей убивать?  Отчего они такие злые? Может, их кто-то обидел?</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Может быть, и обидели. У нас в России странные законы: мягкие к виноватым и суровые к невинным.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Это как?</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вот так. Все начинается с мельчайших мелочей. Крошечный гимназистик, за провинность в гимназии – карцер на весь день, а то и порка… Выйти на улицу в партикулярном платье – запрещено даже в жару, мучайся в мундире! В театр тому же гимназисту сходить – только по письменному разрешению директора гимназии. Гимназисту даже зайти в кондитерскую и пирожное скушать – и то запрещено! Это мелочи, но они мало-помалу озлобляют сначала ребенка, потом подростка, юношу…  А потом он оглядывается по сторонам и спрашивает: кто виноват, что мне на душе нехорошо? Видимо, государство! А не пойти ли мне против него с бомбой, если оно меня так обозлило?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зачем государство своих же подданных злит без надобности?</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от и я думаю: общественное мнение, с ним бы надо куда уважительнее обращаться! Знаешь, был такой Мезенцов – шеф жандармов, вот он предлагал прекрасную вещь: общественную дискуссию, чтобы всяк в России мог высказать свое мнение, спорить, обсуждать на страницах газет – ведь в споре рождается истина… Хотел организовать кружки, для просвещенной молодежи, чтобы объяснить  вредность революционных замыслов.</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И у него получилос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 ему запретили. Сказало, что слишком жирно для общества, чтобы считаться с его глупыми мнениями. А самого Мезенцова убили. Те же самые эсеры…</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Это Николай Второй запретил?</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 это еще Александр Второй.</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Которого тоже эсеры убили?</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и как знать? Может, не запрети он Мезенцову его проект, это ему самому спасло бы жизнь! Сейчас вот у нас его внук на престоле… и он точно так же не считается с общественным мнением! Словно мнение людей ничего не значит! Вот хотя бы: в России люди традиции чтут – зачем же Николай Второй назначил свадьбу свою через семь дней после похорон своего отца?</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н даже сорока дней не выдержал? Вот это да!</w:t>
      </w:r>
    </w:p>
    <w:p>
      <w:pPr>
        <w:pStyle w:val="Normal"/>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Style w:val="11"/>
          <w:rFonts w:cs="Times New Roman" w:ascii="Times New Roman" w:hAnsi="Times New Roman"/>
          <w:sz w:val="24"/>
          <w:szCs w:val="24"/>
        </w:rPr>
        <w:t>Это же оскорбление памяти покойного императора, его отца! И в народе-то что говорили?  «Немка чертова на гробу к нам въехала, ой, несчастье принесёт».</w:t>
      </w:r>
      <w:r>
        <w:rPr>
          <w:rFonts w:cs="Times New Roman" w:ascii="Times New Roman" w:hAnsi="Times New Roman"/>
          <w:sz w:val="24"/>
          <w:szCs w:val="24"/>
          <w:shd w:fill="FFFFFF" w:val="clear"/>
        </w:rPr>
        <w:t xml:space="preserve"> </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Николенька.</w:t>
      </w:r>
      <w:r>
        <w:rPr>
          <w:rFonts w:cs="Times New Roman" w:ascii="Times New Roman" w:hAnsi="Times New Roman"/>
          <w:sz w:val="24"/>
          <w:szCs w:val="24"/>
        </w:rPr>
        <w:t xml:space="preserve">   </w:t>
      </w:r>
      <w:r>
        <w:rPr>
          <w:rFonts w:cs="Times New Roman" w:ascii="Times New Roman" w:hAnsi="Times New Roman"/>
          <w:sz w:val="24"/>
          <w:szCs w:val="24"/>
          <w:shd w:fill="FFFFFF" w:val="clear"/>
        </w:rPr>
        <w:t>Это они про императрицу так?</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да. А зачем он назначил раздачу подарков на коронации, не предвидя, что дело кончится давкой? А когда погибли тысячи людей, не отменил танцы и фейерверки? Он не думал, что люди на него обидятся? А Кровавое воскресенье – разве не мог он принять делегацию от этих демонстрантов? Не велик был бы труд! Зачем надо было устроить стрельбу… Я не понимаю… И эта японская война - неужели нельзя было ее избежать? Знаешь, Николенька, я назвала тебя Николаем в честь государя. Но я с ужасом вижу, как он делает ошибку за ошибкой, ослабляя государственную власть всеми способами, и мне страшно еще и от этого…</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То есть, ты боролась с этими бомбистами, а в это врем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Именно! в это самое время государственную власть в стране беспечно раскачивали те люди, которые и должны были ее беречь пуще всего. Я хотела защитить страну, свою страну… но ее убивают с двух сторон, а я – что я? Всего лишь маленькая женщина, которая бессильна что-то сделать против целых двух армий безответственных людей… с одной стороны революционеры, с другой стороны – все эти министры,  чиновники и сам государь император. И самое страшное, что я теперь понимаю – я спасала всех, а меня и моего ребенка не торопится защитить никто… Как я виновата перед тобой, мой мальчик!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Ты устала, мамочка. Надо отдохну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Да. Наверное, уже скоро я отдохну. Спи.</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w:t>
      </w:r>
      <w:r>
        <w:rPr>
          <w:rFonts w:cs="Times New Roman" w:ascii="Times New Roman" w:hAnsi="Times New Roman"/>
          <w:i/>
          <w:sz w:val="24"/>
          <w:szCs w:val="24"/>
        </w:rPr>
        <w:t>(Засыпая)</w:t>
      </w:r>
      <w:r>
        <w:rPr>
          <w:rFonts w:cs="Times New Roman" w:ascii="Times New Roman" w:hAnsi="Times New Roman"/>
          <w:sz w:val="24"/>
          <w:szCs w:val="24"/>
        </w:rPr>
        <w:t xml:space="preserve">  Мама, когда я вырасту большой, я буду, как ты! Я сделаю так, чтобы навести порядок!</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Спи, душа моя…</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4.</w:t>
      </w:r>
    </w:p>
    <w:p>
      <w:pPr>
        <w:pStyle w:val="12"/>
        <w:rPr>
          <w:rFonts w:ascii="Times New Roman" w:hAnsi="Times New Roman" w:cs="Times New Roman"/>
          <w:i/>
          <w:i/>
          <w:sz w:val="24"/>
          <w:szCs w:val="24"/>
        </w:rPr>
      </w:pPr>
      <w:r>
        <w:rPr>
          <w:rFonts w:cs="Times New Roman" w:ascii="Times New Roman" w:hAnsi="Times New Roman"/>
          <w:i/>
          <w:sz w:val="24"/>
          <w:szCs w:val="24"/>
        </w:rPr>
        <w:t xml:space="preserve">Утро. Зинаида спит в кресле рядом с кроваткой ребенка. Звонок в дверь. Зинаида в ужасом поднимает голову.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Господи, неужели они? Вот и все. Вот и все…</w:t>
      </w:r>
    </w:p>
    <w:p>
      <w:pPr>
        <w:pStyle w:val="12"/>
        <w:rPr>
          <w:rFonts w:ascii="Times New Roman" w:hAnsi="Times New Roman" w:cs="Times New Roman"/>
          <w:i/>
          <w:i/>
          <w:sz w:val="24"/>
          <w:szCs w:val="24"/>
        </w:rPr>
      </w:pPr>
      <w:r>
        <w:rPr>
          <w:rFonts w:cs="Times New Roman" w:ascii="Times New Roman" w:hAnsi="Times New Roman"/>
          <w:i/>
          <w:sz w:val="24"/>
          <w:szCs w:val="24"/>
        </w:rPr>
        <w:t xml:space="preserve">Встает, делает вдох. Крестится на иконы.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Господи, дай мне сил в последнюю минуту. Ну вот – я готова. </w:t>
      </w:r>
    </w:p>
    <w:p>
      <w:pPr>
        <w:pStyle w:val="12"/>
        <w:rPr>
          <w:rFonts w:ascii="Times New Roman" w:hAnsi="Times New Roman" w:cs="Times New Roman"/>
          <w:i/>
          <w:i/>
          <w:sz w:val="24"/>
          <w:szCs w:val="24"/>
        </w:rPr>
      </w:pPr>
      <w:r>
        <w:rPr>
          <w:rFonts w:cs="Times New Roman" w:ascii="Times New Roman" w:hAnsi="Times New Roman"/>
          <w:i/>
          <w:sz w:val="24"/>
          <w:szCs w:val="24"/>
        </w:rPr>
        <w:t>Входит Эльза.</w:t>
      </w:r>
    </w:p>
    <w:p>
      <w:pPr>
        <w:pStyle w:val="12"/>
        <w:rPr>
          <w:rFonts w:ascii="Times New Roman" w:hAnsi="Times New Roman" w:cs="Times New Roman"/>
          <w:sz w:val="24"/>
          <w:szCs w:val="24"/>
        </w:rPr>
      </w:pPr>
      <w:r>
        <w:rPr>
          <w:rFonts w:cs="Times New Roman" w:ascii="Times New Roman" w:hAnsi="Times New Roman"/>
          <w:b/>
          <w:sz w:val="24"/>
          <w:szCs w:val="24"/>
        </w:rPr>
        <w:t>Эльза.</w:t>
      </w:r>
      <w:r>
        <w:rPr>
          <w:rFonts w:cs="Times New Roman" w:ascii="Times New Roman" w:hAnsi="Times New Roman"/>
          <w:sz w:val="24"/>
          <w:szCs w:val="24"/>
        </w:rPr>
        <w:t xml:space="preserve"> К вам господин Бурцев.</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н один? Просит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Доброе утро, Зинаида Федоровн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ы что -  один пришли? </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Если вы имеете ввиду парочку эсеров с пистолетами, то я их с собой не захватил. Позволите сес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рошу вас.</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У меня для вас три новости. Одна хорошая, другая не-пойми-что, третья и вовсе дрянь. С какой нача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 моем положении хорошая новость – это что-то невероятное. Это возбуждает мое любопытство. Начните с не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Собрание эсэров постановило никак вам не мстить и оставить вас в покое.</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ы шутит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ет.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медленно, пытаясь осмыслить)</w:t>
      </w:r>
      <w:r>
        <w:rPr>
          <w:rFonts w:cs="Times New Roman" w:ascii="Times New Roman" w:hAnsi="Times New Roman"/>
          <w:sz w:val="24"/>
          <w:szCs w:val="24"/>
        </w:rPr>
        <w:t xml:space="preserve">  Весьма великодушно с их стороны. И чем же это вызвано?</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Я убеждал их как мог, что вы идейный враг, а врагов идейных они уважают – отчасти этим. Отчасти тем, что в случае вашего убийства их всех накроет полиция, и тогда конец их богатым планам по отстрелу губернаторов. Ну и в третьих – они вдруг задумались, как это разделают газеты. Одно дело – истребить сатрапа-губернатора, другое – убить безоружную женщину, оставив сиротой ребенка…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ни вдруг задумались о своей репутации? Как мило. А что за новость, которая «так себе»?</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Вообразите, Коваленский – тот, чья картежная болтовня едва не стоила вам жизни – застрелилс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милуйте! С чего ради?</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Его выгнали с его должности в Сенате – не без помощи вашего начальства, полагаю. Точнее, перевели в другой отдел – для почетных старичков, свой век доживающих. Как вы понимаете, это означало полный конец его карьеры.</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Бедняжка! он так обиделся, что…</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Да, ужасно.  О глубине его обиды можете судить по тому, что он написал мне письмо, в котором выдал всех революционеров, когда-либо имевших дело с полицией.</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днако! Будете разоблачать?</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е знаю. У меня пропал аппетит к этому занятию.</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у, а плохая новость?</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Центральный комитет официально объявил о вашем провокаторстве. И теперь вы станете предметом острой газетной сенсации.  Вот, читайте: </w:t>
      </w:r>
      <w:r>
        <w:rPr>
          <w:rFonts w:cs="Times New Roman" w:ascii="Times New Roman" w:hAnsi="Times New Roman"/>
          <w:i/>
          <w:sz w:val="24"/>
          <w:szCs w:val="24"/>
        </w:rPr>
        <w:t>(протягивает газету).</w:t>
      </w:r>
      <w:r>
        <w:rPr>
          <w:rFonts w:cs="Times New Roman" w:ascii="Times New Roman" w:hAnsi="Times New Roman"/>
          <w:sz w:val="24"/>
          <w:szCs w:val="24"/>
        </w:rPr>
        <w:t xml:space="preserve">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ЦК партии социалистов-революционеров, доводит до всеобщего сведения, что Зинаида Федоровна Жученко урождённая Гернгросс, бывшая членом партии эсэров с сентября 1905 г., уличена как агент-провокатор, состоявшая на службе Департамента полиции с 1894 года». И это все?!</w:t>
      </w:r>
    </w:p>
    <w:p>
      <w:pPr>
        <w:pStyle w:val="21"/>
        <w:rPr>
          <w:szCs w:val="14"/>
        </w:rPr>
      </w:pPr>
      <w:r>
        <w:rPr>
          <w:b/>
        </w:rPr>
        <w:t>Бурцев.</w:t>
      </w:r>
      <w:r>
        <w:rPr/>
        <w:t xml:space="preserve">  </w:t>
      </w:r>
      <w:r>
        <w:rPr>
          <w:i/>
        </w:rPr>
        <w:t>(берет у нее из рук газету, указывает другую заметку)</w:t>
      </w:r>
      <w:r>
        <w:rPr/>
        <w:t xml:space="preserve"> А вот еще: «</w:t>
      </w:r>
      <w:r>
        <w:rPr>
          <w:szCs w:val="14"/>
        </w:rPr>
        <w:t>Депутат социал-демократ </w:t>
      </w:r>
      <w:hyperlink r:id="rId3" w:tgtFrame="Либкнехт, Карл">
        <w:r>
          <w:rPr>
            <w:color w:val="auto"/>
            <w:szCs w:val="14"/>
            <w:u w:val="none"/>
          </w:rPr>
          <w:t>Карл Либкнехт</w:t>
        </w:r>
      </w:hyperlink>
      <w:r>
        <w:rPr>
          <w:szCs w:val="14"/>
        </w:rPr>
        <w:t> сделал запрос в прусском ландаге министру внутренних дел, известно ли ему, что Жученко находится в Шарлоттенбурге и «без всякого сомнения, занимается преступной деятельностью».</w:t>
      </w:r>
    </w:p>
    <w:p>
      <w:pPr>
        <w:pStyle w:val="21"/>
        <w:rPr/>
      </w:pPr>
      <w:r>
        <w:rPr>
          <w:b/>
        </w:rPr>
        <w:t>Зинаида.</w:t>
      </w:r>
      <w:r>
        <w:rPr/>
        <w:t xml:space="preserve">  Буря в стакане воды! </w:t>
      </w:r>
      <w:r>
        <w:rPr>
          <w:i/>
        </w:rPr>
        <w:t>(машет рукой)</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Не преуменьшайте значения этого. Как знать, когда-нибудь, возможно, это обернется против вас… всякое быва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 чем вы говорите! Мне отменили смертную казнь – мне ли горевать о такой чепухе, как газетные сплетни?! Знаете, а я вам благодарна – вы поступили благородно, я умею это оценить. Слушайте, не угодно ли чаю? Или чего-нибудь покрепче? Эльза! Подайте чаю, и ликера… </w:t>
      </w:r>
    </w:p>
    <w:p>
      <w:pPr>
        <w:pStyle w:val="12"/>
        <w:rPr>
          <w:rFonts w:ascii="Times New Roman" w:hAnsi="Times New Roman" w:cs="Times New Roman"/>
          <w:sz w:val="24"/>
          <w:szCs w:val="24"/>
        </w:rPr>
      </w:pPr>
      <w:r>
        <w:rPr>
          <w:rFonts w:cs="Times New Roman" w:ascii="Times New Roman" w:hAnsi="Times New Roman"/>
          <w:b/>
          <w:sz w:val="24"/>
          <w:szCs w:val="24"/>
        </w:rPr>
        <w:t>Бурцев.</w:t>
      </w:r>
      <w:r>
        <w:rPr>
          <w:rFonts w:cs="Times New Roman" w:ascii="Times New Roman" w:hAnsi="Times New Roman"/>
          <w:sz w:val="24"/>
          <w:szCs w:val="24"/>
        </w:rPr>
        <w:t xml:space="preserve">   И какие у вас планы тепер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сле всего, что я пережила и передумала, план у меня один: посвятить всю свою жизнь моему дорогому мальчику. Жить ради него. Я и так сильно ему задолжала.</w:t>
      </w:r>
      <w:r>
        <w:rPr>
          <w:rFonts w:cs="Times New Roman" w:ascii="Times New Roman" w:hAnsi="Times New Roman"/>
          <w:color w:val="000000"/>
          <w:sz w:val="24"/>
          <w:szCs w:val="24"/>
        </w:rPr>
        <w:t xml:space="preserve"> Буду жить тихо. </w:t>
      </w:r>
      <w:r>
        <w:rPr>
          <w:rFonts w:cs="Times New Roman" w:ascii="Times New Roman" w:hAnsi="Times New Roman"/>
          <w:sz w:val="24"/>
          <w:szCs w:val="24"/>
        </w:rPr>
        <w:t>Осень моей жизни уже наступила для меня - после горячего лета и весны…</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w:t>
      </w:r>
      <w:r>
        <w:rPr>
          <w:rFonts w:cs="Times New Roman" w:ascii="Times New Roman" w:hAnsi="Times New Roman"/>
          <w:i/>
          <w:sz w:val="24"/>
          <w:szCs w:val="24"/>
        </w:rPr>
        <w:t>(вбегает)</w:t>
      </w:r>
      <w:r>
        <w:rPr>
          <w:rFonts w:cs="Times New Roman" w:ascii="Times New Roman" w:hAnsi="Times New Roman"/>
          <w:sz w:val="24"/>
          <w:szCs w:val="24"/>
        </w:rPr>
        <w:t xml:space="preserve">  Мама, я все слышал. Мама, они тебя не убьют?!</w:t>
      </w:r>
    </w:p>
    <w:p>
      <w:pPr>
        <w:pStyle w:val="12"/>
        <w:rPr>
          <w:rFonts w:ascii="Times New Roman" w:hAnsi="Times New Roman" w:cs="Times New Roman"/>
          <w:i/>
          <w:i/>
          <w:sz w:val="24"/>
          <w:szCs w:val="24"/>
        </w:rPr>
      </w:pPr>
      <w:r>
        <w:rPr>
          <w:rFonts w:cs="Times New Roman" w:ascii="Times New Roman" w:hAnsi="Times New Roman"/>
          <w:i/>
          <w:sz w:val="24"/>
          <w:szCs w:val="24"/>
        </w:rPr>
        <w:t>Она подхватывает его на руки. Они в круге света, Бурцева уже н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Мы будем жить! И строить планы! Ездить в морю! Праздновать Рождество с елкой и кучей подарков! Не знаю, правда, на какие средства я буду теперь жить – ведь мой заработок в полиции отныне отменяется… но это мелочи! Что-нибудь придумаем!</w:t>
      </w:r>
    </w:p>
    <w:p>
      <w:pPr>
        <w:pStyle w:val="12"/>
        <w:rPr>
          <w:rFonts w:ascii="Times New Roman" w:hAnsi="Times New Roman" w:cs="Times New Roman"/>
          <w:i/>
          <w:i/>
          <w:sz w:val="24"/>
          <w:szCs w:val="24"/>
        </w:rPr>
      </w:pPr>
      <w:r>
        <w:rPr>
          <w:rFonts w:cs="Times New Roman" w:ascii="Times New Roman" w:hAnsi="Times New Roman"/>
          <w:i/>
          <w:sz w:val="24"/>
          <w:szCs w:val="24"/>
        </w:rPr>
        <w:t>Зинаида с Николенькой на руках в круге света, кружится от радости.</w:t>
      </w:r>
    </w:p>
    <w:p>
      <w:pPr>
        <w:pStyle w:val="12"/>
        <w:rPr>
          <w:rFonts w:ascii="Times New Roman" w:hAnsi="Times New Roman" w:cs="Times New Roman"/>
          <w:i/>
          <w:i/>
          <w:sz w:val="24"/>
          <w:szCs w:val="24"/>
        </w:rPr>
      </w:pPr>
      <w:r>
        <w:rPr>
          <w:rFonts w:cs="Times New Roman" w:ascii="Times New Roman" w:hAnsi="Times New Roman"/>
          <w:i/>
          <w:sz w:val="24"/>
          <w:szCs w:val="24"/>
        </w:rPr>
        <w:t>Входит Эльза с подносом, на котором два конверта.</w:t>
      </w:r>
    </w:p>
    <w:p>
      <w:pPr>
        <w:pStyle w:val="NormalWeb"/>
        <w:shd w:val="clear" w:color="auto" w:fill="FFFFFF"/>
        <w:spacing w:before="280" w:after="280"/>
        <w:rPr/>
      </w:pPr>
      <w:r>
        <w:rPr>
          <w:b/>
        </w:rPr>
        <w:t>Зинаида.</w:t>
      </w:r>
      <w:r>
        <w:rPr/>
        <w:t xml:space="preserve">  Что это? </w:t>
      </w:r>
      <w:r>
        <w:rPr>
          <w:i/>
        </w:rPr>
        <w:t>(читает)</w:t>
      </w:r>
      <w:r>
        <w:rPr/>
        <w:t xml:space="preserve"> «Дорогой друг мой Зиночка! Я ходатайствовал о вас перед самим Столыпиным, с просьбой назначить вам пенсию, принимая во внимание вашу преданную службу. Я дал вам характеристику самую лестную,  описал, что все эти годы мы  работали совместно с вами так, как работали бы с блестящим жандармским офицером,  склоняясь перед вашей  опытностью, умом, педантичной точностью. Я писал, что вы были для нас всегда «нашей Зиночкой», </w:t>
      </w:r>
      <w:r>
        <w:rPr>
          <w:rStyle w:val="2"/>
        </w:rPr>
        <w:t>таким своим, таким домашним человеком в охранной среде;</w:t>
      </w:r>
      <w:r>
        <w:rPr/>
        <w:t xml:space="preserve"> что ваше </w:t>
      </w:r>
      <w:r>
        <w:rPr>
          <w:rStyle w:val="2"/>
        </w:rPr>
        <w:t xml:space="preserve">отношение к руководителям было полно товарищеской приязни – и в то же время вы всегда были источником ценнейших сведений. Надеюсь, он не откажет мне в просьбе обеспечить ваше будущее. </w:t>
      </w:r>
      <w:r>
        <w:rPr/>
        <w:t>Ваш искренний друг Михаил фон Коттен».</w:t>
      </w:r>
    </w:p>
    <w:p>
      <w:pPr>
        <w:pStyle w:val="NormalWeb"/>
        <w:shd w:val="clear" w:color="auto" w:fill="FFFFFF"/>
        <w:spacing w:before="280" w:after="280"/>
        <w:rPr/>
      </w:pPr>
      <w:r>
        <w:rPr/>
        <w:t xml:space="preserve"> </w:t>
      </w:r>
      <w:r>
        <w:rPr/>
        <w:t xml:space="preserve">Николенька! Я же говорила – мы не пропадем! </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Тут еще письм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О! Это от господина Зубатова…</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А он что пиш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смотрим! « Дорогая наша Зиночка… так-так… Не устроиться ли вам официально при департаменте в качестве руководительницы и воспитательницы секретной агентуры?.. Воспитание Николеньки – дело хорошее, но не заскучаете ли вы?»</w:t>
      </w:r>
    </w:p>
    <w:p>
      <w:pPr>
        <w:pStyle w:val="12"/>
        <w:rPr>
          <w:rFonts w:ascii="Times New Roman" w:hAnsi="Times New Roman" w:cs="Times New Roman"/>
          <w:sz w:val="24"/>
          <w:szCs w:val="24"/>
        </w:rPr>
      </w:pPr>
      <w:r>
        <w:rPr>
          <w:rFonts w:cs="Times New Roman" w:ascii="Times New Roman" w:hAnsi="Times New Roman"/>
          <w:sz w:val="24"/>
          <w:szCs w:val="24"/>
        </w:rPr>
        <w:t>Нет, не заскучаю. У меня есть мой дорогой мальчик, и только он! А что до денег… Надеюсь, Столыпин все же снизойдет к просьбе фон Коттена, ну а если нет…</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5.</w:t>
      </w:r>
    </w:p>
    <w:p>
      <w:pPr>
        <w:pStyle w:val="31"/>
        <w:rPr>
          <w:i/>
          <w:i/>
          <w:sz w:val="24"/>
          <w:szCs w:val="24"/>
        </w:rPr>
      </w:pPr>
      <w:r>
        <w:rPr>
          <w:i/>
          <w:sz w:val="24"/>
          <w:szCs w:val="24"/>
        </w:rPr>
        <w:t>На сцене в круге света стоит Петр Аркадьевич Столыпин.</w:t>
      </w:r>
    </w:p>
    <w:p>
      <w:pPr>
        <w:pStyle w:val="12"/>
        <w:rPr>
          <w:rStyle w:val="2"/>
        </w:rPr>
      </w:pPr>
      <w:r>
        <w:rPr>
          <w:rFonts w:cs="Times New Roman" w:ascii="Times New Roman" w:hAnsi="Times New Roman"/>
          <w:b/>
          <w:sz w:val="24"/>
          <w:szCs w:val="24"/>
        </w:rPr>
        <w:t>Столыпин</w:t>
      </w:r>
      <w:r>
        <w:rPr>
          <w:b/>
          <w:sz w:val="24"/>
          <w:szCs w:val="24"/>
        </w:rPr>
        <w:t xml:space="preserve">. </w:t>
      </w:r>
      <w:r>
        <w:rPr>
          <w:rStyle w:val="2"/>
        </w:rPr>
        <w:t xml:space="preserve">Я, Петр Аркадьевич Столыпин. Премьер-министр Российской империи, представил государю всеподданнейший доклад от12 октября 1909 года, в котором писал: </w:t>
      </w:r>
      <w:r>
        <w:rPr>
          <w:rStyle w:val="2"/>
          <w:i/>
        </w:rPr>
        <w:t>(читает)</w:t>
      </w:r>
      <w:r>
        <w:rPr>
          <w:rStyle w:val="2"/>
        </w:rPr>
        <w:t xml:space="preserve"> </w:t>
      </w:r>
    </w:p>
    <w:p>
      <w:pPr>
        <w:pStyle w:val="1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инаида Жученко является личностью далеко не заурядною: она одарена прекрасными умственными способностями, хорошо образована, глубоко честна и порядочна, отличается самостоятельным характером и сильной волей, делу политического розыска служила не из корыстных, а из идейных побуждений и фанатически, до самоотвержения, предана престолу…</w:t>
      </w:r>
    </w:p>
    <w:p>
      <w:pPr>
        <w:pStyle w:val="21"/>
        <w:rPr/>
      </w:pPr>
      <w:r>
        <w:rPr/>
        <w:t>Обладая солидными связями в революционных сферах, Жученко доставляла правительству очень ценные сведения и приносила политическому розыску огромную пользу; так, благодаря названной личности, удалось обнаружить и разгромить целый ряд тайных организаций и предать в руки правосудия многих серьёзных революционных деятелей, а равно своевременно предупредить грандиозные террористические покушения.</w:t>
      </w:r>
    </w:p>
    <w:p>
      <w:pPr>
        <w:pStyle w:val="12"/>
        <w:rPr>
          <w:rFonts w:ascii="Times New Roman" w:hAnsi="Times New Roman" w:cs="Times New Roman"/>
          <w:sz w:val="24"/>
          <w:szCs w:val="24"/>
        </w:rPr>
      </w:pPr>
      <w:r>
        <w:rPr>
          <w:rFonts w:cs="Times New Roman" w:ascii="Times New Roman" w:hAnsi="Times New Roman"/>
          <w:sz w:val="24"/>
          <w:szCs w:val="24"/>
        </w:rPr>
        <w:t>Признавая таким образом участь Зинаиды Жученко заслуживающей исключительного внимания, поставляю себе повергнуть на монаршее Вашего Императорского Величества благовоззрение ходатайство моё о всемилостивейшем пожаловании Зинаиде Жученко пожизненной пенсии, в размере трёх тысяч шестисот (3 600) рублей в год ".</w:t>
      </w:r>
    </w:p>
    <w:p>
      <w:pPr>
        <w:pStyle w:val="12"/>
        <w:rPr>
          <w:rFonts w:ascii="Times New Roman" w:hAnsi="Times New Roman" w:cs="Times New Roman"/>
          <w:sz w:val="24"/>
          <w:szCs w:val="24"/>
        </w:rPr>
      </w:pPr>
      <w:r>
        <w:rPr>
          <w:rFonts w:cs="Times New Roman" w:ascii="Times New Roman" w:hAnsi="Times New Roman"/>
          <w:sz w:val="24"/>
          <w:szCs w:val="24"/>
        </w:rPr>
        <w:t xml:space="preserve">27 октября 1905 года в Ливадии на подлинном докладе царь положил резолюцию «согласен». </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6.</w:t>
      </w:r>
    </w:p>
    <w:p>
      <w:pPr>
        <w:pStyle w:val="31"/>
        <w:rPr>
          <w:i/>
          <w:i/>
          <w:sz w:val="24"/>
          <w:szCs w:val="24"/>
        </w:rPr>
      </w:pPr>
      <w:r>
        <w:rPr>
          <w:i/>
          <w:sz w:val="24"/>
          <w:szCs w:val="24"/>
        </w:rPr>
        <w:t>Зинаида сидит за столиком, пишет, затем перечитывае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Ваше высокопревосходительство,  приношу Вам свою глубокую благодарность за назначение мне поистине княжеской пенсии. Ваше внимание ко мне даёт мне смелость почтительнейше просить вас обеспечить моего сына Николая частью моей пенсии на случай моей смерти до достижения им совершеннолетия». </w:t>
      </w:r>
    </w:p>
    <w:p>
      <w:pPr>
        <w:pStyle w:val="12"/>
        <w:rPr>
          <w:rFonts w:ascii="Times New Roman" w:hAnsi="Times New Roman" w:cs="Times New Roman"/>
          <w:sz w:val="24"/>
          <w:szCs w:val="24"/>
        </w:rPr>
      </w:pPr>
      <w:r>
        <w:rPr>
          <w:rFonts w:cs="Times New Roman" w:ascii="Times New Roman" w:hAnsi="Times New Roman"/>
          <w:i/>
          <w:sz w:val="24"/>
          <w:szCs w:val="24"/>
        </w:rPr>
        <w:t>(Складывает письмо в конверт, надписывает)</w:t>
      </w:r>
      <w:r>
        <w:rPr>
          <w:rFonts w:cs="Times New Roman" w:ascii="Times New Roman" w:hAnsi="Times New Roman"/>
          <w:sz w:val="24"/>
          <w:szCs w:val="24"/>
        </w:rPr>
        <w:t xml:space="preserve"> Генерал-лейтенанту Курлову Павлу Григорьевичу, товарищу министра внутренних дел.</w:t>
      </w:r>
    </w:p>
    <w:p>
      <w:pPr>
        <w:pStyle w:val="12"/>
        <w:rPr>
          <w:rFonts w:ascii="Times New Roman" w:hAnsi="Times New Roman" w:cs="Times New Roman"/>
          <w:i/>
          <w:i/>
          <w:sz w:val="24"/>
          <w:szCs w:val="24"/>
        </w:rPr>
      </w:pPr>
      <w:r>
        <w:rPr>
          <w:rFonts w:cs="Times New Roman" w:ascii="Times New Roman" w:hAnsi="Times New Roman"/>
          <w:i/>
          <w:sz w:val="24"/>
          <w:szCs w:val="24"/>
        </w:rPr>
        <w:t>В комнату вбегает Николенька, подходит к матери, сидящей за столом, она его обнимает.</w:t>
      </w:r>
    </w:p>
    <w:p>
      <w:pPr>
        <w:pStyle w:val="12"/>
        <w:rPr>
          <w:rFonts w:ascii="Times New Roman" w:hAnsi="Times New Roman" w:cs="Times New Roman"/>
          <w:i/>
          <w:i/>
          <w:sz w:val="24"/>
          <w:szCs w:val="24"/>
        </w:rPr>
      </w:pPr>
      <w:r>
        <w:rPr>
          <w:rFonts w:cs="Times New Roman" w:ascii="Times New Roman" w:hAnsi="Times New Roman"/>
          <w:i/>
          <w:sz w:val="24"/>
          <w:szCs w:val="24"/>
        </w:rPr>
        <w:t>Входит Бурцев, бросает на них взгляд (они его не замечают, они как бы в другом измерении),  затем поворачивается к залу.</w:t>
      </w:r>
    </w:p>
    <w:p>
      <w:pPr>
        <w:pStyle w:val="12"/>
        <w:rPr>
          <w:rFonts w:ascii="Times New Roman" w:hAnsi="Times New Roman" w:cs="Times New Roman"/>
          <w:sz w:val="24"/>
          <w:szCs w:val="24"/>
        </w:rPr>
      </w:pPr>
      <w:r>
        <w:rPr>
          <w:rFonts w:cs="Times New Roman" w:ascii="Times New Roman" w:hAnsi="Times New Roman"/>
          <w:b/>
          <w:sz w:val="24"/>
          <w:szCs w:val="24"/>
        </w:rPr>
        <w:t xml:space="preserve">Бурцев. </w:t>
      </w:r>
      <w:r>
        <w:rPr>
          <w:rFonts w:cs="Times New Roman" w:ascii="Times New Roman" w:hAnsi="Times New Roman"/>
          <w:sz w:val="24"/>
          <w:szCs w:val="24"/>
        </w:rPr>
        <w:t>Я</w:t>
      </w:r>
      <w:r>
        <w:rPr>
          <w:rFonts w:cs="Times New Roman" w:ascii="Times New Roman" w:hAnsi="Times New Roman"/>
          <w:b/>
          <w:sz w:val="24"/>
          <w:szCs w:val="24"/>
        </w:rPr>
        <w:t xml:space="preserve"> </w:t>
      </w:r>
      <w:r>
        <w:rPr>
          <w:rFonts w:cs="Times New Roman" w:ascii="Times New Roman" w:hAnsi="Times New Roman"/>
          <w:sz w:val="24"/>
          <w:szCs w:val="24"/>
        </w:rPr>
        <w:t>все-таки надеюсь, что следующие четыре года были для Зинаиды счастливыми, и что она беспечно радовалась жизни, любуясь тем, как растет и взрослеет ее мальчик. Потому что в 1913 году началась Первая мировая война. И так как полиция была в курсе, что в Шарлоттенбурге проживает некая русская особа, связанная с русской полицией – ее на всякий случай решили арестовать по подозрению в шпионаже, и следующие четыре года она провела в немецкой тюрьме. Ее выпустили только в 1917 году.</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Акт 3.</w:t>
      </w:r>
    </w:p>
    <w:p>
      <w:pPr>
        <w:pStyle w:val="31"/>
        <w:rPr>
          <w:b/>
          <w:b/>
          <w:sz w:val="24"/>
          <w:szCs w:val="24"/>
        </w:rPr>
      </w:pPr>
      <w:r>
        <w:rPr>
          <w:b/>
          <w:sz w:val="24"/>
          <w:szCs w:val="24"/>
        </w:rPr>
        <w:t>Сцена 1.</w:t>
      </w:r>
    </w:p>
    <w:p>
      <w:pPr>
        <w:pStyle w:val="12"/>
        <w:rPr>
          <w:rFonts w:ascii="Times New Roman" w:hAnsi="Times New Roman" w:cs="Times New Roman"/>
          <w:i/>
          <w:i/>
          <w:sz w:val="24"/>
          <w:szCs w:val="24"/>
        </w:rPr>
      </w:pPr>
      <w:r>
        <w:rPr>
          <w:rFonts w:cs="Times New Roman" w:ascii="Times New Roman" w:hAnsi="Times New Roman"/>
          <w:i/>
          <w:sz w:val="24"/>
          <w:szCs w:val="24"/>
        </w:rPr>
        <w:t>Та же комната немецкой квартирки. Николенька (это юноша лет 20) вводит Зинаиду под руку, поддерживая, и усаживает в кресло. Она слаба и измучена. В ее волосах седые пряди. Она берет со стола зеркало, смотрится в него. Затем оглядывается по сторонам.</w:t>
      </w:r>
    </w:p>
    <w:p>
      <w:pPr>
        <w:pStyle w:val="12"/>
        <w:rPr>
          <w:rFonts w:ascii="Times New Roman" w:hAnsi="Times New Roman" w:cs="Times New Roman"/>
          <w:i/>
          <w:i/>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тдыхай, мамочк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Боже мой, Николенька, здесь все как прежде. Только я уже не как прежде. Я стала седой старухой… Скажи, почему меня выпустили? Это ты как-то добился? Ты хлопотал?</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Я хлопотал, мама, но это было все равно, что биться о каменную стену. А выпустили тебя потому что …</w:t>
      </w:r>
      <w:r>
        <w:rPr>
          <w:rFonts w:cs="Times New Roman" w:ascii="Times New Roman" w:hAnsi="Times New Roman"/>
          <w:i/>
          <w:sz w:val="24"/>
          <w:szCs w:val="24"/>
        </w:rPr>
        <w:t xml:space="preserve"> (мнется, не зная, как сказа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Говори же.</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Россия вышла из войны – и русские шпионы им уже не опасны. В России революция, мам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чему… революция?! Нет! Как это случилось, что там произошло?</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Царь отрекся от престола. За себя и за цесаревича Алексе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она оглушена известием)</w:t>
      </w:r>
      <w:r>
        <w:rPr>
          <w:rFonts w:cs="Times New Roman" w:ascii="Times New Roman" w:hAnsi="Times New Roman"/>
          <w:sz w:val="24"/>
          <w:szCs w:val="24"/>
        </w:rPr>
        <w:t xml:space="preserve"> Что?! То есть как?</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В России были волнения, потом хлебные бунты, недовольство народа, мы сильно проигрывали на фронте…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роигрывали? Разве русские солдаты разучились воева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Русские солдаты проявляли чудеса героизма. Но что делать, когда измена в штабах. Ты даже не знаешь, что тут говорилось по поводу министра обороны Сухомлинова – он был любимец царя. О его предательстве не говорил только ленивый.</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Сухомлинов… Тот самый, о котором упоминал тогда Бурцев… Что говорили?</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Я познакомился в Берлине с господином Орловым, Владимиром Григорьвичем – он  статский советник, юрист-следователь… Рассказывал жуткие вещи. Например, представь: в самом начале войны к министру заходит кузен его жены, некий Гошкевич, и говорит: мол, дорогой кузен, я хотел бы мемуары подготовить о вас, чтобы мир узнал, какой вы замечательный полководец. Только мне, необходимы кой-какие документы, и прежде всего сущая безделица - секретный меморандум, в котором содержатся сведения о стратегии, численности войск, вооружении и продовольственном снабжении. Это документ огромной исторической важности, ведь существует только два рукописных экземпляра: у самого государя и у вас. И Сухомлинов преспокойно ему этот документ передал. Представляешь? Излишне говорить, что через несколько дней копия этого меморандума лежала на столе в немецком Генштабе.</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Безумие!</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 это еще не все! А история, как он передал немцам секретные разработки нашего оружия, например дымовой шашки… Представляешь? Наши ученые изобрели, но Сухомлинов немцам ее передал, а у нас в России производить запретил!</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о что же окружение Сухомлинова? Неужели никто не донес на него?</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Доносили. Но все рапорты попадали к царю, и… </w:t>
      </w:r>
      <w:r>
        <w:rPr>
          <w:rFonts w:cs="Times New Roman" w:ascii="Times New Roman" w:hAnsi="Times New Roman"/>
          <w:i/>
          <w:sz w:val="24"/>
          <w:szCs w:val="24"/>
        </w:rPr>
        <w:t>(машет рукой).</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И что?</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прости за откровенность, но царь – либо сам предатель, либо капризный ребенок… Он ничего не желал понимать. Ему говорят, что Сухомлинов предает Россию – он отвечает, что ему Сухомлинов нравится, а все наговоры на него – это просто интриги. Ему факты в нос суют, а он? Он не желал ничего слушат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горько смеется)</w:t>
      </w:r>
      <w:r>
        <w:rPr>
          <w:rFonts w:cs="Times New Roman" w:ascii="Times New Roman" w:hAnsi="Times New Roman"/>
          <w:sz w:val="24"/>
          <w:szCs w:val="24"/>
        </w:rPr>
        <w:t xml:space="preserve"> Значит, я отсидела 4 года за шпионаж, которого не было – а самый главный шпион, шпионивший в пользу Германии, сидит в кресле министра обороны? Уму непостижимо!</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Николенька.</w:t>
      </w:r>
      <w:r>
        <w:rPr>
          <w:rFonts w:cs="Times New Roman" w:ascii="Times New Roman" w:hAnsi="Times New Roman"/>
          <w:sz w:val="24"/>
          <w:szCs w:val="24"/>
        </w:rPr>
        <w:t xml:space="preserve">  Уже не сидит – точнее сидит в другом месте. Его все же изобличили, и год назад, в шестнадцатом </w:t>
      </w:r>
      <w:r>
        <w:rPr>
          <w:rFonts w:cs="Times New Roman" w:ascii="Times New Roman" w:hAnsi="Times New Roman"/>
          <w:sz w:val="24"/>
          <w:szCs w:val="24"/>
          <w:shd w:fill="FFFFFF" w:val="clear"/>
        </w:rPr>
        <w:t>году, приговорили к пожизненному заключению – и теперь сидит в Петропавловской крепости. По его делу следователем был этот самый статский советник Орлов…</w:t>
      </w:r>
    </w:p>
    <w:p>
      <w:pPr>
        <w:pStyle w:val="12"/>
        <w:rPr>
          <w:rFonts w:ascii="Times New Roman" w:hAnsi="Times New Roman" w:cs="Times New Roman"/>
          <w:sz w:val="24"/>
          <w:szCs w:val="24"/>
          <w:shd w:fill="FFFFFF" w:val="clear"/>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sz w:val="24"/>
          <w:szCs w:val="24"/>
          <w:shd w:fill="FFFFFF" w:val="clear"/>
        </w:rPr>
        <w:t>Но тогда - на место Сухомлинова  должны были назначить кого-то получше?</w:t>
      </w:r>
    </w:p>
    <w:p>
      <w:pPr>
        <w:pStyle w:val="21"/>
        <w:rPr/>
      </w:pPr>
      <w:r>
        <w:rPr>
          <w:b/>
        </w:rPr>
        <w:t>Николенька.</w:t>
      </w:r>
      <w:r>
        <w:rPr/>
        <w:t xml:space="preserve">  О да. Генерала Поливанова. И знаешь? Он молодец  –  сумел поставить дело так, что русская армия всего через год, уже летом 1916 года, одержала блестящие победы. После Брусиловского прорыва немцам пришлось фактически спасать от разгрома Австро-Венгрию.</w:t>
      </w:r>
    </w:p>
    <w:p>
      <w:pPr>
        <w:pStyle w:val="21"/>
        <w:rPr/>
      </w:pPr>
      <w:r>
        <w:rPr>
          <w:b/>
        </w:rPr>
        <w:t>Зинаида</w:t>
      </w:r>
      <w:r>
        <w:rPr/>
        <w:t>. Так это же прекрасно!</w:t>
      </w:r>
    </w:p>
    <w:p>
      <w:pPr>
        <w:pStyle w:val="21"/>
        <w:rPr/>
      </w:pPr>
      <w:r>
        <w:rPr>
          <w:b/>
        </w:rPr>
        <w:t>Николенька.</w:t>
      </w:r>
      <w:r>
        <w:rPr/>
        <w:t xml:space="preserve">  Так поэтому  Февральская революция и случилась - очень вовремя, не находишь? Революционеры всегда на службе наших врагов.</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Революционеры, проклятые предатели! Все зря! Вся жизнь моя прожита зря!</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Ну почему же зря, мама. Ты боролась со злом, как могла.</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ка я вносила свой скромный вклад в борьбу со злом, шло предательство России – трупное, смрадное… На уровне министров, на уровне царя. Как он мог  –  кто дал ему право отречься? И за себя и за своего сына-цесаревича? Я жизнь положила на сохранение монархии, а он… Я, несчастная идеалистка. И кто у нас теперь царь – Михаил?</w:t>
      </w:r>
    </w:p>
    <w:p>
      <w:pPr>
        <w:pStyle w:val="12"/>
        <w:rPr>
          <w:rFonts w:ascii="Times New Roman" w:hAnsi="Times New Roman" w:cs="Times New Roman"/>
          <w:i/>
          <w:i/>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н тоже отрекся. Царя теперь вовсе нет. Мама, мне больно говорить тебе, но ты все равно узнаешь. Твой друг Зубатов, тот, который тебя взял на работу в полицию, когда узнал об отречении сначала царя, а потом Михаила… </w:t>
      </w:r>
      <w:r>
        <w:rPr>
          <w:rFonts w:cs="Times New Roman" w:ascii="Times New Roman" w:hAnsi="Times New Roman"/>
          <w:i/>
          <w:sz w:val="24"/>
          <w:szCs w:val="24"/>
        </w:rPr>
        <w:t>(отворачивается).</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Что он? </w:t>
      </w:r>
      <w:r>
        <w:rPr>
          <w:rFonts w:cs="Times New Roman" w:ascii="Times New Roman" w:hAnsi="Times New Roman"/>
          <w:i/>
          <w:sz w:val="24"/>
          <w:szCs w:val="24"/>
        </w:rPr>
        <w:t>(в ужасе)</w:t>
      </w:r>
      <w:r>
        <w:rPr>
          <w:rFonts w:cs="Times New Roman" w:ascii="Times New Roman" w:hAnsi="Times New Roman"/>
          <w:sz w:val="24"/>
          <w:szCs w:val="24"/>
        </w:rPr>
        <w:t xml:space="preserve"> Нет…</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Он вышел в другую комнату молча – и застрелился.</w:t>
      </w:r>
    </w:p>
    <w:p>
      <w:pPr>
        <w:pStyle w:val="12"/>
        <w:rPr>
          <w:rFonts w:ascii="Times New Roman" w:hAnsi="Times New Roman" w:cs="Times New Roman"/>
          <w:i/>
          <w:i/>
          <w:sz w:val="24"/>
          <w:szCs w:val="24"/>
        </w:rPr>
      </w:pPr>
      <w:r>
        <w:rPr>
          <w:rFonts w:cs="Times New Roman" w:ascii="Times New Roman" w:hAnsi="Times New Roman"/>
          <w:i/>
          <w:sz w:val="24"/>
          <w:szCs w:val="24"/>
        </w:rPr>
        <w:t>Пауза. Зинаида закрывает лицо рукой. Потом говорит деланно спокойным голосом.</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И кто теперь возглавляет Россию?</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Есть Временное правительство.</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w:t>
      </w:r>
      <w:r>
        <w:rPr>
          <w:rFonts w:cs="Times New Roman" w:ascii="Times New Roman" w:hAnsi="Times New Roman"/>
          <w:i/>
          <w:sz w:val="24"/>
          <w:szCs w:val="24"/>
        </w:rPr>
        <w:t xml:space="preserve"> (хватаясь за голову) </w:t>
      </w:r>
      <w:r>
        <w:rPr>
          <w:rFonts w:cs="Times New Roman" w:ascii="Times New Roman" w:hAnsi="Times New Roman"/>
          <w:sz w:val="24"/>
          <w:szCs w:val="24"/>
        </w:rPr>
        <w:t>Боже, боже! они понимают, что натворили?! Теперь начнется борьба за власть. Теперь все революционеры начнут ловить рыбку в мутной воде… А что, если кто-то из них и впрямь придет к власти? Могу представить. Часть народа пойдет за ними, другая часть не примет этого, начнется гражданская война, смута, голод… А что же наши?! Охранное отделение? Я напишу фон Коттену. Пусть Михаил Фридрихович мне хоть объяснит, что происходит…</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не пиши, не надо. Он не ответит.</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очему?</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Его убили, мама. Его толпа растерзала на улице, в Гельсингфорсе. Еще в начале марта. Мне жаль…</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Боже, погибла Россия. А я? Сломленная, больная, измученная женщина, которая уже ничего не способна изменить в этом аду…</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я как раз хотел поговорить об этом. Я решил все. Я еду в Россию.</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Зачем, что ты собрался там делать? Ты не в силах ничего измени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Как знать, может, в силах? Может, я хоть что-то сделаю? </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Нет. Мальчик мой, пожалей меня! Без тебя мне нечем жить и нечем дышать. Уедем в Бельгию. Будем жить тихо. Не будем вмешиваться ни во что – это бессмысленно, нам не под силу что-то изменить!</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я вернусь. Послушай! Мы, белое движение, мы освободим Россию! И я приеду за тобой. Мы вернемся в Петербург! Вернемся как победители!</w:t>
      </w:r>
    </w:p>
    <w:p>
      <w:pPr>
        <w:pStyle w:val="12"/>
        <w:rPr>
          <w:rFonts w:ascii="Times New Roman" w:hAnsi="Times New Roman" w:cs="Times New Roman"/>
          <w:sz w:val="24"/>
          <w:szCs w:val="24"/>
        </w:rPr>
      </w:pPr>
      <w:r>
        <w:rPr>
          <w:rFonts w:cs="Times New Roman" w:ascii="Times New Roman" w:hAnsi="Times New Roman"/>
          <w:b/>
          <w:sz w:val="24"/>
          <w:szCs w:val="24"/>
        </w:rPr>
        <w:t>Зинаида.</w:t>
      </w:r>
      <w:r>
        <w:rPr>
          <w:rFonts w:cs="Times New Roman" w:ascii="Times New Roman" w:hAnsi="Times New Roman"/>
          <w:sz w:val="24"/>
          <w:szCs w:val="24"/>
        </w:rPr>
        <w:t xml:space="preserve">  Прошу тебя – не надо! Я тоже боролась, но поняла, что эта борьба нам не по силам. Ты погибнешь, как песчинка в этой буре…</w:t>
      </w:r>
    </w:p>
    <w:p>
      <w:pPr>
        <w:pStyle w:val="12"/>
        <w:rPr>
          <w:rFonts w:ascii="Times New Roman" w:hAnsi="Times New Roman" w:cs="Times New Roman"/>
          <w:sz w:val="24"/>
          <w:szCs w:val="24"/>
        </w:rPr>
      </w:pPr>
      <w:r>
        <w:rPr>
          <w:rFonts w:cs="Times New Roman" w:ascii="Times New Roman" w:hAnsi="Times New Roman"/>
          <w:b/>
          <w:sz w:val="24"/>
          <w:szCs w:val="24"/>
        </w:rPr>
        <w:t>Николенька.</w:t>
      </w:r>
      <w:r>
        <w:rPr>
          <w:rFonts w:cs="Times New Roman" w:ascii="Times New Roman" w:hAnsi="Times New Roman"/>
          <w:sz w:val="24"/>
          <w:szCs w:val="24"/>
        </w:rPr>
        <w:t xml:space="preserve">  Мама, я все уже решил – я должен. </w:t>
      </w:r>
    </w:p>
    <w:p>
      <w:pPr>
        <w:pStyle w:val="12"/>
        <w:rPr>
          <w:rFonts w:ascii="Times New Roman" w:hAnsi="Times New Roman" w:cs="Times New Roman"/>
          <w:sz w:val="24"/>
          <w:szCs w:val="24"/>
        </w:rPr>
      </w:pPr>
      <w:r>
        <w:rPr>
          <w:rFonts w:cs="Times New Roman" w:ascii="Times New Roman" w:hAnsi="Times New Roman"/>
          <w:sz w:val="24"/>
          <w:szCs w:val="24"/>
        </w:rPr>
      </w:r>
    </w:p>
    <w:p>
      <w:pPr>
        <w:pStyle w:val="31"/>
        <w:rPr>
          <w:b/>
          <w:b/>
          <w:sz w:val="24"/>
          <w:szCs w:val="24"/>
        </w:rPr>
      </w:pPr>
      <w:r>
        <w:rPr>
          <w:b/>
          <w:sz w:val="24"/>
          <w:szCs w:val="24"/>
        </w:rPr>
        <w:t>Сцена 2.</w:t>
      </w:r>
    </w:p>
    <w:p>
      <w:pPr>
        <w:pStyle w:val="31"/>
        <w:rPr>
          <w:b/>
          <w:b/>
          <w:sz w:val="24"/>
          <w:szCs w:val="24"/>
        </w:rPr>
      </w:pPr>
      <w:r>
        <w:rPr>
          <w:i/>
          <w:sz w:val="24"/>
          <w:szCs w:val="24"/>
        </w:rPr>
        <w:t>Никаких декораций, только круг света. В круге стоит Бурцев.</w:t>
      </w:r>
    </w:p>
    <w:p>
      <w:pPr>
        <w:pStyle w:val="12"/>
        <w:rPr>
          <w:rFonts w:ascii="Times New Roman" w:hAnsi="Times New Roman" w:cs="Times New Roman"/>
          <w:sz w:val="24"/>
          <w:szCs w:val="24"/>
        </w:rPr>
      </w:pPr>
      <w:r>
        <w:rPr>
          <w:rFonts w:cs="Times New Roman" w:ascii="Times New Roman" w:hAnsi="Times New Roman"/>
          <w:b/>
          <w:sz w:val="24"/>
          <w:szCs w:val="24"/>
        </w:rPr>
        <w:t xml:space="preserve">Бурцев. </w:t>
      </w:r>
      <w:r>
        <w:rPr>
          <w:rFonts w:cs="Times New Roman" w:ascii="Times New Roman" w:hAnsi="Times New Roman"/>
          <w:sz w:val="24"/>
          <w:szCs w:val="24"/>
        </w:rPr>
        <w:t>Теперь  - позвольте рассказать немного о том, как сложилась судьба действующих лиц.</w:t>
      </w:r>
    </w:p>
    <w:p>
      <w:pPr>
        <w:pStyle w:val="12"/>
        <w:rPr>
          <w:rFonts w:ascii="Times New Roman" w:hAnsi="Times New Roman" w:cs="Times New Roman"/>
          <w:sz w:val="24"/>
          <w:szCs w:val="24"/>
        </w:rPr>
      </w:pPr>
      <w:r>
        <w:rPr>
          <w:rFonts w:cs="Times New Roman" w:ascii="Times New Roman" w:hAnsi="Times New Roman"/>
          <w:sz w:val="24"/>
          <w:szCs w:val="24"/>
        </w:rPr>
        <w:t>Петр Аркадьевич Столыпин, премьер-министр России, который так трогательно проявил участие в судьбе Зинаиды, был убит эсерами через 2 года после нашей с Зинаидой встречи – в 1911 году. Незадолго до смерти он сказал, адресуясь к революционерам: «Вам нужны великие потрясения, а нам нужна великая Россия». Возможно, останься он жив, истории я России 20 века была бы совсем иной… куда более счастливой!</w:t>
      </w:r>
    </w:p>
    <w:p>
      <w:pPr>
        <w:pStyle w:val="12"/>
        <w:rPr>
          <w:rFonts w:ascii="Times New Roman" w:hAnsi="Times New Roman" w:cs="Times New Roman"/>
          <w:sz w:val="24"/>
          <w:szCs w:val="24"/>
        </w:rPr>
      </w:pPr>
      <w:r>
        <w:rPr>
          <w:rFonts w:cs="Times New Roman" w:ascii="Times New Roman" w:hAnsi="Times New Roman"/>
          <w:sz w:val="24"/>
          <w:szCs w:val="24"/>
        </w:rPr>
        <w:t>Михаил Фридрихович Фон Коттен, генерал-майор Отдельного корпуса жандармов, непосредственный начальник и верный друг Зинаиды, тоже пережил в 1909 году покушение от эсеров, но остался жив. В 1914 году был секретно командирован в Германию и Австрию. Руководил резидентурой российской военной разведки. После возвращения в Россию служил начальником штаба Кронштадтской крепости. После </w:t>
      </w:r>
      <w:hyperlink r:id="rId4" w:tgtFrame="Февральская революция">
        <w:r>
          <w:rPr>
            <w:rFonts w:cs="Times New Roman" w:ascii="Times New Roman" w:hAnsi="Times New Roman"/>
            <w:color w:val="auto"/>
            <w:sz w:val="24"/>
            <w:szCs w:val="24"/>
            <w:u w:val="none"/>
          </w:rPr>
          <w:t>Февральской революции</w:t>
        </w:r>
      </w:hyperlink>
      <w:r>
        <w:rPr>
          <w:rFonts w:cs="Times New Roman" w:ascii="Times New Roman" w:hAnsi="Times New Roman"/>
          <w:sz w:val="24"/>
          <w:szCs w:val="24"/>
        </w:rPr>
        <w:t> 1917 года арестован, потом выпущен – но 4 марта 1917 года </w:t>
      </w:r>
      <w:hyperlink r:id="rId5" w:tgtFrame="Убийства офицеров Балтийского флота во время Февральской революции">
        <w:r>
          <w:rPr>
            <w:rFonts w:cs="Times New Roman" w:ascii="Times New Roman" w:hAnsi="Times New Roman"/>
            <w:color w:val="auto"/>
            <w:sz w:val="24"/>
            <w:szCs w:val="24"/>
            <w:u w:val="none"/>
          </w:rPr>
          <w:t>убит толпой</w:t>
        </w:r>
      </w:hyperlink>
      <w:r>
        <w:rPr>
          <w:rFonts w:cs="Times New Roman" w:ascii="Times New Roman" w:hAnsi="Times New Roman"/>
          <w:sz w:val="24"/>
          <w:szCs w:val="24"/>
        </w:rPr>
        <w:t> близ </w:t>
      </w:r>
      <w:hyperlink r:id="rId6" w:tgtFrame="Хельсинки">
        <w:r>
          <w:rPr>
            <w:rFonts w:cs="Times New Roman" w:ascii="Times New Roman" w:hAnsi="Times New Roman"/>
            <w:color w:val="auto"/>
            <w:sz w:val="24"/>
            <w:szCs w:val="24"/>
            <w:u w:val="none"/>
          </w:rPr>
          <w:t>Гельсингфорса</w:t>
        </w:r>
      </w:hyperlink>
      <w:r>
        <w:rPr>
          <w:rFonts w:cs="Times New Roman" w:ascii="Times New Roman" w:hAnsi="Times New Roman"/>
          <w:sz w:val="24"/>
          <w:szCs w:val="24"/>
        </w:rPr>
        <w:t>.</w:t>
      </w:r>
    </w:p>
    <w:p>
      <w:pPr>
        <w:pStyle w:val="12"/>
        <w:rPr>
          <w:rFonts w:ascii="Times New Roman" w:hAnsi="Times New Roman" w:cs="Times New Roman"/>
          <w:sz w:val="24"/>
          <w:szCs w:val="24"/>
        </w:rPr>
      </w:pPr>
      <w:r>
        <w:rPr>
          <w:rFonts w:cs="Times New Roman" w:ascii="Times New Roman" w:hAnsi="Times New Roman"/>
          <w:sz w:val="24"/>
          <w:szCs w:val="24"/>
        </w:rPr>
        <w:t xml:space="preserve">Министр обороны Сухомлинов, осужденный на пожизненное заключение за развал фронта и предательство, в 1918 году был помилован революционным трибуналом, через Финляндию бежал в Берлин, поселился в одной из комнат приюта Фриденау, где, никому не нужный и всеми позабытый,  жил в отчаянной нищете и умер от голода. </w:t>
      </w:r>
    </w:p>
    <w:p>
      <w:pPr>
        <w:pStyle w:val="12"/>
        <w:rPr>
          <w:rFonts w:ascii="Times New Roman" w:hAnsi="Times New Roman" w:cs="Times New Roman"/>
          <w:sz w:val="24"/>
          <w:szCs w:val="24"/>
        </w:rPr>
      </w:pPr>
      <w:r>
        <w:rPr>
          <w:rFonts w:cs="Times New Roman" w:ascii="Times New Roman" w:hAnsi="Times New Roman"/>
          <w:sz w:val="24"/>
          <w:szCs w:val="24"/>
        </w:rPr>
        <w:t xml:space="preserve">Партия эсеров после революции пыталась бороться с Советской властью своими привычными методами. Но большевики расправились с ними беспощадно и остроумно: арестовав 12 главарей партии, они  </w:t>
      </w:r>
      <w:hyperlink r:id="rId7" w:tgtFrame="Революционные трибуналы">
        <w:r>
          <w:rPr>
            <w:rStyle w:val="2"/>
          </w:rPr>
          <w:t>Верховным трибуналом ВЦИК</w:t>
        </w:r>
      </w:hyperlink>
      <w:r>
        <w:rPr/>
        <w:t xml:space="preserve"> </w:t>
      </w:r>
      <w:r>
        <w:rPr>
          <w:rFonts w:cs="Times New Roman" w:ascii="Times New Roman" w:hAnsi="Times New Roman"/>
          <w:sz w:val="24"/>
          <w:szCs w:val="24"/>
        </w:rPr>
        <w:t>приговорили их к смертной казни «условно», и заявили, что первый же выстрел, произведенный эсерами, или первая бомба, ими брошенная, приведут казнь в исполнение. Таким образом, стрельба и террор были тут же прекращены, а партия вскоре окончательно прекратила свое существование. Просто удивительно, что до такого простого метода не додумалась царская охранка!</w:t>
      </w:r>
    </w:p>
    <w:p>
      <w:pPr>
        <w:pStyle w:val="12"/>
        <w:rPr>
          <w:rFonts w:ascii="Times New Roman" w:hAnsi="Times New Roman" w:cs="Times New Roman"/>
          <w:sz w:val="24"/>
          <w:szCs w:val="24"/>
        </w:rPr>
      </w:pPr>
      <w:r>
        <w:rPr>
          <w:rFonts w:cs="Times New Roman" w:ascii="Times New Roman" w:hAnsi="Times New Roman"/>
          <w:sz w:val="24"/>
          <w:szCs w:val="24"/>
        </w:rPr>
        <w:t>Сам я, Бурцев Василий Львович, пережил много приключений. В 1917 году опубликовал статью «Проклятье вам, большевики!», где обвинял Ленина и всех его подельников в предательстве Отечества.</w:t>
      </w:r>
    </w:p>
    <w:p>
      <w:pPr>
        <w:pStyle w:val="12"/>
        <w:rPr>
          <w:rFonts w:ascii="Times New Roman" w:hAnsi="Times New Roman" w:cs="Times New Roman"/>
          <w:sz w:val="24"/>
          <w:szCs w:val="24"/>
          <w:shd w:fill="FFFFFF" w:val="clear"/>
        </w:rPr>
      </w:pPr>
      <w:r>
        <w:rPr>
          <w:rFonts w:cs="Times New Roman" w:ascii="Times New Roman" w:hAnsi="Times New Roman"/>
          <w:sz w:val="24"/>
          <w:szCs w:val="24"/>
          <w:shd w:fill="FFFFFF" w:val="clear"/>
        </w:rPr>
        <w:t>В </w:t>
      </w:r>
      <w:hyperlink r:id="rId8" w:tgtFrame="1920 год">
        <w:r>
          <w:rPr>
            <w:rFonts w:cs="Times New Roman" w:ascii="Times New Roman" w:hAnsi="Times New Roman"/>
            <w:color w:val="000000"/>
            <w:sz w:val="24"/>
            <w:szCs w:val="24"/>
            <w:u w:val="none"/>
            <w:shd w:fill="FFFFFF" w:val="clear"/>
          </w:rPr>
          <w:t>1920 году</w:t>
        </w:r>
      </w:hyperlink>
      <w:r>
        <w:rPr>
          <w:rFonts w:cs="Times New Roman" w:ascii="Times New Roman" w:hAnsi="Times New Roman"/>
          <w:sz w:val="24"/>
          <w:szCs w:val="24"/>
          <w:shd w:fill="FFFFFF" w:val="clear"/>
        </w:rPr>
        <w:t> на допросе в ГПУ я сказал следователю: «Совершенно определённо заявляю Вам, что самый </w:t>
      </w:r>
      <w:hyperlink r:id="rId9" w:tgtFrame="Переворот 25 октября 1917 года">
        <w:r>
          <w:rPr>
            <w:rFonts w:cs="Times New Roman" w:ascii="Times New Roman" w:hAnsi="Times New Roman"/>
            <w:color w:val="000000"/>
            <w:sz w:val="24"/>
            <w:szCs w:val="24"/>
            <w:u w:val="none"/>
            <w:shd w:fill="FFFFFF" w:val="clear"/>
          </w:rPr>
          <w:t>переворот 25 октября 1917 года</w:t>
        </w:r>
      </w:hyperlink>
      <w:r>
        <w:rPr>
          <w:rFonts w:cs="Times New Roman" w:ascii="Times New Roman" w:hAnsi="Times New Roman"/>
          <w:sz w:val="24"/>
          <w:szCs w:val="24"/>
          <w:shd w:fill="FFFFFF" w:val="clear"/>
        </w:rPr>
        <w:t xml:space="preserve">, свергнувший власть Временного правительства и установивший власть Советов, был совершен немцами через их агентов, на их деньги и по их указаниям -  немцы прибегли в 1917 году к этому средству, как к способу развала России, </w:t>
      </w:r>
      <w:r>
        <w:rPr>
          <w:rStyle w:val="2"/>
        </w:rPr>
        <w:t>выводя её из рядов борющихся с ними врагов. Это была в тот момент их ближайшая задача. Существовали, конечно, у них при этом и другие цели, но уже более отдаленные: прежде всего, захват территории России</w:t>
      </w:r>
      <w:r>
        <w:rPr>
          <w:rFonts w:cs="Times New Roman" w:ascii="Times New Roman" w:hAnsi="Times New Roman"/>
          <w:sz w:val="24"/>
          <w:szCs w:val="24"/>
          <w:shd w:fill="FFFFFF" w:val="clear"/>
        </w:rPr>
        <w:t>, богатой материальными и природными ресурсами»</w:t>
      </w:r>
    </w:p>
    <w:p>
      <w:pPr>
        <w:pStyle w:val="12"/>
        <w:rPr>
          <w:rFonts w:ascii="Times New Roman" w:hAnsi="Times New Roman" w:cs="Times New Roman"/>
          <w:sz w:val="24"/>
          <w:szCs w:val="24"/>
        </w:rPr>
      </w:pPr>
      <w:r>
        <w:rPr>
          <w:rFonts w:cs="Times New Roman" w:ascii="Times New Roman" w:hAnsi="Times New Roman"/>
          <w:sz w:val="24"/>
          <w:szCs w:val="24"/>
          <w:shd w:fill="FFFFFF" w:val="clear"/>
        </w:rPr>
        <w:t xml:space="preserve">Моя жизнь закончилась во время второй мировой войны, в оккупированном немцами Париже. Мне было уже 79 лет. Дочь Куприна вспоминала обо мне так: </w:t>
      </w:r>
      <w:r>
        <w:rPr>
          <w:rFonts w:cs="Times New Roman" w:ascii="Times New Roman" w:hAnsi="Times New Roman"/>
          <w:sz w:val="24"/>
          <w:szCs w:val="24"/>
        </w:rPr>
        <w:t>«Бурцев продолжал неутомимо ходить по опустевшему, запуганному городу, волновался, спорил и доказывал, что Россия победит, непременно победит!» До победы я не дожил, и умер в больнице для бедняков, в 1942 году. Похоронен на кладбище Сент-Женевьев-де-Буа.</w:t>
      </w:r>
    </w:p>
    <w:p>
      <w:pPr>
        <w:pStyle w:val="12"/>
        <w:rPr>
          <w:rFonts w:ascii="Times New Roman" w:hAnsi="Times New Roman" w:cs="Times New Roman"/>
          <w:sz w:val="24"/>
          <w:szCs w:val="24"/>
        </w:rPr>
      </w:pPr>
      <w:r>
        <w:rPr>
          <w:rFonts w:cs="Times New Roman" w:ascii="Times New Roman" w:hAnsi="Times New Roman"/>
          <w:sz w:val="24"/>
          <w:szCs w:val="24"/>
        </w:rPr>
        <w:t>Что до нашей главной героини Зинаиды Жученко и ее сына, то следы Николая Жученко затерялись в России в 1918 году, когда по всей стране полыхала гражданская война. Последние письма, написанные рукой Зинаиды Жученко, говорят о том, что она отчаянно пыталась хоть что-то узнать о своем сыне. Но после 1924 года ее следы теряются.</w:t>
      </w:r>
    </w:p>
    <w:p>
      <w:pPr>
        <w:pStyle w:val="12"/>
        <w:rPr>
          <w:rFonts w:ascii="Times New Roman" w:hAnsi="Times New Roman" w:cs="Times New Roman"/>
          <w:sz w:val="24"/>
          <w:szCs w:val="24"/>
        </w:rPr>
      </w:pPr>
      <w:r>
        <w:rPr>
          <w:rFonts w:cs="Times New Roman" w:ascii="Times New Roman" w:hAnsi="Times New Roman"/>
          <w:sz w:val="24"/>
          <w:szCs w:val="24"/>
        </w:rPr>
      </w:r>
    </w:p>
    <w:p>
      <w:pPr>
        <w:pStyle w:val="12"/>
        <w:spacing w:before="0" w:after="200"/>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ans">
    <w:charset w:val="01"/>
    <w:family w:val="swiss"/>
    <w:pitch w:val="default"/>
  </w:font>
  <w:font w:name="PT Astra Serif">
    <w:charset w:val="01"/>
    <w:family w:val="roman"/>
    <w:pitch w:val="default"/>
  </w:font>
</w:fonts>
</file>

<file path=word/settings.xml><?xml version="1.0" encoding="utf-8"?>
<w:settings xmlns:w="http://schemas.openxmlformats.org/wordprocessingml/2006/main">
  <w:zoom w:percent="14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14c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4"/>
    <w:next w:val="Style15"/>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11" w:customStyle="1">
    <w:name w:val="Стиль1 Знак"/>
    <w:basedOn w:val="DefaultParagraphFont"/>
    <w:link w:val="1"/>
    <w:qFormat/>
    <w:rsid w:val="00a96ab6"/>
    <w:rPr>
      <w:sz w:val="28"/>
      <w:szCs w:val="28"/>
    </w:rPr>
  </w:style>
  <w:style w:type="character" w:styleId="Style13">
    <w:name w:val="Интернет-ссылка"/>
    <w:basedOn w:val="DefaultParagraphFont"/>
    <w:uiPriority w:val="99"/>
    <w:semiHidden/>
    <w:unhideWhenUsed/>
    <w:rsid w:val="00345506"/>
    <w:rPr>
      <w:color w:val="0000FF"/>
      <w:u w:val="single"/>
    </w:rPr>
  </w:style>
  <w:style w:type="character" w:styleId="3" w:customStyle="1">
    <w:name w:val="Стиль3 Знак"/>
    <w:basedOn w:val="DefaultParagraphFont"/>
    <w:link w:val="3"/>
    <w:qFormat/>
    <w:rsid w:val="00f21cc4"/>
    <w:rPr>
      <w:rFonts w:ascii="Times New Roman" w:hAnsi="Times New Roman" w:cs="Times New Roman"/>
      <w:sz w:val="28"/>
      <w:szCs w:val="28"/>
    </w:rPr>
  </w:style>
  <w:style w:type="character" w:styleId="2" w:customStyle="1">
    <w:name w:val="Стиль2 Знак"/>
    <w:basedOn w:val="11"/>
    <w:link w:val="2"/>
    <w:qFormat/>
    <w:rsid w:val="004f3b25"/>
    <w:rPr>
      <w:rFonts w:ascii="Times New Roman" w:hAnsi="Times New Roman" w:cs="Times New Roman"/>
      <w:sz w:val="24"/>
      <w:szCs w:val="24"/>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12" w:customStyle="1">
    <w:name w:val="Стиль1"/>
    <w:basedOn w:val="Normal"/>
    <w:link w:val="10"/>
    <w:qFormat/>
    <w:rsid w:val="00a96ab6"/>
    <w:pPr/>
    <w:rPr>
      <w:sz w:val="28"/>
      <w:szCs w:val="28"/>
    </w:rPr>
  </w:style>
  <w:style w:type="paragraph" w:styleId="NormalWeb">
    <w:name w:val="Normal (Web)"/>
    <w:basedOn w:val="Normal"/>
    <w:uiPriority w:val="99"/>
    <w:unhideWhenUsed/>
    <w:qFormat/>
    <w:rsid w:val="00345506"/>
    <w:pPr>
      <w:spacing w:lineRule="auto" w:line="240" w:beforeAutospacing="1" w:afterAutospacing="1"/>
    </w:pPr>
    <w:rPr>
      <w:rFonts w:ascii="Times New Roman" w:hAnsi="Times New Roman" w:eastAsia="Times New Roman" w:cs="Times New Roman"/>
      <w:sz w:val="24"/>
      <w:szCs w:val="24"/>
      <w:lang w:eastAsia="ru-RU"/>
    </w:rPr>
  </w:style>
  <w:style w:type="paragraph" w:styleId="31" w:customStyle="1">
    <w:name w:val="Стиль3"/>
    <w:basedOn w:val="Normal"/>
    <w:link w:val="30"/>
    <w:qFormat/>
    <w:rsid w:val="00f21cc4"/>
    <w:pPr>
      <w:jc w:val="both"/>
    </w:pPr>
    <w:rPr>
      <w:rFonts w:ascii="Times New Roman" w:hAnsi="Times New Roman" w:cs="Times New Roman"/>
      <w:sz w:val="28"/>
      <w:szCs w:val="28"/>
    </w:rPr>
  </w:style>
  <w:style w:type="paragraph" w:styleId="21" w:customStyle="1">
    <w:name w:val="Стиль2"/>
    <w:basedOn w:val="12"/>
    <w:link w:val="20"/>
    <w:qFormat/>
    <w:rsid w:val="004f3b25"/>
    <w:pPr/>
    <w:rPr>
      <w:rFonts w:ascii="Times New Roman" w:hAnsi="Times New Roman" w:cs="Times New Roman"/>
      <w:sz w:val="24"/>
      <w:szCs w:val="24"/>
      <w:shd w:fill="FFFFFF" w:val="clea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4;&#1090;&#1076;&#1077;&#1083;&#1100;&#1085;&#1099;&#1081;_&#1082;&#1086;&#1088;&#1087;&#1091;&#1089;_&#1078;&#1072;&#1085;&#1076;&#1072;&#1088;&#1084;&#1086;&#1074;" TargetMode="External"/><Relationship Id="rId3" Type="http://schemas.openxmlformats.org/officeDocument/2006/relationships/hyperlink" Target="https://ru.wikipedia.org/wiki/&#1051;&#1080;&#1073;&#1082;&#1085;&#1077;&#1093;&#1090;,_&#1050;&#1072;&#1088;&#1083;" TargetMode="External"/><Relationship Id="rId4" Type="http://schemas.openxmlformats.org/officeDocument/2006/relationships/hyperlink" Target="https://ru.wikipedia.org/wiki/&#1060;&#1077;&#1074;&#1088;&#1072;&#1083;&#1100;&#1089;&#1082;&#1072;&#1103;_&#1088;&#1077;&#1074;&#1086;&#1083;&#1102;&#1094;&#1080;&#1103;" TargetMode="External"/><Relationship Id="rId5" Type="http://schemas.openxmlformats.org/officeDocument/2006/relationships/hyperlink" Target="https://ru.wikipedia.org/wiki/&#1059;&#1073;&#1080;&#1081;&#1089;&#1090;&#1074;&#1072;_&#1086;&#1092;&#1080;&#1094;&#1077;&#1088;&#1086;&#1074;_&#1041;&#1072;&#1083;&#1090;&#1080;&#1081;&#1089;&#1082;&#1086;&#1075;&#1086;_&#1092;&#1083;&#1086;&#1090;&#1072;_&#1074;&#1086;_&#1074;&#1088;&#1077;&#1084;&#1103;_&#1060;&#1077;&#1074;&#1088;&#1072;&#1083;&#1100;&#1089;&#1082;&#1086;&#1081;_&#1088;&#1077;&#1074;&#1086;&#1083;&#1102;&#1094;&#1080;&#1080;" TargetMode="External"/><Relationship Id="rId6" Type="http://schemas.openxmlformats.org/officeDocument/2006/relationships/hyperlink" Target="https://ru.wikipedia.org/wiki/&#1061;&#1077;&#1083;&#1100;&#1089;&#1080;&#1085;&#1082;&#1080;" TargetMode="External"/><Relationship Id="rId7" Type="http://schemas.openxmlformats.org/officeDocument/2006/relationships/hyperlink" Target="https://ru.wikipedia.org/wiki/&#1056;&#1077;&#1074;&#1086;&#1083;&#1102;&#1094;&#1080;&#1086;&#1085;&#1085;&#1099;&#1077;_&#1090;&#1088;&#1080;&#1073;&#1091;&#1085;&#1072;&#1083;&#1099;" TargetMode="External"/><Relationship Id="rId8" Type="http://schemas.openxmlformats.org/officeDocument/2006/relationships/hyperlink" Target="https://ru.wikipedia.org/wiki/1920_&#1075;&#1086;&#1076;" TargetMode="External"/><Relationship Id="rId9" Type="http://schemas.openxmlformats.org/officeDocument/2006/relationships/hyperlink" Target="https://ru.wikipedia.org/wiki/&#1055;&#1077;&#1088;&#1077;&#1074;&#1086;&#1088;&#1086;&#1090;_25_&#1086;&#1082;&#1090;&#1103;&#1073;&#1088;&#1103;_1917_&#1075;&#1086;&#1076;&#1072;"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4AC1-185F-45E4-8333-8BF199B3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Application>LibreOffice/7.0.4.2$Linux_X86_64 LibreOffice_project/00$Build-2</Application>
  <AppVersion>15.0000</AppVersion>
  <Pages>31</Pages>
  <Words>10918</Words>
  <Characters>60239</Characters>
  <CharactersWithSpaces>71616</CharactersWithSpaces>
  <Paragraphs>447</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9:55:00Z</dcterms:created>
  <dc:creator>User</dc:creator>
  <dc:description/>
  <dc:language>ru-RU</dc:language>
  <cp:lastModifiedBy/>
  <dcterms:modified xsi:type="dcterms:W3CDTF">2022-10-20T10:25:56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file>